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tblpX="-1137" w:tblpY="1"/>
        <w:tblOverlap w:val="never"/>
        <w:tblW w:w="105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7513"/>
        <w:gridCol w:w="2126"/>
      </w:tblGrid>
      <w:tr w:rsidR="003C61D7" w:rsidRPr="00E44E39" w:rsidTr="00073277">
        <w:trPr>
          <w:trHeight w:val="255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D7" w:rsidRPr="00E44E39" w:rsidRDefault="003C61D7" w:rsidP="00807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bookmarkStart w:id="0" w:name="_GoBack"/>
            <w:bookmarkEnd w:id="0"/>
            <w:r w:rsidRPr="00E44E3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N°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D7" w:rsidRPr="00E44E39" w:rsidRDefault="003C61D7" w:rsidP="00807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Désignatio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D7" w:rsidRPr="00E44E39" w:rsidRDefault="003C61D7" w:rsidP="00807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 xml:space="preserve">   code </w:t>
            </w:r>
          </w:p>
        </w:tc>
      </w:tr>
      <w:tr w:rsidR="003C61D7" w:rsidRPr="00E44E39" w:rsidTr="00073277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96B" w:rsidRDefault="00D5796B" w:rsidP="00807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  <w:p w:rsidR="003C61D7" w:rsidRPr="00E44E39" w:rsidRDefault="003C61D7" w:rsidP="00807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96B" w:rsidRDefault="00D5796B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</w:pPr>
          </w:p>
          <w:p w:rsidR="003C61D7" w:rsidRPr="00E44E39" w:rsidRDefault="003C61D7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>Chromatographic</w:t>
            </w:r>
            <w:r w:rsidR="0071417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 xml:space="preserve"> </w:t>
            </w: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>enantioseparation</w:t>
            </w:r>
            <w:r w:rsidR="0071417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 xml:space="preserve"> </w:t>
            </w: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>methods and applications,</w:t>
            </w:r>
          </w:p>
          <w:p w:rsidR="003C61D7" w:rsidRPr="00E44E39" w:rsidRDefault="003C61D7" w:rsidP="00807ECB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>Second edition</w:t>
            </w:r>
          </w:p>
          <w:p w:rsidR="00942A88" w:rsidRPr="00E44E39" w:rsidRDefault="00942A88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96B" w:rsidRDefault="00D5796B" w:rsidP="00807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  <w:p w:rsidR="003C61D7" w:rsidRPr="00E44E39" w:rsidRDefault="003C61D7" w:rsidP="00807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CA.0001</w:t>
            </w:r>
          </w:p>
        </w:tc>
      </w:tr>
      <w:tr w:rsidR="003C61D7" w:rsidRPr="00E44E39" w:rsidTr="00073277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1D7" w:rsidRPr="00E44E39" w:rsidRDefault="003C61D7" w:rsidP="00807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1D7" w:rsidRPr="00E44E39" w:rsidRDefault="00251112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>Handbook of thin</w:t>
            </w:r>
            <w:r w:rsidR="003C61D7"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>-layer chromatography</w:t>
            </w:r>
          </w:p>
          <w:p w:rsidR="00942A88" w:rsidRPr="00E44E39" w:rsidRDefault="00942A88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1D7" w:rsidRPr="00E44E39" w:rsidRDefault="003C61D7" w:rsidP="00807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CA.0002</w:t>
            </w:r>
          </w:p>
        </w:tc>
      </w:tr>
      <w:tr w:rsidR="003C61D7" w:rsidRPr="00E44E39" w:rsidTr="00073277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1D7" w:rsidRPr="00E44E39" w:rsidRDefault="003C61D7" w:rsidP="00807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1D7" w:rsidRPr="00E44E39" w:rsidRDefault="003C61D7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Quantitative analysis</w:t>
            </w:r>
            <w:r w:rsidR="0089265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 xml:space="preserve"> </w:t>
            </w: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using</w:t>
            </w:r>
            <w:r w:rsidR="0089265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 xml:space="preserve"> </w:t>
            </w: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 xml:space="preserve">chromatographic techniques </w:t>
            </w:r>
          </w:p>
          <w:p w:rsidR="00942A88" w:rsidRPr="00E44E39" w:rsidRDefault="00942A88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1D7" w:rsidRPr="00E44E39" w:rsidRDefault="003C61D7" w:rsidP="00807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CA.0003</w:t>
            </w:r>
          </w:p>
        </w:tc>
      </w:tr>
      <w:tr w:rsidR="003C61D7" w:rsidRPr="00E44E39" w:rsidTr="00073277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1D7" w:rsidRPr="00E44E39" w:rsidRDefault="003C61D7" w:rsidP="00807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1D7" w:rsidRPr="00E44E39" w:rsidRDefault="003C61D7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>Thin -</w:t>
            </w:r>
            <w:r w:rsidR="00965214"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>L</w:t>
            </w: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 xml:space="preserve">ayer chromatography </w:t>
            </w:r>
          </w:p>
          <w:p w:rsidR="003C61D7" w:rsidRPr="00E44E39" w:rsidRDefault="003C61D7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>a laboratory handbook</w:t>
            </w:r>
          </w:p>
          <w:p w:rsidR="00942A88" w:rsidRPr="00E44E39" w:rsidRDefault="00942A88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1D7" w:rsidRPr="00E44E39" w:rsidRDefault="003C61D7" w:rsidP="00807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CA.0004</w:t>
            </w:r>
          </w:p>
        </w:tc>
      </w:tr>
      <w:tr w:rsidR="00046DBA" w:rsidRPr="00E44E39" w:rsidTr="00073277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DBA" w:rsidRPr="00E44E39" w:rsidRDefault="00046DBA" w:rsidP="00807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DBA" w:rsidRDefault="00046DBA" w:rsidP="00046D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>Precision des dosages de traces</w:t>
            </w:r>
          </w:p>
          <w:p w:rsidR="00046DBA" w:rsidRPr="00E44E39" w:rsidRDefault="00046DBA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DBA" w:rsidRPr="00E44E39" w:rsidRDefault="00046DBA" w:rsidP="00807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CA.0005</w:t>
            </w:r>
          </w:p>
        </w:tc>
      </w:tr>
      <w:tr w:rsidR="003C61D7" w:rsidRPr="00E44E39" w:rsidTr="00073277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1D7" w:rsidRPr="00E44E39" w:rsidRDefault="00046DBA" w:rsidP="00807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1D7" w:rsidRPr="00E44E39" w:rsidRDefault="003C61D7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Analytical</w:t>
            </w:r>
            <w:r w:rsidR="0089265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 xml:space="preserve"> </w:t>
            </w: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chemistry for technicians</w:t>
            </w:r>
          </w:p>
          <w:p w:rsidR="00942A88" w:rsidRPr="00E44E39" w:rsidRDefault="00942A88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1D7" w:rsidRPr="00E44E39" w:rsidRDefault="003C61D7" w:rsidP="00807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CA.0006</w:t>
            </w:r>
          </w:p>
        </w:tc>
      </w:tr>
      <w:tr w:rsidR="003C61D7" w:rsidRPr="00E44E39" w:rsidTr="00073277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1D7" w:rsidRPr="00E44E39" w:rsidRDefault="00046DBA" w:rsidP="00807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1D7" w:rsidRPr="00E44E39" w:rsidRDefault="003C61D7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 xml:space="preserve">Spectrometric identification of organic compounds  </w:t>
            </w:r>
            <w:r w:rsidR="004D096E"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>Fifth edition</w:t>
            </w:r>
          </w:p>
          <w:p w:rsidR="00942A88" w:rsidRPr="00E44E39" w:rsidRDefault="00942A88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1D7" w:rsidRPr="00E44E39" w:rsidRDefault="003C61D7" w:rsidP="00807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CA.0007</w:t>
            </w:r>
            <w:r w:rsidR="007A23D3"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.</w:t>
            </w:r>
            <w:r w:rsidR="004D096E"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A</w:t>
            </w:r>
          </w:p>
        </w:tc>
      </w:tr>
      <w:tr w:rsidR="003C61D7" w:rsidRPr="00E44E39" w:rsidTr="00073277">
        <w:trPr>
          <w:trHeight w:val="6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1D7" w:rsidRPr="00E44E39" w:rsidRDefault="00046DBA" w:rsidP="00807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1D7" w:rsidRPr="00E44E39" w:rsidRDefault="003C61D7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>Spectrometric identification of organic compounds</w:t>
            </w:r>
          </w:p>
          <w:p w:rsidR="003C61D7" w:rsidRPr="00E44E39" w:rsidRDefault="003C61D7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1D7" w:rsidRPr="00E44E39" w:rsidRDefault="003C61D7" w:rsidP="00807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CA.0007</w:t>
            </w:r>
            <w:r w:rsidR="007A23D3"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.</w:t>
            </w:r>
            <w:r w:rsidR="004D096E"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B</w:t>
            </w:r>
          </w:p>
        </w:tc>
      </w:tr>
      <w:tr w:rsidR="003C61D7" w:rsidRPr="00E44E39" w:rsidTr="00073277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0B5D5B" w:rsidP="00807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3C61D7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 xml:space="preserve">Purification of laboratory chemicals .3 rd edition </w:t>
            </w:r>
          </w:p>
          <w:p w:rsidR="00942A88" w:rsidRPr="00E44E39" w:rsidRDefault="00942A88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3C61D7" w:rsidP="00807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CA.0009</w:t>
            </w:r>
          </w:p>
        </w:tc>
      </w:tr>
      <w:tr w:rsidR="003C61D7" w:rsidRPr="00E44E39" w:rsidTr="00073277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C13" w:rsidRDefault="00641C13" w:rsidP="00807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  <w:p w:rsidR="003C61D7" w:rsidRPr="00E44E39" w:rsidRDefault="000B5D5B" w:rsidP="00807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C13" w:rsidRDefault="00641C13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  <w:p w:rsidR="003C61D7" w:rsidRPr="00E44E39" w:rsidRDefault="003C61D7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Traité</w:t>
            </w:r>
            <w:r w:rsidR="00D5796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 xml:space="preserve"> </w:t>
            </w: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d’</w:t>
            </w:r>
            <w:r w:rsidR="00A06244"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œnologie</w:t>
            </w:r>
          </w:p>
          <w:p w:rsidR="003C61D7" w:rsidRPr="00E44E39" w:rsidRDefault="003C61D7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 xml:space="preserve">Sciences et </w:t>
            </w:r>
            <w:r w:rsidR="00E300AD"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techniques</w:t>
            </w: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 xml:space="preserve"> du vin  </w:t>
            </w:r>
          </w:p>
          <w:p w:rsidR="003C61D7" w:rsidRDefault="003C61D7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>Tome 2</w:t>
            </w:r>
          </w:p>
          <w:p w:rsidR="004F301E" w:rsidRPr="00E44E39" w:rsidRDefault="004F301E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C13" w:rsidRDefault="00641C13" w:rsidP="00807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  <w:p w:rsidR="003C61D7" w:rsidRPr="00E44E39" w:rsidRDefault="00D5796B" w:rsidP="00807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 xml:space="preserve">CA </w:t>
            </w:r>
            <w:r w:rsidR="004F301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0010</w:t>
            </w:r>
          </w:p>
        </w:tc>
      </w:tr>
      <w:tr w:rsidR="003C61D7" w:rsidRPr="00E44E39" w:rsidTr="00073277">
        <w:trPr>
          <w:trHeight w:val="213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0B5D5B" w:rsidP="00807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0AD" w:rsidRDefault="003C61D7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Chromatographie</w:t>
            </w:r>
          </w:p>
          <w:p w:rsidR="00A67218" w:rsidRDefault="00A67218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  <w:p w:rsidR="00641C13" w:rsidRPr="00E44E39" w:rsidRDefault="00641C13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3C61D7" w:rsidP="00807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CA 0011</w:t>
            </w:r>
          </w:p>
        </w:tc>
      </w:tr>
      <w:tr w:rsidR="003C61D7" w:rsidRPr="00E44E39" w:rsidTr="00073277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0B5D5B" w:rsidP="00807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3C61D7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Méthodes électrochimiques d'analyse</w:t>
            </w:r>
          </w:p>
          <w:p w:rsidR="00942A88" w:rsidRPr="00E44E39" w:rsidRDefault="00942A88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3C61D7" w:rsidP="00807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CA 0012</w:t>
            </w:r>
          </w:p>
        </w:tc>
      </w:tr>
      <w:tr w:rsidR="003C61D7" w:rsidRPr="00E44E39" w:rsidTr="00073277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0B5D5B" w:rsidP="00807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A88" w:rsidRDefault="003C61D7" w:rsidP="007C2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Méthodes chromatographique coupl</w:t>
            </w:r>
            <w:r w:rsidR="007C26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ées à la spectrométrie de masse</w:t>
            </w:r>
          </w:p>
          <w:p w:rsidR="007C52DA" w:rsidRDefault="007C52DA" w:rsidP="007C2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  <w:p w:rsidR="007C52DA" w:rsidRPr="00E44E39" w:rsidRDefault="007C52DA" w:rsidP="007C2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3C61D7" w:rsidP="00807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CA 0014</w:t>
            </w:r>
          </w:p>
        </w:tc>
      </w:tr>
      <w:tr w:rsidR="003C61D7" w:rsidRPr="00E44E39" w:rsidTr="00073277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0B5D5B" w:rsidP="00807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A88" w:rsidRDefault="00E413F4" w:rsidP="00E413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>Spectrometry de mass</w:t>
            </w:r>
          </w:p>
          <w:p w:rsidR="007C52DA" w:rsidRDefault="007C52DA" w:rsidP="00E413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</w:pPr>
          </w:p>
          <w:p w:rsidR="007C52DA" w:rsidRPr="00E44E39" w:rsidRDefault="007C52DA" w:rsidP="00E413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3C61D7" w:rsidP="00807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 xml:space="preserve">CA </w:t>
            </w:r>
            <w:r w:rsidR="005909CD"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0015</w:t>
            </w:r>
          </w:p>
        </w:tc>
      </w:tr>
      <w:tr w:rsidR="003C61D7" w:rsidRPr="00E44E39" w:rsidTr="00073277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0B5D5B" w:rsidP="00807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1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3C61D7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Chromatographie</w:t>
            </w:r>
            <w:r w:rsidR="00A6721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 xml:space="preserve"> </w:t>
            </w: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sur gel</w:t>
            </w:r>
          </w:p>
          <w:p w:rsidR="003C61D7" w:rsidRPr="00E44E39" w:rsidRDefault="003C61D7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filtration</w:t>
            </w:r>
          </w:p>
          <w:p w:rsidR="003C61D7" w:rsidRPr="00E44E39" w:rsidRDefault="003C61D7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lastRenderedPageBreak/>
              <w:t>permeation</w:t>
            </w:r>
          </w:p>
          <w:p w:rsidR="003C61D7" w:rsidRPr="00E44E39" w:rsidRDefault="003C61D7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Tamisage</w:t>
            </w:r>
            <w:r w:rsidR="00A6721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 xml:space="preserve"> </w:t>
            </w:r>
            <w:r w:rsidR="008232FC"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moléculaire</w:t>
            </w:r>
          </w:p>
          <w:p w:rsidR="003C61D7" w:rsidRPr="00E44E39" w:rsidRDefault="003C61D7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(manuel de laboratoire)</w:t>
            </w:r>
          </w:p>
          <w:p w:rsidR="00942A88" w:rsidRPr="00E44E39" w:rsidRDefault="00942A88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A67218" w:rsidP="00807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lastRenderedPageBreak/>
              <w:t xml:space="preserve">CA </w:t>
            </w:r>
            <w:r w:rsidR="005909CD"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00 16</w:t>
            </w:r>
          </w:p>
        </w:tc>
      </w:tr>
      <w:tr w:rsidR="003C61D7" w:rsidRPr="00E44E39" w:rsidTr="00073277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0B5D5B" w:rsidP="00807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lastRenderedPageBreak/>
              <w:t>1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3C61D7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La spectroscopie de RMN</w:t>
            </w:r>
          </w:p>
          <w:p w:rsidR="00942A88" w:rsidRDefault="003C61D7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Principes de base, concepts et applications de la spectroscopie de résonance</w:t>
            </w:r>
            <w:r w:rsidR="00B2311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 xml:space="preserve"> </w:t>
            </w: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magnétique</w:t>
            </w:r>
            <w:r w:rsidR="00B2311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 xml:space="preserve"> </w:t>
            </w: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nucléaire du proton et du carbone 13 en chimie</w:t>
            </w:r>
          </w:p>
          <w:p w:rsidR="004F301E" w:rsidRPr="00E44E39" w:rsidRDefault="004F301E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5909CD" w:rsidP="00807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CA 17</w:t>
            </w:r>
          </w:p>
        </w:tc>
      </w:tr>
      <w:tr w:rsidR="003C61D7" w:rsidRPr="00E44E39" w:rsidTr="00073277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0B5D5B" w:rsidP="00807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1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3C61D7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>Hétérogénéité</w:t>
            </w:r>
            <w:r w:rsidR="0071417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 xml:space="preserve"> </w:t>
            </w: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>échantillage</w:t>
            </w:r>
            <w:r w:rsidR="0071417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 xml:space="preserve"> </w:t>
            </w: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>homogénéisation</w:t>
            </w:r>
          </w:p>
          <w:p w:rsidR="00E300AD" w:rsidRPr="00E44E39" w:rsidRDefault="00E300AD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3C61D7" w:rsidP="00807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 xml:space="preserve">CA </w:t>
            </w:r>
            <w:r w:rsidR="005909CD"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0018</w:t>
            </w:r>
          </w:p>
        </w:tc>
      </w:tr>
      <w:tr w:rsidR="003C61D7" w:rsidRPr="00E44E39" w:rsidTr="00073277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1D7" w:rsidRPr="00E44E39" w:rsidRDefault="000B5D5B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 xml:space="preserve">    1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1D7" w:rsidRPr="00E44E39" w:rsidRDefault="003C61D7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La chromatographie gaz-solide</w:t>
            </w:r>
          </w:p>
          <w:p w:rsidR="00942A88" w:rsidRDefault="003C61D7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 xml:space="preserve">Monographies sur la chimie des surfaces et l’adsorption </w:t>
            </w:r>
          </w:p>
          <w:p w:rsidR="00B23117" w:rsidRPr="00E44E39" w:rsidRDefault="00B23117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1D7" w:rsidRPr="00E44E39" w:rsidRDefault="004F301E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 xml:space="preserve">      </w:t>
            </w:r>
            <w:r w:rsidR="003C61D7"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CA 0019</w:t>
            </w:r>
          </w:p>
        </w:tc>
      </w:tr>
      <w:tr w:rsidR="003C61D7" w:rsidRPr="00E44E39" w:rsidTr="00073277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1D7" w:rsidRPr="00E44E39" w:rsidRDefault="000B5D5B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 xml:space="preserve">    1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1D7" w:rsidRPr="00E44E39" w:rsidRDefault="003C61D7" w:rsidP="00807ECB">
            <w:pPr>
              <w:tabs>
                <w:tab w:val="left" w:pos="609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 xml:space="preserve">Spectrométrie d'absorption atomique </w:t>
            </w:r>
            <w:r w:rsid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ab/>
            </w:r>
          </w:p>
          <w:p w:rsidR="003C61D7" w:rsidRPr="00E44E39" w:rsidRDefault="003C61D7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Application à l'analyse chimique</w:t>
            </w:r>
          </w:p>
          <w:p w:rsidR="00714173" w:rsidRPr="00E44E39" w:rsidRDefault="00714173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Tome</w:t>
            </w:r>
            <w:r w:rsidR="004F301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 xml:space="preserve"> I</w:t>
            </w:r>
          </w:p>
          <w:p w:rsidR="00942A88" w:rsidRPr="00E44E39" w:rsidRDefault="00942A88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1D7" w:rsidRPr="00E44E39" w:rsidRDefault="004F301E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 xml:space="preserve">    </w:t>
            </w:r>
            <w:r w:rsidR="0071417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 xml:space="preserve"> </w:t>
            </w:r>
            <w:r w:rsidR="003C61D7" w:rsidRPr="00E44E3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CA 0020</w:t>
            </w:r>
            <w:r w:rsidR="007A23D3" w:rsidRPr="00E44E3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.</w:t>
            </w:r>
            <w:r w:rsidR="005909CD" w:rsidRPr="00E44E3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T1</w:t>
            </w:r>
          </w:p>
        </w:tc>
      </w:tr>
      <w:tr w:rsidR="003C61D7" w:rsidRPr="00E44E39" w:rsidTr="00073277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1D7" w:rsidRPr="00E44E39" w:rsidRDefault="000B5D5B" w:rsidP="00807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2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1D7" w:rsidRPr="00E44E39" w:rsidRDefault="003C61D7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 xml:space="preserve">Spectrométrie d'absorption atomique </w:t>
            </w:r>
          </w:p>
          <w:p w:rsidR="003C61D7" w:rsidRPr="00E44E39" w:rsidRDefault="003C61D7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Application à l'analyse chimique</w:t>
            </w:r>
          </w:p>
          <w:p w:rsidR="003C61D7" w:rsidRPr="00E44E39" w:rsidRDefault="003C61D7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Tome II</w:t>
            </w:r>
          </w:p>
          <w:p w:rsidR="00942A88" w:rsidRPr="00E44E39" w:rsidRDefault="00942A88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1D7" w:rsidRPr="00E44E39" w:rsidRDefault="003C61D7" w:rsidP="00807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CA 0020</w:t>
            </w:r>
            <w:r w:rsidR="007A23D3" w:rsidRPr="00E44E3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.</w:t>
            </w:r>
            <w:r w:rsidR="005909CD" w:rsidRPr="00E44E3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T2</w:t>
            </w:r>
          </w:p>
        </w:tc>
      </w:tr>
      <w:tr w:rsidR="003C61D7" w:rsidRPr="00E44E39" w:rsidTr="00073277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1D7" w:rsidRPr="00E44E39" w:rsidRDefault="000B5D5B" w:rsidP="00807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2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1D7" w:rsidRPr="00E44E39" w:rsidRDefault="003C61D7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 xml:space="preserve">Cours de chimie </w:t>
            </w:r>
          </w:p>
          <w:p w:rsidR="003C61D7" w:rsidRPr="00E44E39" w:rsidRDefault="003C61D7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Licence et maitrise des sciences</w:t>
            </w:r>
          </w:p>
          <w:p w:rsidR="003C61D7" w:rsidRPr="00E44E39" w:rsidRDefault="003C61D7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chimie analytique générale</w:t>
            </w:r>
          </w:p>
          <w:p w:rsidR="003C61D7" w:rsidRPr="00E44E39" w:rsidRDefault="003C61D7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 xml:space="preserve">2 </w:t>
            </w: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vertAlign w:val="superscript"/>
                <w:lang w:eastAsia="fr-FR"/>
              </w:rPr>
              <w:t>ème</w:t>
            </w: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 xml:space="preserve"> édition </w:t>
            </w:r>
          </w:p>
          <w:p w:rsidR="00942A88" w:rsidRPr="00E44E39" w:rsidRDefault="00942A88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1D7" w:rsidRPr="00E44E39" w:rsidRDefault="003C61D7" w:rsidP="00807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CA 0021</w:t>
            </w:r>
          </w:p>
        </w:tc>
      </w:tr>
      <w:tr w:rsidR="003C61D7" w:rsidRPr="00E44E39" w:rsidTr="00073277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1D7" w:rsidRPr="00E44E39" w:rsidRDefault="000B5D5B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 xml:space="preserve">    2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1D7" w:rsidRPr="00E44E39" w:rsidRDefault="003C61D7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 xml:space="preserve">Chromatographie en phase liquide </w:t>
            </w:r>
          </w:p>
          <w:p w:rsidR="003C61D7" w:rsidRPr="00E44E39" w:rsidRDefault="003C61D7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Enseignement de la chimie</w:t>
            </w:r>
          </w:p>
          <w:p w:rsidR="003C61D7" w:rsidRPr="00E44E39" w:rsidRDefault="003C61D7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exercices et problèmes</w:t>
            </w:r>
          </w:p>
          <w:p w:rsidR="00942A88" w:rsidRPr="00E44E39" w:rsidRDefault="00942A88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1D7" w:rsidRPr="00E44E39" w:rsidRDefault="003C61D7" w:rsidP="00807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CA 0022</w:t>
            </w:r>
          </w:p>
        </w:tc>
      </w:tr>
      <w:tr w:rsidR="003C61D7" w:rsidRPr="00E44E39" w:rsidTr="00073277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1D7" w:rsidRPr="00E44E39" w:rsidRDefault="000B5D5B" w:rsidP="00807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2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A88" w:rsidRDefault="004F301E" w:rsidP="007C2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 xml:space="preserve">Chromatographies </w:t>
            </w:r>
            <w:r w:rsidR="003C61D7"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 xml:space="preserve">en phases liquide </w:t>
            </w:r>
            <w:r w:rsidR="007C26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et supercritique</w:t>
            </w:r>
          </w:p>
          <w:p w:rsidR="007C52DA" w:rsidRPr="00E44E39" w:rsidRDefault="007C52DA" w:rsidP="007C2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1D7" w:rsidRPr="00E44E39" w:rsidRDefault="003C61D7" w:rsidP="0080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E44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CA 0023</w:t>
            </w:r>
          </w:p>
        </w:tc>
      </w:tr>
      <w:tr w:rsidR="003C61D7" w:rsidRPr="00E44E39" w:rsidTr="00073277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0B5D5B" w:rsidP="00807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2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3C61D7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 xml:space="preserve">Packings and stationary phases in chromatographic techniques </w:t>
            </w:r>
          </w:p>
          <w:p w:rsidR="003C61D7" w:rsidRPr="00E44E39" w:rsidRDefault="003C61D7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>Chromatographic science series  volume 47</w:t>
            </w:r>
          </w:p>
          <w:p w:rsidR="00942A88" w:rsidRPr="00E44E39" w:rsidRDefault="00942A88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3C61D7" w:rsidP="00807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CA.0024</w:t>
            </w:r>
            <w:r w:rsidR="007A23D3"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 xml:space="preserve"> vol.</w:t>
            </w:r>
            <w:r w:rsidR="00942A88"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47</w:t>
            </w:r>
          </w:p>
        </w:tc>
      </w:tr>
      <w:tr w:rsidR="003C61D7" w:rsidRPr="00E44E39" w:rsidTr="00073277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0B5D5B" w:rsidP="00807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2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C13" w:rsidRDefault="003C61D7" w:rsidP="00641C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>Head-space analysis and related methods in gas chromatography</w:t>
            </w:r>
          </w:p>
          <w:p w:rsidR="00641C13" w:rsidRPr="00E44E39" w:rsidRDefault="00641C13" w:rsidP="00641C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3C61D7" w:rsidP="00807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CA.0025</w:t>
            </w:r>
          </w:p>
        </w:tc>
      </w:tr>
      <w:tr w:rsidR="003C61D7" w:rsidRPr="00E44E39" w:rsidTr="00073277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0B5D5B" w:rsidP="00807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2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3C61D7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>Chromatographic retention indices and aid to identification of organic compounds</w:t>
            </w:r>
          </w:p>
          <w:p w:rsidR="0092404B" w:rsidRPr="00E44E39" w:rsidRDefault="0092404B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3C61D7" w:rsidP="00807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CA.0026</w:t>
            </w:r>
          </w:p>
        </w:tc>
      </w:tr>
      <w:tr w:rsidR="003C61D7" w:rsidRPr="00E44E39" w:rsidTr="00073277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0B5D5B" w:rsidP="00807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lastRenderedPageBreak/>
              <w:t>2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04B" w:rsidRDefault="003C61D7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>Solid supports</w:t>
            </w:r>
            <w:r w:rsidR="0092404B"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 xml:space="preserve"> in gas chromatography</w:t>
            </w:r>
          </w:p>
          <w:p w:rsidR="004F301E" w:rsidRPr="00E44E39" w:rsidRDefault="004F301E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3C61D7" w:rsidP="00807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CA.0027</w:t>
            </w:r>
          </w:p>
        </w:tc>
      </w:tr>
      <w:tr w:rsidR="003C61D7" w:rsidRPr="00E44E39" w:rsidTr="00073277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0B5D5B" w:rsidP="00807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2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04B" w:rsidRDefault="003C61D7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C</w:t>
            </w:r>
            <w:r w:rsidR="008232FC"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h</w:t>
            </w: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 xml:space="preserve">romatography: concepts and </w:t>
            </w:r>
            <w:r w:rsidR="0092404B"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contrasts</w:t>
            </w:r>
          </w:p>
          <w:p w:rsidR="004F301E" w:rsidRPr="00E44E39" w:rsidRDefault="004F301E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3C61D7" w:rsidP="00807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CA.0028</w:t>
            </w:r>
          </w:p>
        </w:tc>
      </w:tr>
      <w:tr w:rsidR="003C61D7" w:rsidRPr="00E44E39" w:rsidTr="00073277">
        <w:trPr>
          <w:trHeight w:val="322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0B5D5B" w:rsidP="00807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2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3C61D7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 xml:space="preserve">HPCL and lipids </w:t>
            </w:r>
          </w:p>
          <w:p w:rsidR="003C61D7" w:rsidRPr="00E44E39" w:rsidRDefault="003C61D7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>a practical guide</w:t>
            </w:r>
          </w:p>
          <w:p w:rsidR="0092404B" w:rsidRPr="00E44E39" w:rsidRDefault="0092404B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3C61D7" w:rsidP="00807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CA.0029</w:t>
            </w:r>
          </w:p>
        </w:tc>
      </w:tr>
      <w:tr w:rsidR="003C61D7" w:rsidRPr="00E44E39" w:rsidTr="00073277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1D7" w:rsidRPr="00E44E39" w:rsidRDefault="00AE3F14" w:rsidP="00807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3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1D7" w:rsidRPr="00E44E39" w:rsidRDefault="003C61D7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>Silica gel and bonded phases</w:t>
            </w:r>
          </w:p>
          <w:p w:rsidR="003C61D7" w:rsidRPr="00E44E39" w:rsidRDefault="003C61D7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>their production,</w:t>
            </w:r>
            <w:r w:rsidR="004F301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 xml:space="preserve"> </w:t>
            </w: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 xml:space="preserve">properties and use in LC </w:t>
            </w:r>
          </w:p>
          <w:p w:rsidR="0092404B" w:rsidRPr="00E44E39" w:rsidRDefault="0092404B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1D7" w:rsidRPr="00E44E39" w:rsidRDefault="003C61D7" w:rsidP="00807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CA.0030</w:t>
            </w:r>
          </w:p>
        </w:tc>
      </w:tr>
      <w:tr w:rsidR="003C61D7" w:rsidRPr="00E44E39" w:rsidTr="00073277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1D7" w:rsidRPr="00E44E39" w:rsidRDefault="00AE3F14" w:rsidP="00807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3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1D7" w:rsidRPr="00E44E39" w:rsidRDefault="003C61D7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 xml:space="preserve">Non </w:t>
            </w:r>
            <w:r w:rsidR="003B76AA"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–</w:t>
            </w: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chromatographic</w:t>
            </w:r>
            <w:r w:rsidR="004F301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 xml:space="preserve"> </w:t>
            </w: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continuous</w:t>
            </w:r>
            <w:r w:rsidR="004F301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 xml:space="preserve"> </w:t>
            </w: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separation techniques.</w:t>
            </w:r>
          </w:p>
          <w:p w:rsidR="0092404B" w:rsidRPr="00E44E39" w:rsidRDefault="0092404B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1D7" w:rsidRPr="00E44E39" w:rsidRDefault="003C61D7" w:rsidP="00807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CA.0031</w:t>
            </w:r>
          </w:p>
        </w:tc>
      </w:tr>
      <w:tr w:rsidR="003C61D7" w:rsidRPr="00E44E39" w:rsidTr="00073277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1D7" w:rsidRPr="00E44E39" w:rsidRDefault="00AE3F14" w:rsidP="00807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3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1D7" w:rsidRPr="00E44E39" w:rsidRDefault="003C61D7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>Liquid crystals: applications and uses.vol2</w:t>
            </w:r>
          </w:p>
          <w:p w:rsidR="0092404B" w:rsidRPr="00E44E39" w:rsidRDefault="0092404B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1D7" w:rsidRPr="00E44E39" w:rsidRDefault="003C61D7" w:rsidP="00807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CA.0032</w:t>
            </w:r>
            <w:r w:rsidR="007A23D3"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 xml:space="preserve"> vol.</w:t>
            </w:r>
            <w:r w:rsidR="0092404B"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2</w:t>
            </w:r>
          </w:p>
        </w:tc>
      </w:tr>
      <w:tr w:rsidR="003C61D7" w:rsidRPr="00E44E39" w:rsidTr="00073277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1D7" w:rsidRPr="00E44E39" w:rsidRDefault="00AE3F14" w:rsidP="00807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3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1D7" w:rsidRPr="00E44E39" w:rsidRDefault="003C61D7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>Chromatographic</w:t>
            </w:r>
            <w:r w:rsidR="004F301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 xml:space="preserve"> </w:t>
            </w: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>determination of molecular</w:t>
            </w:r>
            <w:r w:rsidR="004F301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 xml:space="preserve"> </w:t>
            </w:r>
            <w:r w:rsidR="00E300AD"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>interactions.</w:t>
            </w:r>
          </w:p>
          <w:p w:rsidR="003C61D7" w:rsidRPr="00E44E39" w:rsidRDefault="003C61D7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>Applications in biochemistry, chemistry, and biophysics.</w:t>
            </w:r>
          </w:p>
          <w:p w:rsidR="0092404B" w:rsidRPr="00E44E39" w:rsidRDefault="0092404B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1D7" w:rsidRPr="00E44E39" w:rsidRDefault="003C61D7" w:rsidP="00807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CA.0033</w:t>
            </w:r>
          </w:p>
        </w:tc>
      </w:tr>
      <w:tr w:rsidR="003C61D7" w:rsidRPr="00E44E39" w:rsidTr="00073277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1D7" w:rsidRPr="00E44E39" w:rsidRDefault="00AE3F14" w:rsidP="00807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3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40E" w:rsidRPr="00E44E39" w:rsidRDefault="003C61D7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>Quality control in analytical chemistry.</w:t>
            </w:r>
          </w:p>
          <w:p w:rsidR="0092404B" w:rsidRDefault="0067140E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>Second edition</w:t>
            </w:r>
          </w:p>
          <w:p w:rsidR="004F301E" w:rsidRPr="00E44E39" w:rsidRDefault="004F301E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1D7" w:rsidRPr="00E44E39" w:rsidRDefault="003C61D7" w:rsidP="00807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CA.0034</w:t>
            </w:r>
          </w:p>
        </w:tc>
      </w:tr>
      <w:tr w:rsidR="003C61D7" w:rsidRPr="00E44E39" w:rsidTr="00073277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1D7" w:rsidRPr="00E44E39" w:rsidRDefault="00AE3F14" w:rsidP="00807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3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04B" w:rsidRPr="00E44E39" w:rsidRDefault="008232FC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 xml:space="preserve">Basic one-and two-dimensional </w:t>
            </w:r>
            <w:r w:rsidR="003C61D7"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>NMR spectroscopy.</w:t>
            </w:r>
          </w:p>
          <w:p w:rsidR="003C61D7" w:rsidRPr="00E44E39" w:rsidRDefault="003C61D7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>Second, enlarged edition</w:t>
            </w:r>
          </w:p>
          <w:p w:rsidR="00E300AD" w:rsidRPr="00E44E39" w:rsidRDefault="00E300AD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1D7" w:rsidRPr="00E44E39" w:rsidRDefault="003C61D7" w:rsidP="00807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CA.0035</w:t>
            </w:r>
          </w:p>
        </w:tc>
      </w:tr>
      <w:tr w:rsidR="003C61D7" w:rsidRPr="00E44E39" w:rsidTr="00073277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1D7" w:rsidRPr="00E44E39" w:rsidRDefault="00AE3F14" w:rsidP="00807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3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1D7" w:rsidRPr="00E44E39" w:rsidRDefault="003C61D7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>Modern methods for trace element determination.</w:t>
            </w:r>
          </w:p>
          <w:p w:rsidR="00E300AD" w:rsidRPr="00E44E39" w:rsidRDefault="00E300AD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1D7" w:rsidRPr="00E44E39" w:rsidRDefault="003C61D7" w:rsidP="00807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CA.0036</w:t>
            </w:r>
          </w:p>
        </w:tc>
      </w:tr>
      <w:tr w:rsidR="003C61D7" w:rsidRPr="00E44E39" w:rsidTr="00073277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1D7" w:rsidRPr="00E44E39" w:rsidRDefault="00AE3F14" w:rsidP="00807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3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1D7" w:rsidRPr="00E44E39" w:rsidRDefault="003C61D7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 xml:space="preserve">Basic laboratory  and industrial chemicals </w:t>
            </w:r>
          </w:p>
          <w:p w:rsidR="003C61D7" w:rsidRPr="00E44E39" w:rsidRDefault="003C61D7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 xml:space="preserve">a CRC </w:t>
            </w:r>
            <w:r w:rsidR="00EB0C60"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>quick</w:t>
            </w: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 xml:space="preserve"> reference handbook</w:t>
            </w:r>
          </w:p>
          <w:p w:rsidR="00E300AD" w:rsidRPr="00E44E39" w:rsidRDefault="00E300AD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1D7" w:rsidRPr="00E44E39" w:rsidRDefault="003C61D7" w:rsidP="00807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CA.0037</w:t>
            </w:r>
          </w:p>
        </w:tc>
      </w:tr>
      <w:tr w:rsidR="003C61D7" w:rsidRPr="00E44E39" w:rsidTr="00073277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1D7" w:rsidRPr="00E44E39" w:rsidRDefault="00AE3F14" w:rsidP="00807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3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1D7" w:rsidRPr="00E44E39" w:rsidRDefault="003C61D7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>Practical high-performance liquid chromatography.2ème edition</w:t>
            </w:r>
          </w:p>
          <w:p w:rsidR="00E300AD" w:rsidRPr="00E44E39" w:rsidRDefault="00E300AD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1D7" w:rsidRPr="00E44E39" w:rsidRDefault="003C61D7" w:rsidP="00807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CA.0038</w:t>
            </w:r>
          </w:p>
        </w:tc>
      </w:tr>
      <w:tr w:rsidR="003C61D7" w:rsidRPr="00E44E39" w:rsidTr="00073277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1D7" w:rsidRPr="00E44E39" w:rsidRDefault="00AE3F14" w:rsidP="00807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3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1D7" w:rsidRPr="00E44E39" w:rsidRDefault="003C61D7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>A</w:t>
            </w:r>
            <w:r w:rsidR="004C18D5"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>dvances in chromatography vol</w:t>
            </w:r>
            <w:r w:rsidR="008232FC"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>.</w:t>
            </w:r>
            <w:r w:rsidR="004C18D5"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 xml:space="preserve"> 25</w:t>
            </w:r>
          </w:p>
          <w:p w:rsidR="00E300AD" w:rsidRPr="00E44E39" w:rsidRDefault="00E300AD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1D7" w:rsidRPr="00E44E39" w:rsidRDefault="003C61D7" w:rsidP="00807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CA.0039</w:t>
            </w:r>
            <w:r w:rsidR="00EB0C60"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 xml:space="preserve"> vol.</w:t>
            </w:r>
            <w:r w:rsidR="005909CD"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25</w:t>
            </w:r>
          </w:p>
        </w:tc>
      </w:tr>
      <w:tr w:rsidR="003C61D7" w:rsidRPr="00E44E39" w:rsidTr="00073277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1D7" w:rsidRPr="00E44E39" w:rsidRDefault="00AE3F14" w:rsidP="00807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4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01E" w:rsidRDefault="003C61D7" w:rsidP="007C52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>Advances in chromatography</w:t>
            </w:r>
            <w:r w:rsidR="007509C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 xml:space="preserve"> </w:t>
            </w:r>
            <w:r w:rsidR="004C18D5"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>vol</w:t>
            </w:r>
            <w:r w:rsidR="008232FC"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>.</w:t>
            </w:r>
            <w:r w:rsidR="004C18D5"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 xml:space="preserve"> 26</w:t>
            </w:r>
          </w:p>
          <w:p w:rsidR="00641C13" w:rsidRPr="00E44E39" w:rsidRDefault="00641C13" w:rsidP="007C52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1D7" w:rsidRPr="00E44E39" w:rsidRDefault="003C61D7" w:rsidP="00807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CA.0039</w:t>
            </w:r>
            <w:r w:rsidR="00EB0C60"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 xml:space="preserve"> vol.</w:t>
            </w:r>
            <w:r w:rsidR="005909CD"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26</w:t>
            </w:r>
          </w:p>
        </w:tc>
      </w:tr>
      <w:tr w:rsidR="003C61D7" w:rsidRPr="00E44E39" w:rsidTr="00073277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1D7" w:rsidRPr="00E44E39" w:rsidRDefault="00AE3F14" w:rsidP="00807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4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1D7" w:rsidRPr="00E44E39" w:rsidRDefault="003C61D7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>Advance</w:t>
            </w:r>
            <w:r w:rsidR="0092404B"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>s in chromatography vol</w:t>
            </w:r>
            <w:r w:rsidR="008232FC"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 xml:space="preserve">. </w:t>
            </w: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>2</w:t>
            </w:r>
            <w:r w:rsidR="0092404B"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>7</w:t>
            </w:r>
          </w:p>
          <w:p w:rsidR="0092404B" w:rsidRPr="00E44E39" w:rsidRDefault="0092404B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1D7" w:rsidRPr="00E44E39" w:rsidRDefault="003C61D7" w:rsidP="00807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CA.0039</w:t>
            </w:r>
            <w:r w:rsidR="00EB0C60"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 xml:space="preserve"> vol.</w:t>
            </w:r>
            <w:r w:rsidR="005909CD"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27</w:t>
            </w:r>
          </w:p>
        </w:tc>
      </w:tr>
      <w:tr w:rsidR="003C61D7" w:rsidRPr="00E44E39" w:rsidTr="00073277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1D7" w:rsidRPr="00E44E39" w:rsidRDefault="00AE3F14" w:rsidP="00807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4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04B" w:rsidRDefault="0092404B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>Advances in chromatography vol</w:t>
            </w:r>
            <w:r w:rsidR="008232FC"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 xml:space="preserve">. </w:t>
            </w:r>
            <w:r w:rsidR="003C61D7"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>2</w:t>
            </w: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>8</w:t>
            </w:r>
          </w:p>
          <w:p w:rsidR="004F301E" w:rsidRPr="00E44E39" w:rsidRDefault="004F301E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1D7" w:rsidRPr="00E44E39" w:rsidRDefault="003C61D7" w:rsidP="00807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CA.0039</w:t>
            </w:r>
            <w:r w:rsidR="00EB0C60"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 xml:space="preserve"> vol.</w:t>
            </w:r>
            <w:r w:rsidR="005909CD"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28</w:t>
            </w:r>
          </w:p>
        </w:tc>
      </w:tr>
      <w:tr w:rsidR="003C61D7" w:rsidRPr="00E44E39" w:rsidTr="00073277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AE3F14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 xml:space="preserve">    4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3C61D7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>Adv</w:t>
            </w:r>
            <w:r w:rsidR="0092404B"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>ances in chromatography vol</w:t>
            </w:r>
            <w:r w:rsidR="008232FC"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 xml:space="preserve">. </w:t>
            </w:r>
            <w:r w:rsidR="0092404B"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>29</w:t>
            </w:r>
          </w:p>
          <w:p w:rsidR="0092404B" w:rsidRPr="00E44E39" w:rsidRDefault="003C61D7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>Biotechnological applications and methods</w:t>
            </w:r>
          </w:p>
          <w:p w:rsidR="0067140E" w:rsidRPr="00E44E39" w:rsidRDefault="0067140E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3C61D7" w:rsidP="00807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CA.0039</w:t>
            </w:r>
            <w:r w:rsidR="00EB0C60"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 xml:space="preserve"> vol.</w:t>
            </w:r>
            <w:r w:rsidR="005909CD"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29</w:t>
            </w:r>
          </w:p>
        </w:tc>
      </w:tr>
      <w:tr w:rsidR="003C61D7" w:rsidRPr="00E44E39" w:rsidTr="00073277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7C26F4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lastRenderedPageBreak/>
              <w:t xml:space="preserve">   </w:t>
            </w:r>
            <w:r w:rsidR="004F301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 xml:space="preserve"> </w:t>
            </w:r>
            <w:r w:rsidR="00AE3F1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4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3C61D7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>Adv</w:t>
            </w:r>
            <w:r w:rsidR="004C18D5"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>ances in chromatography</w:t>
            </w:r>
            <w:r w:rsidR="004F301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 xml:space="preserve"> </w:t>
            </w:r>
            <w:r w:rsidR="004C18D5"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>vol</w:t>
            </w:r>
            <w:r w:rsidR="008232FC"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>.</w:t>
            </w:r>
            <w:r w:rsidR="004C18D5"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 xml:space="preserve"> 30</w:t>
            </w:r>
          </w:p>
          <w:p w:rsidR="0092404B" w:rsidRDefault="003C61D7" w:rsidP="00E413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>Selectivity a</w:t>
            </w:r>
            <w:r w:rsidR="00E413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>nd retention  in chromatography</w:t>
            </w:r>
          </w:p>
          <w:p w:rsidR="00641C13" w:rsidRPr="00E44E39" w:rsidRDefault="00641C13" w:rsidP="00E413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3C61D7" w:rsidP="00807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CA.0039</w:t>
            </w:r>
            <w:r w:rsidR="00EB0C60"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 xml:space="preserve"> vol.</w:t>
            </w:r>
            <w:r w:rsidR="005909CD"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30</w:t>
            </w:r>
          </w:p>
        </w:tc>
      </w:tr>
      <w:tr w:rsidR="003C61D7" w:rsidRPr="00E44E39" w:rsidTr="00073277">
        <w:trPr>
          <w:trHeight w:val="323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4F301E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 xml:space="preserve">    </w:t>
            </w:r>
            <w:r w:rsidR="00AE3F1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4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92404B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 xml:space="preserve">Advances in chromatography </w:t>
            </w:r>
            <w:r w:rsidR="003C61D7"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>vol.3</w:t>
            </w: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>1</w:t>
            </w:r>
          </w:p>
          <w:p w:rsidR="0092404B" w:rsidRPr="00E44E39" w:rsidRDefault="0092404B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3C61D7" w:rsidP="00807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CA.0039</w:t>
            </w:r>
            <w:r w:rsidR="00EB0C60"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 xml:space="preserve"> vol.</w:t>
            </w:r>
            <w:r w:rsidR="005909CD"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31</w:t>
            </w:r>
          </w:p>
        </w:tc>
      </w:tr>
      <w:tr w:rsidR="003C61D7" w:rsidRPr="00E44E39" w:rsidTr="00073277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4F301E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 xml:space="preserve">    </w:t>
            </w:r>
            <w:r w:rsidR="00AE3F1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4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92404B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 xml:space="preserve">Advances in chromatography </w:t>
            </w:r>
            <w:r w:rsidR="003C61D7"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>vol.3</w:t>
            </w: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>2</w:t>
            </w:r>
          </w:p>
          <w:p w:rsidR="0092404B" w:rsidRPr="00E44E39" w:rsidRDefault="0092404B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3C61D7" w:rsidP="00807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CA.0039</w:t>
            </w:r>
            <w:r w:rsidR="00EB0C60"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 xml:space="preserve"> vol.</w:t>
            </w:r>
            <w:r w:rsidR="005909CD"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32</w:t>
            </w:r>
          </w:p>
        </w:tc>
      </w:tr>
      <w:tr w:rsidR="004C18D5" w:rsidRPr="00E44E39" w:rsidTr="00073277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8D5" w:rsidRPr="00E44E39" w:rsidRDefault="004F301E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 xml:space="preserve">    </w:t>
            </w:r>
            <w:r w:rsidR="00AE3F1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4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8D5" w:rsidRPr="00E44E39" w:rsidRDefault="004C18D5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>Advances in chromatography vol.33</w:t>
            </w:r>
          </w:p>
          <w:p w:rsidR="004C18D5" w:rsidRPr="00E44E39" w:rsidRDefault="004C18D5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8D5" w:rsidRPr="00E44E39" w:rsidRDefault="00EB0C60" w:rsidP="00807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CA.0039 vol.</w:t>
            </w:r>
            <w:r w:rsidR="004C18D5"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33</w:t>
            </w:r>
          </w:p>
        </w:tc>
      </w:tr>
      <w:tr w:rsidR="003C61D7" w:rsidRPr="00E44E39" w:rsidTr="00073277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4F301E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 xml:space="preserve">   </w:t>
            </w:r>
            <w:r w:rsidR="007C26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 xml:space="preserve"> </w:t>
            </w:r>
            <w:r w:rsidR="00AE3F1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4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92404B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 xml:space="preserve">Advances in chromatography </w:t>
            </w:r>
            <w:r w:rsidR="003C61D7"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>vol.3</w:t>
            </w: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3C61D7" w:rsidP="00807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CA.0039</w:t>
            </w:r>
            <w:r w:rsidR="00EB0C60"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 xml:space="preserve"> vol.</w:t>
            </w:r>
            <w:r w:rsidR="00725581"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34</w:t>
            </w:r>
          </w:p>
          <w:p w:rsidR="003C61D7" w:rsidRPr="00E44E39" w:rsidRDefault="003C61D7" w:rsidP="00807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3C61D7" w:rsidRPr="00E44E39" w:rsidTr="00073277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4F301E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 xml:space="preserve">   </w:t>
            </w:r>
            <w:r w:rsidR="007C26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 xml:space="preserve"> </w:t>
            </w:r>
            <w:r w:rsidR="00AE3F1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4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92404B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 xml:space="preserve">Advances in chromatography </w:t>
            </w:r>
            <w:r w:rsidR="004C18D5"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>vol</w:t>
            </w:r>
            <w:r w:rsidR="008232FC"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 xml:space="preserve">. </w:t>
            </w:r>
            <w:r w:rsidR="003C61D7"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>3</w:t>
            </w: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>5</w:t>
            </w:r>
          </w:p>
          <w:p w:rsidR="0092404B" w:rsidRPr="00E44E39" w:rsidRDefault="0092404B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val="en-US" w:eastAsia="fr-F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3C61D7" w:rsidP="00807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CA.0039</w:t>
            </w:r>
            <w:r w:rsidR="00EB0C60"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 xml:space="preserve"> vol.</w:t>
            </w:r>
            <w:r w:rsidR="00725581"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35</w:t>
            </w:r>
          </w:p>
        </w:tc>
      </w:tr>
      <w:tr w:rsidR="003C61D7" w:rsidRPr="00E44E39" w:rsidTr="00073277">
        <w:trPr>
          <w:trHeight w:val="836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4F301E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 xml:space="preserve">   </w:t>
            </w:r>
            <w:r w:rsidR="007C26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 xml:space="preserve"> </w:t>
            </w:r>
            <w:r w:rsidR="00AE3F1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5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04B" w:rsidRPr="00E44E39" w:rsidRDefault="003C61D7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>A</w:t>
            </w:r>
            <w:r w:rsidR="004C18D5"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>dvances in chromatography vol</w:t>
            </w:r>
            <w:r w:rsidR="008232FC"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 xml:space="preserve">. </w:t>
            </w:r>
            <w:r w:rsidR="004C18D5"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>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4C18D5" w:rsidP="00807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CA.0039 vol</w:t>
            </w:r>
            <w:r w:rsidR="00EB0C60"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.</w:t>
            </w: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36</w:t>
            </w:r>
          </w:p>
        </w:tc>
      </w:tr>
      <w:tr w:rsidR="003C61D7" w:rsidRPr="00E44E39" w:rsidTr="00073277">
        <w:trPr>
          <w:trHeight w:val="768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4F301E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 xml:space="preserve">   </w:t>
            </w:r>
            <w:r w:rsidR="007C26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 xml:space="preserve"> </w:t>
            </w:r>
            <w:r w:rsidR="00AE3F1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5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04B" w:rsidRPr="00E44E39" w:rsidRDefault="0092404B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 xml:space="preserve">Advances in chromatography </w:t>
            </w:r>
            <w:r w:rsidR="004C18D5"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>vol</w:t>
            </w:r>
            <w:r w:rsidR="008232FC"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 xml:space="preserve">. </w:t>
            </w:r>
            <w:r w:rsidR="003C61D7"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>3</w:t>
            </w:r>
            <w:r w:rsidR="004C18D5"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3C61D7" w:rsidP="00807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CA.0039</w:t>
            </w:r>
            <w:r w:rsidR="00EB0C60"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 xml:space="preserve"> vol.</w:t>
            </w:r>
            <w:r w:rsidR="004C18D5"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37</w:t>
            </w:r>
          </w:p>
        </w:tc>
      </w:tr>
      <w:tr w:rsidR="004C18D5" w:rsidRPr="00E44E39" w:rsidTr="00073277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8D5" w:rsidRPr="00E44E39" w:rsidRDefault="004F301E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 xml:space="preserve">   </w:t>
            </w:r>
            <w:r w:rsidR="007C26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 xml:space="preserve"> </w:t>
            </w:r>
            <w:r w:rsidR="00AE3F1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5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2E5" w:rsidRPr="00E44E39" w:rsidRDefault="00EB0C60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>Advances in Chromatography vol.</w:t>
            </w:r>
            <w:r w:rsidR="004C18D5"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>38</w:t>
            </w:r>
          </w:p>
          <w:p w:rsidR="0067140E" w:rsidRPr="00E44E39" w:rsidRDefault="0067140E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8D5" w:rsidRPr="00E44E39" w:rsidRDefault="00EB0C60" w:rsidP="00807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CA.0039 vol.</w:t>
            </w:r>
            <w:r w:rsidR="004C18D5"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38</w:t>
            </w:r>
          </w:p>
        </w:tc>
      </w:tr>
      <w:tr w:rsidR="004C18D5" w:rsidRPr="00E44E39" w:rsidTr="00073277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8D5" w:rsidRPr="00E44E39" w:rsidRDefault="004F301E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 xml:space="preserve">   </w:t>
            </w:r>
            <w:r w:rsidR="007C26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 xml:space="preserve"> </w:t>
            </w:r>
            <w:r w:rsidR="00AE3F1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5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8D5" w:rsidRPr="00E44E39" w:rsidRDefault="00EB0C60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>Advances in Chromatography vol.</w:t>
            </w:r>
            <w:r w:rsidR="004C18D5"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>39</w:t>
            </w:r>
          </w:p>
          <w:p w:rsidR="004C18D5" w:rsidRPr="00E44E39" w:rsidRDefault="004C18D5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8D5" w:rsidRPr="00E44E39" w:rsidRDefault="00EB0C60" w:rsidP="00807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CA.0039 vol.</w:t>
            </w:r>
            <w:r w:rsidR="004C18D5"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39</w:t>
            </w:r>
          </w:p>
        </w:tc>
      </w:tr>
      <w:tr w:rsidR="004C18D5" w:rsidRPr="00E44E39" w:rsidTr="00073277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8D5" w:rsidRPr="00E44E39" w:rsidRDefault="004F301E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 xml:space="preserve">   </w:t>
            </w:r>
            <w:r w:rsidR="00AE3F1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 xml:space="preserve"> 5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pPr w:leftFromText="141" w:rightFromText="141" w:vertAnchor="text" w:tblpY="1"/>
              <w:tblOverlap w:val="never"/>
              <w:tblW w:w="14057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4057"/>
            </w:tblGrid>
            <w:tr w:rsidR="004C18D5" w:rsidRPr="00E44E39" w:rsidTr="00E81985">
              <w:trPr>
                <w:trHeight w:val="300"/>
              </w:trPr>
              <w:tc>
                <w:tcPr>
                  <w:tcW w:w="9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C18D5" w:rsidRPr="00E44E39" w:rsidRDefault="00EB0C60" w:rsidP="00807EC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val="en-US" w:eastAsia="fr-FR"/>
                    </w:rPr>
                  </w:pPr>
                  <w:r w:rsidRPr="00E44E3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val="en-US" w:eastAsia="fr-FR"/>
                    </w:rPr>
                    <w:t>Advances in Chromatography vol.</w:t>
                  </w:r>
                  <w:r w:rsidR="004C18D5" w:rsidRPr="00E44E3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val="en-US" w:eastAsia="fr-FR"/>
                    </w:rPr>
                    <w:t>40</w:t>
                  </w:r>
                </w:p>
                <w:p w:rsidR="0067140E" w:rsidRPr="00E44E39" w:rsidRDefault="0067140E" w:rsidP="00807EC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val="en-US" w:eastAsia="fr-FR"/>
                    </w:rPr>
                  </w:pPr>
                </w:p>
              </w:tc>
            </w:tr>
          </w:tbl>
          <w:p w:rsidR="004C18D5" w:rsidRPr="00E44E39" w:rsidRDefault="004C18D5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8D5" w:rsidRPr="00E44E39" w:rsidRDefault="00EB0C60" w:rsidP="00807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CA.0039 vol.</w:t>
            </w:r>
            <w:r w:rsidR="004C18D5"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40</w:t>
            </w:r>
          </w:p>
        </w:tc>
      </w:tr>
      <w:tr w:rsidR="003C61D7" w:rsidRPr="00E44E39" w:rsidTr="00073277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046DBA" w:rsidP="00046D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 xml:space="preserve">   </w:t>
            </w:r>
            <w:r w:rsidR="00641C1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 xml:space="preserve"> </w:t>
            </w:r>
            <w:r w:rsidR="00AE3F1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55</w:t>
            </w:r>
          </w:p>
          <w:p w:rsidR="00B20648" w:rsidRPr="00E44E39" w:rsidRDefault="00641C13" w:rsidP="00807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3C61D7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>Analytical chemistry of complex matrices</w:t>
            </w:r>
          </w:p>
          <w:p w:rsidR="0092404B" w:rsidRPr="00E44E39" w:rsidRDefault="0092404B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3C61D7" w:rsidP="00807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CA.0040</w:t>
            </w:r>
          </w:p>
        </w:tc>
      </w:tr>
      <w:tr w:rsidR="003C61D7" w:rsidRPr="00E44E39" w:rsidTr="00073277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046DBA" w:rsidP="00046D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 xml:space="preserve">   </w:t>
            </w:r>
            <w:r w:rsidR="00641C1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 xml:space="preserve"> </w:t>
            </w:r>
            <w:r w:rsidR="00AE3F1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5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3C61D7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>Gas</w:t>
            </w:r>
            <w:r w:rsidR="007509C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 xml:space="preserve"> </w:t>
            </w: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>chromatography and mass spectrometry</w:t>
            </w:r>
          </w:p>
          <w:p w:rsidR="003C61D7" w:rsidRPr="00E44E39" w:rsidRDefault="003C61D7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>A practical guide</w:t>
            </w:r>
          </w:p>
          <w:p w:rsidR="0092404B" w:rsidRPr="00E44E39" w:rsidRDefault="0092404B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3C61D7" w:rsidP="00807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CA.0041</w:t>
            </w:r>
          </w:p>
        </w:tc>
      </w:tr>
      <w:tr w:rsidR="003C61D7" w:rsidRPr="00E44E39" w:rsidTr="00073277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7C26F4" w:rsidP="007C2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 xml:space="preserve">    </w:t>
            </w:r>
            <w:r w:rsidR="00AE3F1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5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3C61D7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>Trace analysis: a structured approach to obtaining reliable results</w:t>
            </w:r>
          </w:p>
          <w:p w:rsidR="0092404B" w:rsidRPr="00E44E39" w:rsidRDefault="0092404B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3C61D7" w:rsidP="00807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CA.0042</w:t>
            </w:r>
          </w:p>
        </w:tc>
      </w:tr>
      <w:tr w:rsidR="003C61D7" w:rsidRPr="00E44E39" w:rsidTr="00073277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AE3F14" w:rsidP="00807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5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3C61D7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 xml:space="preserve">Data analysis for hyphenated techniques </w:t>
            </w:r>
          </w:p>
          <w:p w:rsidR="003C61D7" w:rsidRPr="00E44E39" w:rsidRDefault="003C61D7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>data handling in science and technology</w:t>
            </w:r>
          </w:p>
          <w:p w:rsidR="001728C7" w:rsidRPr="00E44E39" w:rsidRDefault="001728C7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3C61D7" w:rsidP="00807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CA.0043</w:t>
            </w:r>
          </w:p>
        </w:tc>
      </w:tr>
      <w:tr w:rsidR="003C61D7" w:rsidRPr="00E44E39" w:rsidTr="00073277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AE3F14" w:rsidP="00807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5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8C7" w:rsidRPr="00E44E39" w:rsidRDefault="003C61D7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 xml:space="preserve">Practical HPLC  methodology and applications </w:t>
            </w:r>
          </w:p>
          <w:p w:rsidR="0067140E" w:rsidRPr="00E44E39" w:rsidRDefault="0067140E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725581" w:rsidP="00807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CA 0044</w:t>
            </w:r>
          </w:p>
        </w:tc>
      </w:tr>
      <w:tr w:rsidR="003C61D7" w:rsidRPr="00E44E39" w:rsidTr="00073277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AE3F14" w:rsidP="00807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6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8C7" w:rsidRPr="00E44E39" w:rsidRDefault="003C61D7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>Capillary electrophoresis ; principles and practice</w:t>
            </w:r>
          </w:p>
          <w:p w:rsidR="0067140E" w:rsidRPr="00E44E39" w:rsidRDefault="0067140E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725581" w:rsidP="00807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CA 0045</w:t>
            </w:r>
          </w:p>
        </w:tc>
      </w:tr>
      <w:tr w:rsidR="003C61D7" w:rsidRPr="00E44E39" w:rsidTr="00073277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1C7838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 xml:space="preserve">   </w:t>
            </w:r>
            <w:r w:rsidR="004F301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 xml:space="preserve"> </w:t>
            </w:r>
            <w:r w:rsidR="00AE3F1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6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3C61D7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>Practice of thin</w:t>
            </w:r>
            <w:r w:rsidR="007509C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 xml:space="preserve"> </w:t>
            </w: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>layer chromatography</w:t>
            </w:r>
          </w:p>
          <w:p w:rsidR="003C61D7" w:rsidRPr="00E44E39" w:rsidRDefault="003C61D7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 xml:space="preserve">Third edition </w:t>
            </w:r>
          </w:p>
          <w:p w:rsidR="001728C7" w:rsidRPr="00E44E39" w:rsidRDefault="001728C7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725581" w:rsidP="00807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lastRenderedPageBreak/>
              <w:t>CA 0046</w:t>
            </w:r>
          </w:p>
        </w:tc>
      </w:tr>
      <w:tr w:rsidR="003C61D7" w:rsidRPr="00E44E39" w:rsidTr="00073277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AE3F14" w:rsidP="00807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lastRenderedPageBreak/>
              <w:t>6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8C7" w:rsidRDefault="00E413F4" w:rsidP="00E413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>Capillary electrophoresis</w:t>
            </w:r>
          </w:p>
          <w:p w:rsidR="00641C13" w:rsidRPr="00E44E39" w:rsidRDefault="00641C13" w:rsidP="00E413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725581" w:rsidP="00807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CA 0047</w:t>
            </w:r>
          </w:p>
        </w:tc>
      </w:tr>
      <w:tr w:rsidR="003C61D7" w:rsidRPr="00E44E39" w:rsidTr="00073277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AE3F14" w:rsidP="00807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6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3C61D7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>Accreditation and quality assurance in analytical chemistry</w:t>
            </w:r>
          </w:p>
          <w:p w:rsidR="001728C7" w:rsidRPr="00E44E39" w:rsidRDefault="001728C7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725581" w:rsidP="00807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CA 0049</w:t>
            </w:r>
          </w:p>
        </w:tc>
      </w:tr>
      <w:tr w:rsidR="003C61D7" w:rsidRPr="00E44E39" w:rsidTr="00073277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AE3F14" w:rsidP="00807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6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3C61D7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>Chromatographic detectors</w:t>
            </w:r>
          </w:p>
          <w:p w:rsidR="003C61D7" w:rsidRPr="00E44E39" w:rsidRDefault="003C61D7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>Design,</w:t>
            </w:r>
            <w:r w:rsidR="007509C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 xml:space="preserve"> </w:t>
            </w: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>function,</w:t>
            </w:r>
            <w:r w:rsidR="007509C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 xml:space="preserve"> </w:t>
            </w: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 xml:space="preserve">and operation </w:t>
            </w:r>
          </w:p>
          <w:p w:rsidR="003C61D7" w:rsidRPr="00E44E39" w:rsidRDefault="003C61D7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>Chromat</w:t>
            </w:r>
            <w:r w:rsidR="00EB0C60"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>ographic science series  volume.</w:t>
            </w: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>73</w:t>
            </w:r>
          </w:p>
          <w:p w:rsidR="0067140E" w:rsidRPr="00E44E39" w:rsidRDefault="0067140E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</w:pPr>
          </w:p>
          <w:p w:rsidR="001728C7" w:rsidRPr="00E44E39" w:rsidRDefault="001728C7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725581" w:rsidP="00807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CA 0050</w:t>
            </w:r>
            <w:r w:rsidR="00EB0C60"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 xml:space="preserve"> vol.</w:t>
            </w:r>
            <w:r w:rsidR="001728C7"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73</w:t>
            </w:r>
          </w:p>
        </w:tc>
      </w:tr>
      <w:tr w:rsidR="003C61D7" w:rsidRPr="00E44E39" w:rsidTr="00073277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3A4FC0" w:rsidP="00807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6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0AD" w:rsidRPr="00E44E39" w:rsidRDefault="003C61D7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>Handbook of capillary electrophoresis</w:t>
            </w:r>
          </w:p>
          <w:p w:rsidR="003C61D7" w:rsidRPr="00E44E39" w:rsidRDefault="003C61D7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>Second edition</w:t>
            </w:r>
          </w:p>
          <w:p w:rsidR="003C61D7" w:rsidRPr="00E44E39" w:rsidRDefault="003C61D7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725581" w:rsidP="00807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CA 0052</w:t>
            </w:r>
          </w:p>
        </w:tc>
      </w:tr>
      <w:tr w:rsidR="003C61D7" w:rsidRPr="00E44E39" w:rsidTr="00073277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3A4FC0" w:rsidP="00807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6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3C61D7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Ion chromatography</w:t>
            </w:r>
          </w:p>
          <w:p w:rsidR="003C61D7" w:rsidRPr="00E44E39" w:rsidRDefault="003C61D7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prin</w:t>
            </w:r>
            <w:r w:rsidR="00EB0C60"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ciples and applications    (vol.</w:t>
            </w: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46)</w:t>
            </w:r>
          </w:p>
          <w:p w:rsidR="003C61D7" w:rsidRPr="00E44E39" w:rsidRDefault="003C61D7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journal de chromatography</w:t>
            </w:r>
          </w:p>
          <w:p w:rsidR="003C61D7" w:rsidRPr="00E44E39" w:rsidRDefault="003C61D7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library –volume 46</w:t>
            </w:r>
          </w:p>
          <w:p w:rsidR="001728C7" w:rsidRPr="00E44E39" w:rsidRDefault="001728C7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3C61D7" w:rsidP="00807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CA.0053</w:t>
            </w:r>
            <w:r w:rsidR="00EB0C60"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 xml:space="preserve"> vol.</w:t>
            </w:r>
            <w:r w:rsidR="00455120"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46</w:t>
            </w:r>
          </w:p>
        </w:tc>
      </w:tr>
      <w:tr w:rsidR="003C61D7" w:rsidRPr="00E44E39" w:rsidTr="00073277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3A4FC0" w:rsidP="00807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6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3C61D7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 xml:space="preserve">Gas chromatography in air pollution analysis        </w:t>
            </w:r>
          </w:p>
          <w:p w:rsidR="003C61D7" w:rsidRPr="00E44E39" w:rsidRDefault="003C61D7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>Journal of chromatography</w:t>
            </w:r>
          </w:p>
          <w:p w:rsidR="003C61D7" w:rsidRPr="00E44E39" w:rsidRDefault="003C61D7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 xml:space="preserve">Library-volume49 </w:t>
            </w:r>
          </w:p>
          <w:p w:rsidR="001728C7" w:rsidRPr="00E44E39" w:rsidRDefault="001728C7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3C61D7" w:rsidP="00807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CA.0054</w:t>
            </w:r>
            <w:r w:rsidR="005063E6"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 xml:space="preserve"> vol.</w:t>
            </w:r>
            <w:r w:rsidR="00455120"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49</w:t>
            </w:r>
          </w:p>
        </w:tc>
      </w:tr>
      <w:tr w:rsidR="003C61D7" w:rsidRPr="00E44E39" w:rsidTr="00073277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3A4FC0" w:rsidP="00807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6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3C61D7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 xml:space="preserve">Chromatography in the petroleum industry      </w:t>
            </w:r>
          </w:p>
          <w:p w:rsidR="003C61D7" w:rsidRPr="00E44E39" w:rsidRDefault="003C61D7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>Journal of chromatography</w:t>
            </w:r>
          </w:p>
          <w:p w:rsidR="003C61D7" w:rsidRPr="00E44E39" w:rsidRDefault="003C61D7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>Library –volume 56</w:t>
            </w:r>
          </w:p>
          <w:p w:rsidR="0067140E" w:rsidRPr="00E44E39" w:rsidRDefault="0067140E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</w:pPr>
          </w:p>
          <w:p w:rsidR="003C61D7" w:rsidRPr="00E44E39" w:rsidRDefault="003C61D7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3C61D7" w:rsidP="00807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CA.0055</w:t>
            </w:r>
            <w:r w:rsidR="005063E6"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 xml:space="preserve"> vol.</w:t>
            </w:r>
            <w:r w:rsidR="00455120"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56</w:t>
            </w:r>
          </w:p>
        </w:tc>
      </w:tr>
      <w:tr w:rsidR="003C61D7" w:rsidRPr="00E44E39" w:rsidTr="00073277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3A4FC0" w:rsidP="00807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6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8C7" w:rsidRPr="00E44E39" w:rsidRDefault="003C61D7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>Retention and selectivity in liquid chromatography</w:t>
            </w:r>
          </w:p>
          <w:p w:rsidR="003C61D7" w:rsidRPr="00E44E39" w:rsidRDefault="003C61D7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>Prediction ,standardisation and phase comparisons</w:t>
            </w:r>
          </w:p>
          <w:p w:rsidR="003C61D7" w:rsidRPr="00E44E39" w:rsidRDefault="003C61D7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>Journal of chromatography</w:t>
            </w:r>
          </w:p>
          <w:p w:rsidR="001728C7" w:rsidRDefault="00E413F4" w:rsidP="00E413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>Library-volume 57</w:t>
            </w:r>
          </w:p>
          <w:p w:rsidR="00641C13" w:rsidRPr="00E44E39" w:rsidRDefault="00641C13" w:rsidP="00E413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3C61D7" w:rsidP="00807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CA.0056</w:t>
            </w:r>
            <w:r w:rsidR="00970BC5"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vol</w:t>
            </w:r>
            <w:r w:rsidR="005063E6"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.</w:t>
            </w:r>
            <w:r w:rsidR="00970BC5"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57</w:t>
            </w:r>
          </w:p>
          <w:p w:rsidR="001728C7" w:rsidRPr="00E44E39" w:rsidRDefault="001728C7" w:rsidP="00807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3C61D7" w:rsidRPr="00E44E39" w:rsidTr="00073277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3A4FC0" w:rsidP="00807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7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3C61D7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>Journal of chromatography</w:t>
            </w:r>
          </w:p>
          <w:p w:rsidR="003C61D7" w:rsidRPr="00E44E39" w:rsidRDefault="003C61D7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>Library –volume 58</w:t>
            </w:r>
          </w:p>
          <w:p w:rsidR="003C61D7" w:rsidRPr="00E44E39" w:rsidRDefault="003C61D7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>Carbohydrate analysis</w:t>
            </w:r>
          </w:p>
          <w:p w:rsidR="001728C7" w:rsidRDefault="003C61D7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>High performance liquid</w:t>
            </w:r>
            <w:r w:rsidR="00716A1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 xml:space="preserve"> </w:t>
            </w: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>chromatography and capillary</w:t>
            </w:r>
            <w:r w:rsidR="00716A1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 xml:space="preserve"> </w:t>
            </w: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>electrophoresis</w:t>
            </w:r>
          </w:p>
          <w:p w:rsidR="00641C13" w:rsidRPr="00E44E39" w:rsidRDefault="00641C13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3F17E0" w:rsidP="00807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CA 057 vol</w:t>
            </w:r>
            <w:r w:rsidR="005063E6"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.</w:t>
            </w:r>
            <w:r w:rsidR="003C61D7"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58</w:t>
            </w:r>
          </w:p>
        </w:tc>
      </w:tr>
      <w:tr w:rsidR="00E81985" w:rsidRPr="00E44E39" w:rsidTr="00073277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985" w:rsidRPr="00E44E39" w:rsidRDefault="003A4FC0" w:rsidP="00807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7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985" w:rsidRPr="00E44E39" w:rsidRDefault="00E81985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 xml:space="preserve">Journal of chromatography </w:t>
            </w:r>
          </w:p>
          <w:p w:rsidR="00E81985" w:rsidRPr="00E44E39" w:rsidRDefault="00E81985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>Library-volume 61</w:t>
            </w:r>
          </w:p>
          <w:p w:rsidR="00E81985" w:rsidRPr="00E44E39" w:rsidRDefault="00E81985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 xml:space="preserve">Protein liquid  chromatography </w:t>
            </w:r>
          </w:p>
          <w:p w:rsidR="00E81985" w:rsidRPr="00E44E39" w:rsidRDefault="00E81985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985" w:rsidRPr="00E44E39" w:rsidRDefault="005063E6" w:rsidP="00807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 xml:space="preserve">      CA 57 vol.</w:t>
            </w:r>
            <w:r w:rsidR="00E81985"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61</w:t>
            </w:r>
          </w:p>
        </w:tc>
      </w:tr>
      <w:tr w:rsidR="003C61D7" w:rsidRPr="00E44E39" w:rsidTr="00073277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3A4FC0" w:rsidP="00807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lastRenderedPageBreak/>
              <w:t>7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3C61D7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Ultraviolet and visible spectroscopy</w:t>
            </w:r>
          </w:p>
          <w:p w:rsidR="001728C7" w:rsidRDefault="00E413F4" w:rsidP="00E413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Second edition</w:t>
            </w:r>
          </w:p>
          <w:p w:rsidR="00641C13" w:rsidRPr="00E44E39" w:rsidRDefault="00641C13" w:rsidP="00E413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8F07F0" w:rsidP="00807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CA 0058</w:t>
            </w:r>
          </w:p>
        </w:tc>
      </w:tr>
      <w:tr w:rsidR="003C61D7" w:rsidRPr="00E44E39" w:rsidTr="00073277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3A4FC0" w:rsidP="00807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7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3C61D7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Ultraviolet and visible spectroscopy</w:t>
            </w:r>
          </w:p>
          <w:p w:rsidR="003C61D7" w:rsidRPr="00E44E39" w:rsidRDefault="003C61D7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Second edition</w:t>
            </w:r>
          </w:p>
          <w:p w:rsidR="004302E5" w:rsidRPr="00E44E39" w:rsidRDefault="004302E5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  <w:p w:rsidR="001728C7" w:rsidRPr="00E44E39" w:rsidRDefault="001728C7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8F07F0" w:rsidP="00807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CA 0058 B</w:t>
            </w:r>
          </w:p>
        </w:tc>
      </w:tr>
      <w:tr w:rsidR="003C61D7" w:rsidRPr="00E44E39" w:rsidTr="00073277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3A4FC0" w:rsidP="00807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7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3C61D7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>Chromatographic</w:t>
            </w:r>
            <w:r w:rsidR="00716A1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 xml:space="preserve"> </w:t>
            </w: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>analysis of pharmaceuticals</w:t>
            </w:r>
          </w:p>
          <w:p w:rsidR="003C61D7" w:rsidRPr="00E44E39" w:rsidRDefault="003C61D7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>Second edition,</w:t>
            </w:r>
            <w:r w:rsidR="00716A1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 xml:space="preserve"> </w:t>
            </w: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>revised and expanded</w:t>
            </w:r>
          </w:p>
          <w:p w:rsidR="003C61D7" w:rsidRPr="00E44E39" w:rsidRDefault="003C61D7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>Chromatographic science series volume 74</w:t>
            </w:r>
          </w:p>
          <w:p w:rsidR="001728C7" w:rsidRPr="00E44E39" w:rsidRDefault="001728C7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3F17E0" w:rsidP="00807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CA 59 vol</w:t>
            </w:r>
            <w:r w:rsidR="003C61D7"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 xml:space="preserve"> 74</w:t>
            </w:r>
          </w:p>
        </w:tc>
      </w:tr>
      <w:tr w:rsidR="003C61D7" w:rsidRPr="00E44E39" w:rsidTr="00073277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3A4FC0" w:rsidP="00807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7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3C61D7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>Progress in pharmaceutical and biomedical</w:t>
            </w:r>
            <w:r w:rsidR="00716A1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 xml:space="preserve"> </w:t>
            </w: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>analysis volume 1</w:t>
            </w:r>
          </w:p>
          <w:p w:rsidR="003C61D7" w:rsidRPr="00E44E39" w:rsidRDefault="003C61D7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>Pharmaceutical and biomedical applications of liquid</w:t>
            </w:r>
            <w:r w:rsidR="00716A1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 xml:space="preserve"> </w:t>
            </w: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>chromatography</w:t>
            </w:r>
          </w:p>
          <w:p w:rsidR="001728C7" w:rsidRPr="00E44E39" w:rsidRDefault="001728C7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3F17E0" w:rsidP="00807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CA 60 vol</w:t>
            </w:r>
            <w:r w:rsidR="003C61D7"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 xml:space="preserve"> 1</w:t>
            </w:r>
          </w:p>
        </w:tc>
      </w:tr>
      <w:tr w:rsidR="003C61D7" w:rsidRPr="00E44E39" w:rsidTr="00073277">
        <w:trPr>
          <w:trHeight w:val="416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3A4FC0" w:rsidP="00807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7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843" w:rsidRDefault="003C61D7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>Develop</w:t>
            </w:r>
            <w:r w:rsidR="003B76AA"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>ment and validation of analytic</w:t>
            </w: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 xml:space="preserve">al methods (progress in pharmaceutical and biomedical analysis volume 3)   </w:t>
            </w:r>
          </w:p>
          <w:p w:rsidR="001728C7" w:rsidRPr="00E44E39" w:rsidRDefault="003C61D7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 xml:space="preserve">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8B2843" w:rsidP="00807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 xml:space="preserve">CA </w:t>
            </w:r>
            <w:r w:rsidR="003F17E0"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0061 vol</w:t>
            </w:r>
            <w:r w:rsidR="008F07F0"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 xml:space="preserve"> 3</w:t>
            </w:r>
          </w:p>
        </w:tc>
      </w:tr>
      <w:tr w:rsidR="003C61D7" w:rsidRPr="00E44E39" w:rsidTr="00073277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3A4FC0" w:rsidP="00807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7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8C7" w:rsidRDefault="003C61D7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 xml:space="preserve">Trac, trends in analytical chemistry , directory of hyphenated techniques </w:t>
            </w:r>
          </w:p>
          <w:p w:rsidR="008B2843" w:rsidRPr="00E44E39" w:rsidRDefault="008B2843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3C61D7" w:rsidP="00807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CA.0062</w:t>
            </w:r>
          </w:p>
        </w:tc>
      </w:tr>
      <w:tr w:rsidR="003C61D7" w:rsidRPr="00E44E39" w:rsidTr="00073277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3A4FC0" w:rsidP="00807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7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3C61D7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>Sampling and sample preparation practical guide for analytical chemists.</w:t>
            </w:r>
          </w:p>
          <w:p w:rsidR="001728C7" w:rsidRPr="00E44E39" w:rsidRDefault="001728C7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3C61D7" w:rsidP="00807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CA.0064</w:t>
            </w:r>
          </w:p>
        </w:tc>
      </w:tr>
      <w:tr w:rsidR="00E81985" w:rsidRPr="00E44E39" w:rsidTr="00073277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985" w:rsidRPr="00E44E39" w:rsidRDefault="003A4FC0" w:rsidP="00807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7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985" w:rsidRDefault="00E81985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 xml:space="preserve">Practical thin-layer chromatography </w:t>
            </w:r>
            <w:r w:rsidR="0067140E"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 xml:space="preserve"> , a multidisciplinary approach</w:t>
            </w:r>
          </w:p>
          <w:p w:rsidR="008B2843" w:rsidRPr="00E44E39" w:rsidRDefault="008B2843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985" w:rsidRPr="00E44E39" w:rsidRDefault="00E81985" w:rsidP="00807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CA 0065</w:t>
            </w:r>
          </w:p>
        </w:tc>
      </w:tr>
      <w:tr w:rsidR="003C61D7" w:rsidRPr="00E44E39" w:rsidTr="00073277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3A4FC0" w:rsidP="00807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8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8C7" w:rsidRPr="00E44E39" w:rsidRDefault="003C61D7" w:rsidP="00641C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 xml:space="preserve">Handbook of separation techniques for chemical engineers, third edition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3C61D7" w:rsidP="00807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CA.0066</w:t>
            </w:r>
          </w:p>
        </w:tc>
      </w:tr>
      <w:tr w:rsidR="003C61D7" w:rsidRPr="00E44E39" w:rsidTr="00073277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3A4FC0" w:rsidP="00807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8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3C61D7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>The H.P.L.C solvent guide.</w:t>
            </w:r>
          </w:p>
          <w:p w:rsidR="001728C7" w:rsidRPr="00E44E39" w:rsidRDefault="001728C7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3C61D7" w:rsidP="00807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CA.0067</w:t>
            </w:r>
          </w:p>
        </w:tc>
      </w:tr>
      <w:tr w:rsidR="003C61D7" w:rsidRPr="00E44E39" w:rsidTr="00073277">
        <w:trPr>
          <w:trHeight w:val="6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3A4FC0" w:rsidP="00807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8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8C7" w:rsidRDefault="003C61D7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>Analytical Chemistry   the approved text to the FECS Curriculum Analytical  Chemistry</w:t>
            </w:r>
          </w:p>
          <w:p w:rsidR="008B2843" w:rsidRPr="00E44E39" w:rsidRDefault="008B2843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3C61D7" w:rsidP="00807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CA.0068</w:t>
            </w:r>
          </w:p>
        </w:tc>
      </w:tr>
      <w:tr w:rsidR="003C61D7" w:rsidRPr="00E44E39" w:rsidTr="00073277">
        <w:trPr>
          <w:trHeight w:val="6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3A4FC0" w:rsidP="00807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8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0AD" w:rsidRPr="00E44E39" w:rsidRDefault="003C61D7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>A complete Introduction to Modern NMR Spectroscop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3C61D7" w:rsidP="00807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CA.0069</w:t>
            </w:r>
          </w:p>
        </w:tc>
      </w:tr>
      <w:tr w:rsidR="003C61D7" w:rsidRPr="00E44E39" w:rsidTr="00073277">
        <w:trPr>
          <w:trHeight w:val="6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3A4FC0" w:rsidP="00807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8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0AD" w:rsidRPr="00E44E39" w:rsidRDefault="003C61D7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>Ionization Methods in Organic Mass Spectrometr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3C61D7" w:rsidP="00807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CA.0071</w:t>
            </w:r>
          </w:p>
        </w:tc>
      </w:tr>
      <w:tr w:rsidR="003C61D7" w:rsidRPr="00E44E39" w:rsidTr="00073277">
        <w:trPr>
          <w:trHeight w:val="6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1D7" w:rsidRPr="00E44E39" w:rsidRDefault="003A4FC0" w:rsidP="00807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8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1D7" w:rsidRPr="00E44E39" w:rsidRDefault="003C61D7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>Preparative Chromatography Techniques,   Applications  in Natural Product Isolation , second, completely revised and enlarged edition</w:t>
            </w:r>
          </w:p>
          <w:p w:rsidR="001728C7" w:rsidRPr="00E44E39" w:rsidRDefault="001728C7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1D7" w:rsidRPr="00E44E39" w:rsidRDefault="003C61D7" w:rsidP="00807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lastRenderedPageBreak/>
              <w:t>CA.0072</w:t>
            </w:r>
          </w:p>
        </w:tc>
      </w:tr>
      <w:tr w:rsidR="003C61D7" w:rsidRPr="00E44E39" w:rsidTr="00073277">
        <w:trPr>
          <w:trHeight w:val="6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1D7" w:rsidRPr="00E44E39" w:rsidRDefault="003A4FC0" w:rsidP="00807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lastRenderedPageBreak/>
              <w:t>8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8C7" w:rsidRDefault="003C61D7" w:rsidP="008B28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>Introduction to Analytical Gas Chromatography second edition , revised and expanded  (chromatographic science series  volume 76)</w:t>
            </w:r>
          </w:p>
          <w:p w:rsidR="006A0682" w:rsidRPr="00E44E39" w:rsidRDefault="006A0682" w:rsidP="008B28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1D7" w:rsidRPr="00E44E39" w:rsidRDefault="003C61D7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CA.0073</w:t>
            </w:r>
            <w:r w:rsidR="003F17E0"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vol</w:t>
            </w:r>
            <w:r w:rsidR="00B574C1"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.</w:t>
            </w:r>
            <w:r w:rsidR="008F07F0"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76</w:t>
            </w:r>
          </w:p>
        </w:tc>
      </w:tr>
      <w:tr w:rsidR="00E81985" w:rsidRPr="00E44E39" w:rsidTr="00073277">
        <w:trPr>
          <w:trHeight w:val="6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985" w:rsidRPr="00E44E39" w:rsidRDefault="003A4FC0" w:rsidP="00807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8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pPr w:leftFromText="141" w:rightFromText="141" w:vertAnchor="text" w:tblpY="1"/>
              <w:tblOverlap w:val="never"/>
              <w:tblW w:w="14144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4144"/>
            </w:tblGrid>
            <w:tr w:rsidR="00E81985" w:rsidRPr="00E44E39" w:rsidTr="00E81985">
              <w:trPr>
                <w:trHeight w:val="600"/>
              </w:trPr>
              <w:tc>
                <w:tcPr>
                  <w:tcW w:w="1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1985" w:rsidRPr="00E44E39" w:rsidRDefault="00E81985" w:rsidP="00807EC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val="en-US" w:eastAsia="fr-FR"/>
                    </w:rPr>
                  </w:pPr>
                  <w:r w:rsidRPr="00E44E3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val="en-US" w:eastAsia="fr-FR"/>
                    </w:rPr>
                    <w:t>Handbook  of HPLC (chromatographic science series  volume 78)</w:t>
                  </w:r>
                </w:p>
                <w:p w:rsidR="00E81985" w:rsidRPr="00E44E39" w:rsidRDefault="00E81985" w:rsidP="00807EC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val="en-US" w:eastAsia="fr-FR"/>
                    </w:rPr>
                  </w:pPr>
                </w:p>
              </w:tc>
            </w:tr>
          </w:tbl>
          <w:p w:rsidR="00E81985" w:rsidRPr="00E44E39" w:rsidRDefault="00E81985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985" w:rsidRPr="00E44E39" w:rsidRDefault="00B574C1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 xml:space="preserve">CA  </w:t>
            </w:r>
            <w:r w:rsidR="009B340A"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 xml:space="preserve"> 0073 </w:t>
            </w: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vol.</w:t>
            </w:r>
            <w:r w:rsidR="00E81985"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78</w:t>
            </w:r>
          </w:p>
        </w:tc>
      </w:tr>
      <w:tr w:rsidR="003C61D7" w:rsidRPr="00E44E39" w:rsidTr="00073277">
        <w:trPr>
          <w:trHeight w:val="6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3A4FC0" w:rsidP="00807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8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3C61D7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>Micellar  liquid chromatography (chromatographic science series  volume 83)</w:t>
            </w:r>
          </w:p>
          <w:p w:rsidR="001728C7" w:rsidRPr="00E44E39" w:rsidRDefault="001728C7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9B340A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 xml:space="preserve">CA 0073   </w:t>
            </w:r>
            <w:r w:rsidR="00B574C1"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vol.</w:t>
            </w:r>
            <w:r w:rsidR="008F07F0"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83</w:t>
            </w:r>
          </w:p>
        </w:tc>
      </w:tr>
      <w:tr w:rsidR="003C61D7" w:rsidRPr="00E44E39" w:rsidTr="00073277">
        <w:trPr>
          <w:trHeight w:val="6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3A4FC0" w:rsidP="00807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8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2A5" w:rsidRPr="00E44E39" w:rsidRDefault="003C61D7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>Modern  chromatog</w:t>
            </w:r>
            <w:r w:rsidR="004762A5"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 xml:space="preserve">raphic analysis of vitamins  </w:t>
            </w:r>
          </w:p>
          <w:p w:rsidR="003C61D7" w:rsidRPr="00E44E39" w:rsidRDefault="003C61D7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>third edition , revised and expanded   (chromatographic science series  volume 84)</w:t>
            </w:r>
          </w:p>
          <w:p w:rsidR="001728C7" w:rsidRPr="00E44E39" w:rsidRDefault="001728C7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716A17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 xml:space="preserve">CA </w:t>
            </w:r>
            <w:r w:rsidR="003F17E0"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0073vol</w:t>
            </w:r>
            <w:r w:rsidR="00B574C1"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.</w:t>
            </w:r>
            <w:r w:rsidR="008F07F0"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84</w:t>
            </w:r>
          </w:p>
        </w:tc>
      </w:tr>
      <w:tr w:rsidR="003C61D7" w:rsidRPr="00E44E39" w:rsidTr="00073277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3A4FC0" w:rsidP="00807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9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8C7" w:rsidRDefault="003C61D7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>Basic Gas Chromatograph</w:t>
            </w:r>
            <w:r w:rsidR="00B574C1"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 xml:space="preserve">y  </w:t>
            </w: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>techniques in analytical  chemistry</w:t>
            </w:r>
          </w:p>
          <w:p w:rsidR="007C26F4" w:rsidRPr="00E44E39" w:rsidRDefault="007C26F4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1D7" w:rsidRPr="00E44E39" w:rsidRDefault="003C61D7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CA.0075</w:t>
            </w:r>
          </w:p>
        </w:tc>
      </w:tr>
      <w:tr w:rsidR="003C61D7" w:rsidRPr="00E44E39" w:rsidTr="00073277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3A4FC0" w:rsidP="00807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9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3C61D7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>An introduction to analytical atomic spectrometry</w:t>
            </w:r>
          </w:p>
          <w:p w:rsidR="001728C7" w:rsidRPr="00E44E39" w:rsidRDefault="001728C7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8F07F0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CA 0077</w:t>
            </w:r>
          </w:p>
        </w:tc>
      </w:tr>
      <w:tr w:rsidR="003C61D7" w:rsidRPr="00E44E39" w:rsidTr="00073277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3A4FC0" w:rsidP="00807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9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3C61D7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 xml:space="preserve">Biosensors  an introduction </w:t>
            </w:r>
          </w:p>
          <w:p w:rsidR="001728C7" w:rsidRPr="00E44E39" w:rsidRDefault="001728C7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8F07F0" w:rsidP="00807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CA 0079</w:t>
            </w:r>
          </w:p>
        </w:tc>
      </w:tr>
      <w:tr w:rsidR="003C61D7" w:rsidRPr="00E44E39" w:rsidTr="00073277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3A4FC0" w:rsidP="00807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9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3C61D7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>Biological  applications of  infrared spectroscopy</w:t>
            </w:r>
          </w:p>
          <w:p w:rsidR="001728C7" w:rsidRPr="00E44E39" w:rsidRDefault="001728C7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7C26F4" w:rsidP="00807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 xml:space="preserve">CA </w:t>
            </w:r>
            <w:r w:rsidR="008F07F0"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0080</w:t>
            </w:r>
          </w:p>
        </w:tc>
      </w:tr>
      <w:tr w:rsidR="003C61D7" w:rsidRPr="00E44E39" w:rsidTr="00073277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3A4FC0" w:rsidP="00807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9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3C61D7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>Chromatographic  separations  based on  molecular  recognition</w:t>
            </w:r>
          </w:p>
          <w:p w:rsidR="001728C7" w:rsidRPr="00E44E39" w:rsidRDefault="001728C7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7C26F4" w:rsidP="00807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 xml:space="preserve">CA </w:t>
            </w:r>
            <w:r w:rsidR="008F07F0"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0081</w:t>
            </w:r>
          </w:p>
        </w:tc>
      </w:tr>
      <w:tr w:rsidR="003C61D7" w:rsidRPr="00E44E39" w:rsidTr="00073277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3A4FC0" w:rsidP="00807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9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C13" w:rsidRPr="00E44E39" w:rsidRDefault="003C61D7" w:rsidP="00641C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>Chemometrics  a practical  gui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1C7838" w:rsidP="00807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 xml:space="preserve">CA </w:t>
            </w:r>
            <w:r w:rsidR="008F07F0"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0082</w:t>
            </w:r>
          </w:p>
        </w:tc>
      </w:tr>
      <w:tr w:rsidR="003C61D7" w:rsidRPr="00E44E39" w:rsidTr="00073277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3A4FC0" w:rsidP="00807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9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3C61D7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>Chiral  chromatography  (separation science series)</w:t>
            </w:r>
          </w:p>
          <w:p w:rsidR="001728C7" w:rsidRPr="00E44E39" w:rsidRDefault="001728C7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8F07F0" w:rsidP="00807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CA 0083</w:t>
            </w:r>
          </w:p>
        </w:tc>
      </w:tr>
      <w:tr w:rsidR="003C61D7" w:rsidRPr="00E44E39" w:rsidTr="00073277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3A4FC0" w:rsidP="00807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9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3C61D7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>HPLC Methods  for Pharmaceutical  Analysis</w:t>
            </w:r>
          </w:p>
          <w:p w:rsidR="001728C7" w:rsidRPr="00E44E39" w:rsidRDefault="001728C7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8F07F0" w:rsidP="00807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CA 0084</w:t>
            </w:r>
          </w:p>
        </w:tc>
      </w:tr>
      <w:tr w:rsidR="003C61D7" w:rsidRPr="00E44E39" w:rsidTr="00073277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3A4FC0" w:rsidP="00807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9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40E" w:rsidRPr="00E44E39" w:rsidRDefault="00716A17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 xml:space="preserve">HPLC </w:t>
            </w:r>
            <w:r w:rsidR="003C61D7"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inenzymatic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 xml:space="preserve"> </w:t>
            </w:r>
            <w:r w:rsidR="003C61D7"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analysis</w:t>
            </w:r>
          </w:p>
          <w:p w:rsidR="003C61D7" w:rsidRPr="00E44E39" w:rsidRDefault="0067140E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S</w:t>
            </w:r>
            <w:r w:rsidR="003C61D7"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econd edition</w:t>
            </w:r>
          </w:p>
          <w:p w:rsidR="001728C7" w:rsidRPr="00E44E39" w:rsidRDefault="001728C7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1C7838" w:rsidP="00807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 xml:space="preserve">CA </w:t>
            </w:r>
            <w:r w:rsidR="008F07F0"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0085</w:t>
            </w:r>
          </w:p>
        </w:tc>
      </w:tr>
      <w:tr w:rsidR="003C61D7" w:rsidRPr="00E44E39" w:rsidTr="00073277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3A4FC0" w:rsidP="00807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9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716A17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 xml:space="preserve">Ion </w:t>
            </w:r>
            <w:r w:rsidR="003C61D7"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chromatography</w:t>
            </w:r>
          </w:p>
          <w:p w:rsidR="001728C7" w:rsidRPr="00E44E39" w:rsidRDefault="001728C7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1C7838" w:rsidP="00807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 xml:space="preserve">CA </w:t>
            </w:r>
            <w:r w:rsidR="008F07F0"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0088</w:t>
            </w:r>
          </w:p>
        </w:tc>
      </w:tr>
      <w:tr w:rsidR="003C61D7" w:rsidRPr="00E44E39" w:rsidTr="00641C13">
        <w:trPr>
          <w:trHeight w:val="702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5063E6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 xml:space="preserve"> </w:t>
            </w:r>
            <w:r w:rsidR="003A4FC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 xml:space="preserve">  1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8C7" w:rsidRPr="00E44E39" w:rsidRDefault="003C61D7" w:rsidP="00641C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>Identification of essential oil components by gas</w:t>
            </w:r>
            <w:r w:rsidR="00716A1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 xml:space="preserve"> </w:t>
            </w: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>chromatography</w:t>
            </w:r>
            <w:r w:rsidR="00716A1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 xml:space="preserve"> </w:t>
            </w: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>mass  spectroscop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1C7838" w:rsidP="00807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 xml:space="preserve">CA </w:t>
            </w:r>
            <w:r w:rsidR="008F07F0"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0089</w:t>
            </w:r>
          </w:p>
        </w:tc>
      </w:tr>
      <w:tr w:rsidR="003C61D7" w:rsidRPr="00E44E39" w:rsidTr="00073277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3A4FC0" w:rsidP="00807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1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8C7" w:rsidRPr="00E44E39" w:rsidRDefault="003C61D7" w:rsidP="007C2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>The laboratory</w:t>
            </w:r>
            <w:r w:rsidR="00716A1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 xml:space="preserve"> </w:t>
            </w: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>companion ,   a practical guide to materi</w:t>
            </w:r>
            <w:r w:rsidR="007C26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>als , equipment , and techniqu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1C7838" w:rsidP="00807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 xml:space="preserve">CA </w:t>
            </w:r>
            <w:r w:rsidR="008F07F0"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0090</w:t>
            </w:r>
          </w:p>
        </w:tc>
      </w:tr>
      <w:tr w:rsidR="003C61D7" w:rsidRPr="00E44E39" w:rsidTr="00073277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743B2E" w:rsidP="00807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lastRenderedPageBreak/>
              <w:t>10</w:t>
            </w:r>
            <w:r w:rsidR="003A4FC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3C61D7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>Modern methods for trace element</w:t>
            </w:r>
            <w:r w:rsidR="00716A1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 xml:space="preserve"> </w:t>
            </w: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>determination</w:t>
            </w:r>
          </w:p>
          <w:p w:rsidR="001728C7" w:rsidRPr="00E44E39" w:rsidRDefault="001728C7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8F07F0" w:rsidP="00807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CA 0091</w:t>
            </w:r>
          </w:p>
        </w:tc>
      </w:tr>
      <w:tr w:rsidR="003C61D7" w:rsidRPr="00E44E39" w:rsidTr="00073277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3A4FC0" w:rsidP="00807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1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3C61D7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Modern infrared</w:t>
            </w:r>
            <w:r w:rsidR="00716A1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 xml:space="preserve"> </w:t>
            </w: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spectroscopy</w:t>
            </w:r>
          </w:p>
          <w:p w:rsidR="001728C7" w:rsidRPr="00E44E39" w:rsidRDefault="001728C7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8F07F0" w:rsidP="00807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CA 0092</w:t>
            </w:r>
          </w:p>
        </w:tc>
      </w:tr>
      <w:tr w:rsidR="003C61D7" w:rsidRPr="00E44E39" w:rsidTr="00073277">
        <w:trPr>
          <w:trHeight w:val="793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3A4FC0" w:rsidP="00807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1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3C61D7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 xml:space="preserve">Modern methods and applications in analysis of explosives </w:t>
            </w:r>
          </w:p>
          <w:p w:rsidR="001728C7" w:rsidRPr="00E44E39" w:rsidRDefault="001728C7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8F07F0" w:rsidP="00807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CA 0093</w:t>
            </w:r>
          </w:p>
        </w:tc>
      </w:tr>
      <w:tr w:rsidR="003C61D7" w:rsidRPr="00E44E39" w:rsidTr="00073277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3A4FC0" w:rsidP="00807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10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8C7" w:rsidRDefault="003C61D7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 xml:space="preserve">Pratique de l’assurance qualité </w:t>
            </w:r>
          </w:p>
          <w:p w:rsidR="00716A17" w:rsidRPr="00E44E39" w:rsidRDefault="00716A17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8F07F0" w:rsidP="00807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 xml:space="preserve"> CA 0094</w:t>
            </w:r>
          </w:p>
        </w:tc>
      </w:tr>
      <w:tr w:rsidR="003C61D7" w:rsidRPr="00E44E39" w:rsidTr="00073277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3A4FC0" w:rsidP="00807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10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3C61D7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 xml:space="preserve"> A practical guide for the Preparation of specimens  for X-RAY fluorescence and X –RAY diffraction analysis</w:t>
            </w:r>
          </w:p>
          <w:p w:rsidR="001728C7" w:rsidRPr="00E44E39" w:rsidRDefault="001728C7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716A17" w:rsidP="00807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CA</w:t>
            </w:r>
            <w:r w:rsidR="008F07F0"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 xml:space="preserve"> 0095</w:t>
            </w:r>
          </w:p>
        </w:tc>
      </w:tr>
      <w:tr w:rsidR="003C61D7" w:rsidRPr="00E44E39" w:rsidTr="00073277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3A4FC0" w:rsidP="00807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10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3C61D7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Quality in the analytical</w:t>
            </w:r>
            <w:r w:rsidR="00716A1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 xml:space="preserve"> </w:t>
            </w: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chemistry</w:t>
            </w:r>
            <w:r w:rsidR="00716A1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 xml:space="preserve"> </w:t>
            </w: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laboratory</w:t>
            </w:r>
          </w:p>
          <w:p w:rsidR="00B24F3F" w:rsidRPr="00E44E39" w:rsidRDefault="00B24F3F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716A17" w:rsidP="00807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 xml:space="preserve">CA </w:t>
            </w:r>
            <w:r w:rsidR="008F07F0"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0096</w:t>
            </w:r>
          </w:p>
        </w:tc>
      </w:tr>
      <w:tr w:rsidR="003C61D7" w:rsidRPr="00E44E39" w:rsidTr="00073277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1C7838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 xml:space="preserve"> </w:t>
            </w:r>
            <w:r w:rsidR="00716A1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 xml:space="preserve">  </w:t>
            </w:r>
            <w:r w:rsidR="003A4FC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10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3C61D7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Static</w:t>
            </w:r>
            <w:r w:rsidR="00716A1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 xml:space="preserve"> </w:t>
            </w: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headspace-gas</w:t>
            </w:r>
            <w:r w:rsidR="00716A1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 xml:space="preserve"> </w:t>
            </w: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chromatography</w:t>
            </w:r>
            <w:r w:rsidR="00716A1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 xml:space="preserve"> </w:t>
            </w: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theory and practice</w:t>
            </w:r>
          </w:p>
          <w:p w:rsidR="00B24F3F" w:rsidRPr="00E44E39" w:rsidRDefault="00B24F3F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716A17" w:rsidP="00807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 xml:space="preserve">CA </w:t>
            </w:r>
            <w:r w:rsidR="008F07F0"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0097</w:t>
            </w:r>
          </w:p>
        </w:tc>
      </w:tr>
      <w:tr w:rsidR="003C61D7" w:rsidRPr="00E44E39" w:rsidTr="00073277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3A4FC0" w:rsidP="00807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10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3C61D7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>Solid phase micro</w:t>
            </w:r>
            <w:r w:rsidR="00716A1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 xml:space="preserve"> </w:t>
            </w: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>extraction</w:t>
            </w:r>
            <w:r w:rsidR="00716A1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 xml:space="preserve"> </w:t>
            </w: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>theory and practice</w:t>
            </w:r>
          </w:p>
          <w:p w:rsidR="0067140E" w:rsidRPr="00E44E39" w:rsidRDefault="0067140E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</w:pPr>
          </w:p>
          <w:p w:rsidR="00B24F3F" w:rsidRPr="00E44E39" w:rsidRDefault="00B24F3F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716A17" w:rsidP="00807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 xml:space="preserve">CA </w:t>
            </w:r>
            <w:r w:rsidR="008F07F0"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0098</w:t>
            </w:r>
          </w:p>
        </w:tc>
      </w:tr>
      <w:tr w:rsidR="003C61D7" w:rsidRPr="00E44E39" w:rsidTr="00073277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3A4FC0" w:rsidP="00807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1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Default="003C61D7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Super</w:t>
            </w:r>
            <w:r w:rsidR="00716A1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 xml:space="preserve"> </w:t>
            </w: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critical</w:t>
            </w:r>
            <w:r w:rsidR="00716A1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 xml:space="preserve"> </w:t>
            </w: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fluid extraction</w:t>
            </w:r>
          </w:p>
          <w:p w:rsidR="007C52DA" w:rsidRPr="00E44E39" w:rsidRDefault="007C52DA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  <w:p w:rsidR="00B24F3F" w:rsidRPr="00E44E39" w:rsidRDefault="00B24F3F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716A17" w:rsidP="00807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 xml:space="preserve">CA </w:t>
            </w:r>
            <w:r w:rsidR="008F07F0"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0099</w:t>
            </w:r>
          </w:p>
        </w:tc>
      </w:tr>
      <w:tr w:rsidR="003C61D7" w:rsidRPr="00E44E39" w:rsidTr="00073277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3A4FC0" w:rsidP="00807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11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Default="003C61D7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>Solid phase micro</w:t>
            </w:r>
            <w:r w:rsidR="00716A1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 xml:space="preserve"> </w:t>
            </w: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>extraction</w:t>
            </w:r>
            <w:r w:rsidR="00716A1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 xml:space="preserve"> </w:t>
            </w: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>principles and practice</w:t>
            </w:r>
          </w:p>
          <w:p w:rsidR="007C52DA" w:rsidRPr="00E44E39" w:rsidRDefault="007C52DA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</w:pPr>
          </w:p>
          <w:p w:rsidR="00B24F3F" w:rsidRPr="00E44E39" w:rsidRDefault="00B24F3F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716A17" w:rsidP="00807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 xml:space="preserve">CA </w:t>
            </w:r>
            <w:r w:rsidR="008F07F0"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0100</w:t>
            </w:r>
          </w:p>
        </w:tc>
      </w:tr>
      <w:tr w:rsidR="003C61D7" w:rsidRPr="00E44E39" w:rsidTr="00073277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3A4FC0" w:rsidP="00807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11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A17" w:rsidRDefault="003C61D7" w:rsidP="006A06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>Thin-layer chromatography : volume 1b reagents and detection</w:t>
            </w:r>
            <w:r w:rsidR="00716A1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 xml:space="preserve"> </w:t>
            </w: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>methods</w:t>
            </w:r>
            <w:r w:rsidR="00716A1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 xml:space="preserve"> </w:t>
            </w: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>physical and chemical</w:t>
            </w:r>
            <w:r w:rsidR="00716A1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 xml:space="preserve"> </w:t>
            </w: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>detection</w:t>
            </w:r>
            <w:r w:rsidR="00716A1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 xml:space="preserve"> </w:t>
            </w: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>methods : fund</w:t>
            </w:r>
            <w:r w:rsidR="00716A1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>amentals, reagents I , volume 1a</w:t>
            </w:r>
          </w:p>
          <w:p w:rsidR="00641C13" w:rsidRPr="00E44E39" w:rsidRDefault="00641C13" w:rsidP="006A06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8F07F0" w:rsidP="00807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 xml:space="preserve">CA 0101 </w:t>
            </w:r>
            <w:r w:rsidR="00B574C1"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vol.A</w:t>
            </w:r>
          </w:p>
        </w:tc>
      </w:tr>
      <w:tr w:rsidR="003C61D7" w:rsidRPr="00E44E39" w:rsidTr="00073277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3A4FC0" w:rsidP="00807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11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3C61D7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>Thin-layer chromatography : reagents and detection</w:t>
            </w:r>
            <w:r w:rsidR="00716A1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 xml:space="preserve"> </w:t>
            </w: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>methods  volume 1 b</w:t>
            </w:r>
          </w:p>
          <w:p w:rsidR="00B24F3F" w:rsidRPr="00E44E39" w:rsidRDefault="00B24F3F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8F07F0" w:rsidP="00807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CA 0101</w:t>
            </w:r>
            <w:r w:rsidR="00B574C1"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vol.</w:t>
            </w: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B</w:t>
            </w:r>
          </w:p>
        </w:tc>
      </w:tr>
      <w:tr w:rsidR="003C61D7" w:rsidRPr="00E44E39" w:rsidTr="00073277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3A4FC0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 xml:space="preserve">   11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3C61D7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 xml:space="preserve">Tandem techniques </w:t>
            </w:r>
          </w:p>
          <w:p w:rsidR="00B24F3F" w:rsidRPr="00E44E39" w:rsidRDefault="00B24F3F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8F07F0" w:rsidP="00807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CA 0102</w:t>
            </w:r>
          </w:p>
        </w:tc>
      </w:tr>
      <w:tr w:rsidR="003C61D7" w:rsidRPr="00E44E39" w:rsidTr="00073277">
        <w:trPr>
          <w:trHeight w:val="6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3A4FC0" w:rsidP="00807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11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0AD" w:rsidRPr="00E44E39" w:rsidRDefault="003C61D7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>Principles of fluorescence spectroscopy second edition</w:t>
            </w:r>
          </w:p>
          <w:p w:rsidR="003C61D7" w:rsidRPr="00E44E39" w:rsidRDefault="003C61D7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3C61D7" w:rsidP="00807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C.A 0103</w:t>
            </w:r>
          </w:p>
        </w:tc>
      </w:tr>
      <w:tr w:rsidR="003C61D7" w:rsidRPr="00E44E39" w:rsidTr="00073277">
        <w:trPr>
          <w:trHeight w:val="6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743B2E" w:rsidP="00807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1</w:t>
            </w:r>
            <w:r w:rsidR="003A4FC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1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277" w:rsidRDefault="003C61D7" w:rsidP="000732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>An atlas of high resolution spectra of rare earth elements for ICP-AES</w:t>
            </w:r>
          </w:p>
          <w:p w:rsidR="00073277" w:rsidRPr="00E44E39" w:rsidRDefault="00073277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</w:pPr>
          </w:p>
          <w:p w:rsidR="00B24F3F" w:rsidRPr="00E44E39" w:rsidRDefault="00B24F3F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8F07F0" w:rsidP="00807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CA 0105</w:t>
            </w:r>
          </w:p>
        </w:tc>
      </w:tr>
      <w:tr w:rsidR="003C61D7" w:rsidRPr="00E44E39" w:rsidTr="00073277">
        <w:trPr>
          <w:trHeight w:val="6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3A4FC0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lastRenderedPageBreak/>
              <w:t xml:space="preserve">    11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3C61D7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>Practical problem solving in HPL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B24F3F" w:rsidP="00807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 xml:space="preserve">CA </w:t>
            </w:r>
            <w:r w:rsidR="008F07F0"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107</w:t>
            </w:r>
          </w:p>
        </w:tc>
      </w:tr>
      <w:tr w:rsidR="003C61D7" w:rsidRPr="00E44E39" w:rsidTr="00073277">
        <w:trPr>
          <w:trHeight w:val="6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3A4FC0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 xml:space="preserve">    11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3C61D7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>Practical spectroscopy series volume 21</w:t>
            </w:r>
          </w:p>
          <w:p w:rsidR="003C61D7" w:rsidRPr="00E44E39" w:rsidRDefault="003C61D7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>NMR spectroscopy techniques , second edition , revised and expanded</w:t>
            </w:r>
          </w:p>
          <w:p w:rsidR="00B24F3F" w:rsidRPr="00E44E39" w:rsidRDefault="00B24F3F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8F07F0" w:rsidP="00807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CA 0108</w:t>
            </w:r>
            <w:r w:rsidR="00B574C1"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 xml:space="preserve"> vol.</w:t>
            </w:r>
            <w:r w:rsidR="00B24F3F"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 xml:space="preserve">21 </w:t>
            </w:r>
          </w:p>
        </w:tc>
      </w:tr>
      <w:tr w:rsidR="003C61D7" w:rsidRPr="00E44E39" w:rsidTr="00073277">
        <w:trPr>
          <w:trHeight w:val="6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3A4FC0" w:rsidP="00807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 xml:space="preserve"> 11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3C61D7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 xml:space="preserve">Inductively coupled plasma mass spectrometry </w:t>
            </w:r>
          </w:p>
          <w:p w:rsidR="00E300AD" w:rsidRPr="00E44E39" w:rsidRDefault="00E300AD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8F07F0" w:rsidP="00807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CA 0109</w:t>
            </w:r>
          </w:p>
        </w:tc>
      </w:tr>
      <w:tr w:rsidR="003C61D7" w:rsidRPr="00E44E39" w:rsidTr="00073277">
        <w:trPr>
          <w:trHeight w:val="6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3A4FC0" w:rsidP="00807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 xml:space="preserve"> 12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3C61D7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 xml:space="preserve">Chiral separations by chromatography </w:t>
            </w:r>
          </w:p>
          <w:p w:rsidR="00E300AD" w:rsidRPr="00E44E39" w:rsidRDefault="00E300AD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8F07F0" w:rsidP="00807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CA 0111</w:t>
            </w:r>
          </w:p>
        </w:tc>
      </w:tr>
      <w:tr w:rsidR="003C61D7" w:rsidRPr="00E44E39" w:rsidTr="00073277">
        <w:trPr>
          <w:trHeight w:val="6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3A4FC0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 xml:space="preserve">   12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3C61D7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 xml:space="preserve">Chemical analysis </w:t>
            </w:r>
          </w:p>
          <w:p w:rsidR="003C61D7" w:rsidRPr="00E44E39" w:rsidRDefault="003C61D7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 xml:space="preserve">Modern instrumentation  methods and techniques </w:t>
            </w:r>
          </w:p>
          <w:p w:rsidR="00B24F3F" w:rsidRPr="00E44E39" w:rsidRDefault="00B24F3F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8F07F0" w:rsidP="00807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CA 0112</w:t>
            </w:r>
          </w:p>
        </w:tc>
      </w:tr>
      <w:tr w:rsidR="003C61D7" w:rsidRPr="00E44E39" w:rsidTr="00073277">
        <w:trPr>
          <w:trHeight w:val="6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B50469" w:rsidP="00807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 xml:space="preserve"> </w:t>
            </w:r>
            <w:r w:rsidR="003A4FC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12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3C61D7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 xml:space="preserve">VOGEL’S textbook of quantitative chemical analysis  </w:t>
            </w:r>
          </w:p>
          <w:p w:rsidR="003C61D7" w:rsidRPr="00E44E39" w:rsidRDefault="003C61D7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>6</w:t>
            </w: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vertAlign w:val="superscript"/>
                <w:lang w:val="en-US" w:eastAsia="fr-FR"/>
              </w:rPr>
              <w:t>th</w:t>
            </w: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 xml:space="preserve"> edition </w:t>
            </w:r>
          </w:p>
          <w:p w:rsidR="00B24F3F" w:rsidRPr="00E44E39" w:rsidRDefault="00B24F3F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073277" w:rsidP="00807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 xml:space="preserve"> </w:t>
            </w:r>
            <w:r w:rsidR="008F07F0"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CA  00113</w:t>
            </w:r>
          </w:p>
        </w:tc>
      </w:tr>
      <w:tr w:rsidR="003C61D7" w:rsidRPr="00E44E39" w:rsidTr="00073277">
        <w:trPr>
          <w:trHeight w:val="6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3A4FC0" w:rsidP="00807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12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3C61D7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>Interpreting organic spectra</w:t>
            </w:r>
          </w:p>
          <w:p w:rsidR="00E300AD" w:rsidRPr="00E44E39" w:rsidRDefault="00E300AD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8F07F0" w:rsidP="00807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CA  00114</w:t>
            </w:r>
          </w:p>
        </w:tc>
      </w:tr>
      <w:tr w:rsidR="003C61D7" w:rsidRPr="00E44E39" w:rsidTr="00073277">
        <w:trPr>
          <w:trHeight w:val="6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3A4FC0" w:rsidP="00807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12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3C61D7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>Analytical chemistry for technicians</w:t>
            </w:r>
          </w:p>
          <w:p w:rsidR="003C61D7" w:rsidRPr="00E44E39" w:rsidRDefault="003C61D7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 xml:space="preserve">Second edition </w:t>
            </w:r>
          </w:p>
          <w:p w:rsidR="00B24F3F" w:rsidRPr="00E44E39" w:rsidRDefault="00B24F3F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8F07F0" w:rsidP="00807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CA  00115</w:t>
            </w:r>
          </w:p>
        </w:tc>
      </w:tr>
      <w:tr w:rsidR="003C61D7" w:rsidRPr="00E44E39" w:rsidTr="00073277">
        <w:trPr>
          <w:trHeight w:val="6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3A4FC0" w:rsidP="00807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12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3C61D7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>Food analysis by HPLC second edition revised and expanded</w:t>
            </w:r>
          </w:p>
          <w:p w:rsidR="00E300AD" w:rsidRPr="00E44E39" w:rsidRDefault="00E300AD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8F07F0" w:rsidP="00807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>CA00116</w:t>
            </w:r>
          </w:p>
        </w:tc>
      </w:tr>
      <w:tr w:rsidR="003C61D7" w:rsidRPr="00E44E39" w:rsidTr="00073277">
        <w:trPr>
          <w:trHeight w:val="6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234" w:rsidRPr="00E44E39" w:rsidRDefault="003A4FC0" w:rsidP="00807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12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3C61D7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Field-flow fractionation</w:t>
            </w:r>
            <w:r w:rsidR="00716A1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 xml:space="preserve"> </w:t>
            </w: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handbook</w:t>
            </w:r>
          </w:p>
          <w:p w:rsidR="00E300AD" w:rsidRPr="00E44E39" w:rsidRDefault="00E300AD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3C61D7" w:rsidP="00807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CA.0117</w:t>
            </w:r>
          </w:p>
        </w:tc>
      </w:tr>
      <w:tr w:rsidR="003C61D7" w:rsidRPr="00E44E39" w:rsidTr="00073277">
        <w:trPr>
          <w:trHeight w:val="6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3A4FC0" w:rsidP="00807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12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3C61D7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Capillary</w:t>
            </w:r>
            <w:r w:rsidR="00716A1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 xml:space="preserve"> </w:t>
            </w: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electrochromatography</w:t>
            </w:r>
          </w:p>
          <w:p w:rsidR="00E300AD" w:rsidRPr="00E44E39" w:rsidRDefault="00E300AD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3C61D7" w:rsidP="00807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CA.0119</w:t>
            </w:r>
          </w:p>
        </w:tc>
      </w:tr>
      <w:tr w:rsidR="003C61D7" w:rsidRPr="00E44E39" w:rsidTr="00073277">
        <w:trPr>
          <w:trHeight w:val="6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3A4FC0" w:rsidP="00807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12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3C61D7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Ion exchange and solvent extraction vol.14</w:t>
            </w:r>
          </w:p>
          <w:p w:rsidR="00E300AD" w:rsidRPr="00E44E39" w:rsidRDefault="00E300AD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3C61D7" w:rsidP="00807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CA.0120</w:t>
            </w:r>
          </w:p>
        </w:tc>
      </w:tr>
      <w:tr w:rsidR="003C61D7" w:rsidRPr="00E44E39" w:rsidTr="00073277">
        <w:trPr>
          <w:trHeight w:val="6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7F3610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 xml:space="preserve">  </w:t>
            </w:r>
            <w:r w:rsidR="003A4FC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 xml:space="preserve"> 12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3C61D7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 xml:space="preserve">Stability-indicating HPLC methods for drug analysis </w:t>
            </w:r>
          </w:p>
          <w:p w:rsidR="00E300AD" w:rsidRPr="00E44E39" w:rsidRDefault="00E300AD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3C61D7" w:rsidP="00807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CA.0121</w:t>
            </w:r>
          </w:p>
        </w:tc>
      </w:tr>
      <w:tr w:rsidR="003C61D7" w:rsidRPr="00E44E39" w:rsidTr="00073277">
        <w:trPr>
          <w:trHeight w:val="6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7F3610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 xml:space="preserve">  </w:t>
            </w:r>
            <w:r w:rsidR="003A4FC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 xml:space="preserve"> 13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9B340A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>Infrared and RAMAN</w:t>
            </w:r>
            <w:r w:rsidR="00716A1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 xml:space="preserve"> </w:t>
            </w:r>
            <w:r w:rsidR="003C61D7"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>characteristic group frequencies</w:t>
            </w:r>
          </w:p>
          <w:p w:rsidR="003C61D7" w:rsidRPr="00E44E39" w:rsidRDefault="003C61D7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>Tables and charts</w:t>
            </w:r>
          </w:p>
          <w:p w:rsidR="003C61D7" w:rsidRPr="00E44E39" w:rsidRDefault="003C61D7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Third</w:t>
            </w:r>
            <w:r w:rsidR="00716A1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 xml:space="preserve"> </w:t>
            </w: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edition</w:t>
            </w:r>
          </w:p>
          <w:p w:rsidR="00B24F3F" w:rsidRPr="00E44E39" w:rsidRDefault="00B24F3F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3C61D7" w:rsidP="00807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CA.0123</w:t>
            </w:r>
          </w:p>
        </w:tc>
      </w:tr>
      <w:tr w:rsidR="003C61D7" w:rsidRPr="00E44E39" w:rsidTr="00073277">
        <w:trPr>
          <w:trHeight w:val="6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7F3610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 xml:space="preserve">   </w:t>
            </w:r>
            <w:r w:rsidR="00D5796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 xml:space="preserve"> </w:t>
            </w:r>
            <w:r w:rsidR="003A4FC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13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3C61D7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Equilibres chimiques en solutio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3C61D7" w:rsidP="00807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CA.0124</w:t>
            </w:r>
          </w:p>
        </w:tc>
      </w:tr>
      <w:tr w:rsidR="003C61D7" w:rsidRPr="00E44E39" w:rsidTr="00073277">
        <w:trPr>
          <w:trHeight w:val="6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7F3610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 xml:space="preserve">  </w:t>
            </w:r>
            <w:r w:rsidR="00D5796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 xml:space="preserve">  </w:t>
            </w:r>
            <w:r w:rsidR="003A4FC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13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3C61D7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 xml:space="preserve">Chiral separation techniques </w:t>
            </w:r>
          </w:p>
          <w:p w:rsidR="003C61D7" w:rsidRPr="00E44E39" w:rsidRDefault="003C61D7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 xml:space="preserve"> a practical approach</w:t>
            </w:r>
          </w:p>
          <w:p w:rsidR="00B24F3F" w:rsidRDefault="003C61D7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>second , completely revised and updated edition</w:t>
            </w:r>
          </w:p>
          <w:p w:rsidR="007C52DA" w:rsidRPr="00E44E39" w:rsidRDefault="007C52DA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3C61D7" w:rsidP="00807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lastRenderedPageBreak/>
              <w:t>CA.0125</w:t>
            </w:r>
          </w:p>
        </w:tc>
      </w:tr>
      <w:tr w:rsidR="003C61D7" w:rsidRPr="00E44E39" w:rsidTr="00073277">
        <w:trPr>
          <w:trHeight w:val="6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7F3610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lastRenderedPageBreak/>
              <w:t xml:space="preserve">  </w:t>
            </w:r>
            <w:r w:rsidR="00D5796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 xml:space="preserve">  </w:t>
            </w:r>
            <w:r w:rsidR="003A4FC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13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3C61D7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 xml:space="preserve">Advances in Chromatography (vol.41)  </w:t>
            </w:r>
          </w:p>
          <w:p w:rsidR="00E300AD" w:rsidRPr="00E44E39" w:rsidRDefault="00E300AD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3C61D7" w:rsidP="00807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CA.0127</w:t>
            </w:r>
          </w:p>
        </w:tc>
      </w:tr>
      <w:tr w:rsidR="003C61D7" w:rsidRPr="00E44E39" w:rsidTr="00073277">
        <w:trPr>
          <w:trHeight w:val="6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7F3610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 xml:space="preserve">  </w:t>
            </w:r>
            <w:r w:rsidR="00D5796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 xml:space="preserve">  </w:t>
            </w:r>
            <w:r w:rsidR="003A4FC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13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3C61D7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 xml:space="preserve">Split and splitless injection for quantitative gas </w:t>
            </w:r>
            <w:r w:rsidR="00E8668F"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>chromatography.</w:t>
            </w:r>
          </w:p>
          <w:p w:rsidR="003C61D7" w:rsidRPr="00E44E39" w:rsidRDefault="003C61D7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 xml:space="preserve">concepts processes, practical guidelines, sources of error </w:t>
            </w:r>
          </w:p>
          <w:p w:rsidR="003C61D7" w:rsidRPr="00E44E39" w:rsidRDefault="003C61D7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>fourth, completely revised edition</w:t>
            </w:r>
          </w:p>
          <w:p w:rsidR="00B24F3F" w:rsidRPr="00E44E39" w:rsidRDefault="00B24F3F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3C61D7" w:rsidP="00807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CA.0128</w:t>
            </w:r>
          </w:p>
        </w:tc>
      </w:tr>
      <w:tr w:rsidR="003C61D7" w:rsidRPr="00E44E39" w:rsidTr="00073277">
        <w:trPr>
          <w:trHeight w:val="6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3A4FC0" w:rsidP="00807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13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F3F" w:rsidRDefault="003C61D7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>Modern analytical methods in art and archaeology  (volume 155 in chemical analysis – a series of monographs on analytical chemistry and its applications –J .D. Winefordner, series editor</w:t>
            </w:r>
          </w:p>
          <w:p w:rsidR="00716A17" w:rsidRPr="00E44E39" w:rsidRDefault="00716A17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3C61D7" w:rsidP="00807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CA.0129</w:t>
            </w:r>
          </w:p>
        </w:tc>
      </w:tr>
      <w:tr w:rsidR="003C61D7" w:rsidRPr="00E44E39" w:rsidTr="00073277">
        <w:trPr>
          <w:trHeight w:val="6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3A4FC0" w:rsidP="00807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13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3C61D7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 xml:space="preserve">Handbook </w:t>
            </w:r>
            <w:r w:rsidR="00E8668F"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>of organic compounds : NIR,IR ,R</w:t>
            </w: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 xml:space="preserve">aman&amp; UV-vis spectra featuring polymers and surfactants </w:t>
            </w:r>
          </w:p>
          <w:p w:rsidR="00B24F3F" w:rsidRDefault="003C61D7" w:rsidP="00807ECB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 xml:space="preserve">methods and interpretations </w:t>
            </w:r>
          </w:p>
          <w:p w:rsidR="00716A17" w:rsidRPr="00716A17" w:rsidRDefault="00716A17" w:rsidP="00807ECB">
            <w:pPr>
              <w:spacing w:after="0" w:line="240" w:lineRule="auto"/>
              <w:ind w:left="36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3C61D7" w:rsidP="00807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CA.0130</w:t>
            </w:r>
            <w:r w:rsidR="00B574C1"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.</w:t>
            </w:r>
            <w:r w:rsidR="008F07F0"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A</w:t>
            </w:r>
          </w:p>
        </w:tc>
      </w:tr>
      <w:tr w:rsidR="003C61D7" w:rsidRPr="00E44E39" w:rsidTr="00073277">
        <w:trPr>
          <w:trHeight w:val="6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3A4FC0" w:rsidP="00807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13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3C61D7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 xml:space="preserve">Handbook </w:t>
            </w:r>
            <w:r w:rsidR="00E8668F"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>of organic compounds : NIR,IR ,R</w:t>
            </w: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 xml:space="preserve">aman&amp; UV-vis spectra featuring polymers and surfactants </w:t>
            </w:r>
          </w:p>
          <w:p w:rsidR="003C61D7" w:rsidRPr="00E44E39" w:rsidRDefault="00716A17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 xml:space="preserve">     </w:t>
            </w:r>
            <w:r w:rsidR="003C61D7"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>2- UV-VIS and NIR SPECTRA</w:t>
            </w:r>
          </w:p>
          <w:p w:rsidR="00B24F3F" w:rsidRPr="00E44E39" w:rsidRDefault="00B24F3F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B574C1" w:rsidP="00807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CA.0130.B</w:t>
            </w:r>
          </w:p>
        </w:tc>
      </w:tr>
      <w:tr w:rsidR="003C61D7" w:rsidRPr="00E44E39" w:rsidTr="00073277">
        <w:trPr>
          <w:trHeight w:val="6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3A4FC0" w:rsidP="00807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13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3C61D7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 xml:space="preserve">Handbook </w:t>
            </w:r>
            <w:r w:rsidR="00E8668F"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>of organic compounds : NIR,IR ,R</w:t>
            </w: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 xml:space="preserve">aman&amp; UV-vis spectra featuring polymers and surfactants </w:t>
            </w:r>
          </w:p>
          <w:p w:rsidR="00B24F3F" w:rsidRPr="00113103" w:rsidRDefault="00113103" w:rsidP="00807ECB">
            <w:pPr>
              <w:spacing w:after="0" w:line="240" w:lineRule="auto"/>
              <w:ind w:left="36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>3-</w:t>
            </w:r>
            <w:r w:rsidR="00F94FC3" w:rsidRPr="001131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>IR and Raman spectra</w:t>
            </w:r>
          </w:p>
          <w:p w:rsidR="00113103" w:rsidRPr="00113103" w:rsidRDefault="00113103" w:rsidP="00807ECB">
            <w:pPr>
              <w:spacing w:after="0" w:line="240" w:lineRule="auto"/>
              <w:ind w:left="36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3C61D7" w:rsidP="00807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CA</w:t>
            </w:r>
            <w:r w:rsidR="00B574C1"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.0130.</w:t>
            </w: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C</w:t>
            </w:r>
          </w:p>
        </w:tc>
      </w:tr>
      <w:tr w:rsidR="003C61D7" w:rsidRPr="00E44E39" w:rsidTr="00073277">
        <w:trPr>
          <w:trHeight w:val="6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3A4FC0" w:rsidP="00807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13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3C61D7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 xml:space="preserve">La spectroscopie infrarouge et ses applications analytiques </w:t>
            </w:r>
          </w:p>
          <w:p w:rsidR="00E300AD" w:rsidRPr="00E44E39" w:rsidRDefault="00E300AD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3C61D7" w:rsidP="00807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CA.0131</w:t>
            </w:r>
          </w:p>
        </w:tc>
      </w:tr>
      <w:tr w:rsidR="003C61D7" w:rsidRPr="00E44E39" w:rsidTr="00073277">
        <w:trPr>
          <w:trHeight w:val="6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7C26F4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 xml:space="preserve">   </w:t>
            </w:r>
            <w:r w:rsidR="003A4FC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14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3C61D7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 xml:space="preserve">Handbook of water analysis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3C61D7" w:rsidP="00807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CA.0132</w:t>
            </w:r>
          </w:p>
        </w:tc>
      </w:tr>
      <w:tr w:rsidR="003C61D7" w:rsidRPr="00E44E39" w:rsidTr="00073277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3A4FC0" w:rsidP="00807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14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1D7" w:rsidRPr="00E44E39" w:rsidRDefault="003C61D7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Fourier transforms in spectroscopy</w:t>
            </w:r>
          </w:p>
          <w:p w:rsidR="00E300AD" w:rsidRPr="00E44E39" w:rsidRDefault="00E300AD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A47" w:rsidRPr="00E44E39" w:rsidRDefault="003C61D7" w:rsidP="00807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CA.0133</w:t>
            </w:r>
          </w:p>
        </w:tc>
      </w:tr>
      <w:tr w:rsidR="003C61D7" w:rsidRPr="00E44E39" w:rsidTr="00073277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3A4FC0" w:rsidP="00807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14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1D7" w:rsidRPr="00E44E39" w:rsidRDefault="003C61D7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 xml:space="preserve">Valid analytical methods and  procedures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1D7" w:rsidRPr="00E44E39" w:rsidRDefault="003C61D7" w:rsidP="00807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CA.0134</w:t>
            </w:r>
          </w:p>
          <w:p w:rsidR="002C5A47" w:rsidRPr="00E44E39" w:rsidRDefault="002C5A47" w:rsidP="00807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3C61D7" w:rsidRPr="00E44E39" w:rsidTr="00073277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3A4FC0" w:rsidP="00807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14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3C61D7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>Analyses of haz</w:t>
            </w:r>
            <w:r w:rsidR="009B340A"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>ardous substances in air volume.</w:t>
            </w: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B574C1" w:rsidP="00807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CA 0136 vol.</w:t>
            </w:r>
            <w:r w:rsidR="008F07F0"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05</w:t>
            </w:r>
          </w:p>
          <w:p w:rsidR="002C5A47" w:rsidRPr="00E44E39" w:rsidRDefault="002C5A47" w:rsidP="00807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3C61D7" w:rsidRPr="00E44E39" w:rsidTr="00073277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3A4FC0" w:rsidP="00807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14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3C61D7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>Analyses of haz</w:t>
            </w:r>
            <w:r w:rsidR="009B340A"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>ardous substances in air volume.</w:t>
            </w: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>6</w:t>
            </w:r>
          </w:p>
          <w:p w:rsidR="00B24F3F" w:rsidRPr="00E44E39" w:rsidRDefault="00B24F3F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B574C1" w:rsidP="00807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CA 0136 vol.</w:t>
            </w:r>
            <w:r w:rsidR="008F07F0"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06</w:t>
            </w:r>
          </w:p>
        </w:tc>
      </w:tr>
      <w:tr w:rsidR="003C61D7" w:rsidRPr="00E44E39" w:rsidTr="00073277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7F3610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 xml:space="preserve"> </w:t>
            </w:r>
            <w:r w:rsidR="00D5796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 xml:space="preserve">  </w:t>
            </w:r>
            <w:r w:rsidR="003A4FC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14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3C61D7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 xml:space="preserve">Analyses of hazardous </w:t>
            </w:r>
            <w:r w:rsidR="009B340A"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>substances in air volume.</w:t>
            </w: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>8</w:t>
            </w:r>
          </w:p>
          <w:p w:rsidR="00B24F3F" w:rsidRPr="00E44E39" w:rsidRDefault="00B24F3F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B574C1" w:rsidP="00807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CA 0136 vol.</w:t>
            </w:r>
            <w:r w:rsidR="00FC049F"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08</w:t>
            </w:r>
          </w:p>
        </w:tc>
      </w:tr>
      <w:tr w:rsidR="003C61D7" w:rsidRPr="00E44E39" w:rsidTr="00073277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7C26F4" w:rsidP="00807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 xml:space="preserve"> </w:t>
            </w:r>
            <w:r w:rsidR="003A4FC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14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3C61D7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 xml:space="preserve">Les micro-ondes et leurs effets sur la matière </w:t>
            </w:r>
          </w:p>
          <w:p w:rsidR="003C61D7" w:rsidRPr="00E44E39" w:rsidRDefault="003C61D7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 xml:space="preserve">Applications industrielles, agro-alimentaires et médicales </w:t>
            </w:r>
          </w:p>
          <w:p w:rsidR="003C61D7" w:rsidRPr="00E44E39" w:rsidRDefault="003C61D7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lastRenderedPageBreak/>
              <w:t>Deuxième édition</w:t>
            </w:r>
          </w:p>
          <w:p w:rsidR="00BB3804" w:rsidRPr="00E44E39" w:rsidRDefault="00BB3804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FC049F" w:rsidP="00807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lastRenderedPageBreak/>
              <w:t>CA 0137</w:t>
            </w:r>
          </w:p>
        </w:tc>
      </w:tr>
      <w:tr w:rsidR="003C61D7" w:rsidRPr="00E44E39" w:rsidTr="00073277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7C26F4" w:rsidP="00807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lastRenderedPageBreak/>
              <w:t xml:space="preserve"> </w:t>
            </w:r>
            <w:r w:rsidR="003A4FC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14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3C61D7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>Handbook of chromatography</w:t>
            </w:r>
          </w:p>
          <w:p w:rsidR="003C61D7" w:rsidRPr="00E44E39" w:rsidRDefault="003C61D7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>Liquid</w:t>
            </w:r>
            <w:r w:rsidR="001131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 xml:space="preserve"> </w:t>
            </w: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>chromatography of polycyclic</w:t>
            </w:r>
            <w:r w:rsidR="001131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 xml:space="preserve"> </w:t>
            </w: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>aromatic</w:t>
            </w:r>
            <w:r w:rsidR="001131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 xml:space="preserve"> </w:t>
            </w: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>hydrocarbons</w:t>
            </w:r>
          </w:p>
          <w:p w:rsidR="00B24F3F" w:rsidRPr="00E44E39" w:rsidRDefault="00B24F3F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FC049F" w:rsidP="00807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CA 0138</w:t>
            </w:r>
          </w:p>
        </w:tc>
      </w:tr>
      <w:tr w:rsidR="003C61D7" w:rsidRPr="00E44E39" w:rsidTr="00073277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3A4FC0" w:rsidP="00807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14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3C61D7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>Advances in biochemical engineering biotechnology</w:t>
            </w:r>
          </w:p>
          <w:p w:rsidR="003C61D7" w:rsidRPr="00E44E39" w:rsidRDefault="003C61D7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>Modern advances in chromatography</w:t>
            </w:r>
          </w:p>
          <w:p w:rsidR="00BB3804" w:rsidRPr="00E44E39" w:rsidRDefault="00BB3804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FC049F" w:rsidP="00807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CA 0139</w:t>
            </w:r>
          </w:p>
        </w:tc>
      </w:tr>
      <w:tr w:rsidR="003C61D7" w:rsidRPr="00E44E39" w:rsidTr="00073277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3A4FC0" w:rsidP="00807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14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3C61D7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Mass spectrometry in drug</w:t>
            </w:r>
            <w:r w:rsidR="001131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 xml:space="preserve"> </w:t>
            </w: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discovery</w:t>
            </w:r>
          </w:p>
          <w:p w:rsidR="00F94FC3" w:rsidRPr="00E44E39" w:rsidRDefault="00F94FC3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FC049F" w:rsidP="00807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CA 0140</w:t>
            </w:r>
          </w:p>
        </w:tc>
      </w:tr>
      <w:tr w:rsidR="003C61D7" w:rsidRPr="00E44E39" w:rsidTr="00073277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3A4FC0" w:rsidP="00807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15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3C61D7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>Liquid</w:t>
            </w:r>
            <w:r w:rsidR="001131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 xml:space="preserve"> </w:t>
            </w: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>chromatography-mass spectrometry :An introduction (analytical techniques in the sciences)</w:t>
            </w:r>
          </w:p>
          <w:p w:rsidR="00BB3804" w:rsidRPr="00E44E39" w:rsidRDefault="00BB3804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CB7260" w:rsidP="00807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CA 0141 vol</w:t>
            </w:r>
            <w:r w:rsidR="00B574C1"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.</w:t>
            </w:r>
            <w:r w:rsidR="00FC049F"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01</w:t>
            </w:r>
          </w:p>
        </w:tc>
      </w:tr>
      <w:tr w:rsidR="003C61D7" w:rsidRPr="00E44E39" w:rsidTr="00073277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3A4FC0" w:rsidP="00807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15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3C61D7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>Liquid</w:t>
            </w:r>
            <w:r w:rsidR="001131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 xml:space="preserve"> </w:t>
            </w: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>chromatography-mass spectrometry :An introduction (analytical techniques in the sciences)</w:t>
            </w:r>
          </w:p>
          <w:p w:rsidR="00BB3804" w:rsidRPr="00E44E39" w:rsidRDefault="00BB3804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CB7260" w:rsidP="00807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CA 0141vol</w:t>
            </w:r>
            <w:r w:rsidR="00B574C1"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.</w:t>
            </w:r>
            <w:r w:rsidR="00FC049F"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02</w:t>
            </w:r>
          </w:p>
        </w:tc>
      </w:tr>
      <w:tr w:rsidR="003C61D7" w:rsidRPr="00E44E39" w:rsidTr="00073277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3A4FC0" w:rsidP="00807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15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804" w:rsidRDefault="003C61D7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>Liquid</w:t>
            </w:r>
            <w:r w:rsidR="001131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 xml:space="preserve"> </w:t>
            </w: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>chromatography-mass spectrometry :An introduction (analytical techniques in the sciences)</w:t>
            </w:r>
          </w:p>
          <w:p w:rsidR="00113103" w:rsidRPr="00E44E39" w:rsidRDefault="00113103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CB7260" w:rsidP="00807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CA 0141 vol</w:t>
            </w:r>
            <w:r w:rsidR="00B574C1"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.</w:t>
            </w:r>
            <w:r w:rsidR="00FC049F"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03</w:t>
            </w:r>
          </w:p>
        </w:tc>
      </w:tr>
      <w:tr w:rsidR="003C61D7" w:rsidRPr="00E44E39" w:rsidTr="00073277">
        <w:trPr>
          <w:trHeight w:val="2504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3A4FC0" w:rsidP="00807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15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3C61D7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Chimie analytique</w:t>
            </w:r>
          </w:p>
          <w:p w:rsidR="003C61D7" w:rsidRPr="00E44E39" w:rsidRDefault="003C61D7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 xml:space="preserve"> équilibres en solutions  </w:t>
            </w:r>
          </w:p>
          <w:p w:rsidR="003C61D7" w:rsidRPr="00E44E39" w:rsidRDefault="003C61D7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1 er cycle</w:t>
            </w:r>
          </w:p>
          <w:p w:rsidR="003C61D7" w:rsidRPr="00E44E39" w:rsidRDefault="003C61D7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Travaux dirigés</w:t>
            </w:r>
          </w:p>
          <w:p w:rsidR="003C61D7" w:rsidRPr="00E44E39" w:rsidRDefault="003C61D7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 xml:space="preserve">Des rappels de cours pour apprendre </w:t>
            </w:r>
          </w:p>
          <w:p w:rsidR="003C61D7" w:rsidRPr="00E44E39" w:rsidRDefault="003C61D7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Des questions de réflexions pour comprendre</w:t>
            </w:r>
          </w:p>
          <w:p w:rsidR="007C52DA" w:rsidRDefault="00073277" w:rsidP="000732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Des exercices pour appliquer</w:t>
            </w:r>
          </w:p>
          <w:p w:rsidR="00BB3804" w:rsidRPr="007C52DA" w:rsidRDefault="007C52DA" w:rsidP="007C52DA">
            <w:pPr>
              <w:tabs>
                <w:tab w:val="left" w:pos="1309"/>
              </w:tabs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ab/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FC049F" w:rsidP="00807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CA 00143</w:t>
            </w:r>
          </w:p>
        </w:tc>
      </w:tr>
      <w:tr w:rsidR="003C61D7" w:rsidRPr="00E44E39" w:rsidTr="00073277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3A4FC0" w:rsidP="00807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15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3C61D7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Chromatography</w:t>
            </w:r>
            <w:r w:rsidR="001131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 xml:space="preserve"> </w:t>
            </w: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theor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FC049F" w:rsidP="00807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CA 0144</w:t>
            </w:r>
          </w:p>
          <w:p w:rsidR="00BB3804" w:rsidRPr="00E44E39" w:rsidRDefault="00BB3804" w:rsidP="00807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3C61D7" w:rsidRPr="00E44E39" w:rsidTr="00073277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3A4FC0" w:rsidP="00807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15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3C61D7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Ultrasound in food</w:t>
            </w:r>
            <w:r w:rsidR="001131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 xml:space="preserve"> </w:t>
            </w: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processin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FC049F" w:rsidP="00807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CA 0145</w:t>
            </w:r>
          </w:p>
          <w:p w:rsidR="00BB3804" w:rsidRPr="00E44E39" w:rsidRDefault="00BB3804" w:rsidP="00807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3C61D7" w:rsidRPr="00E44E39" w:rsidTr="00073277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3A4FC0" w:rsidP="00807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15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3C61D7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Ad</w:t>
            </w:r>
            <w:r w:rsidR="009B340A"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vances in chromatography volume.</w:t>
            </w: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FC049F" w:rsidP="00807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CA 0146</w:t>
            </w:r>
            <w:r w:rsidR="00B574C1"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 xml:space="preserve"> vol.</w:t>
            </w:r>
            <w:r w:rsidR="00BE5EAF"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42</w:t>
            </w:r>
          </w:p>
          <w:p w:rsidR="00BB3804" w:rsidRPr="00E44E39" w:rsidRDefault="00BB3804" w:rsidP="00807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3C61D7" w:rsidRPr="00E44E39" w:rsidTr="00073277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3A4FC0" w:rsidP="00807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15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3C61D7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>Affinity</w:t>
            </w:r>
            <w:r w:rsidR="001131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 xml:space="preserve"> </w:t>
            </w: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>chromatography</w:t>
            </w:r>
            <w:r w:rsidR="001131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 xml:space="preserve"> </w:t>
            </w: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>methods and protocols (methods in molecular</w:t>
            </w:r>
            <w:r w:rsidR="001131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 xml:space="preserve"> </w:t>
            </w: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>biology volume 147)</w:t>
            </w:r>
          </w:p>
          <w:p w:rsidR="00BB3804" w:rsidRPr="00E44E39" w:rsidRDefault="00BB3804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113103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 xml:space="preserve">       </w:t>
            </w:r>
            <w:r w:rsidR="00FC049F"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CA 147</w:t>
            </w:r>
          </w:p>
        </w:tc>
      </w:tr>
      <w:tr w:rsidR="003C61D7" w:rsidRPr="00E44E39" w:rsidTr="00073277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7F3610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 xml:space="preserve">  </w:t>
            </w:r>
            <w:r w:rsidR="00D5796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 xml:space="preserve"> </w:t>
            </w:r>
            <w:r w:rsidR="003A4FC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15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D0F" w:rsidRPr="00E44E39" w:rsidRDefault="003C61D7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 xml:space="preserve">La chimie analytique tome 2 </w:t>
            </w:r>
          </w:p>
          <w:p w:rsidR="003C61D7" w:rsidRPr="00E44E39" w:rsidRDefault="009E1D0F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Echantillonnage,</w:t>
            </w:r>
            <w:r w:rsidR="001131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 xml:space="preserve"> </w:t>
            </w:r>
            <w:r w:rsidR="003C61D7"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méthodes</w:t>
            </w:r>
            <w:r w:rsidR="001131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 xml:space="preserve"> </w:t>
            </w:r>
            <w:r w:rsidR="003C61D7"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générales d’analyse et réactif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804" w:rsidRPr="00E44E39" w:rsidRDefault="00E8668F" w:rsidP="00807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CA 148.2</w:t>
            </w:r>
          </w:p>
          <w:p w:rsidR="00BB3804" w:rsidRPr="00E44E39" w:rsidRDefault="00BB3804" w:rsidP="00807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  <w:p w:rsidR="00BB3804" w:rsidRPr="00E44E39" w:rsidRDefault="00BB3804" w:rsidP="00807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3C61D7" w:rsidRPr="00E44E39" w:rsidTr="00073277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3A4FC0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 xml:space="preserve">   15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3C61D7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>Applied</w:t>
            </w:r>
            <w:r w:rsidR="00BE5EAF"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 xml:space="preserve"> thin-layer chromatograp</w:t>
            </w: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>hy</w:t>
            </w:r>
          </w:p>
          <w:p w:rsidR="00113103" w:rsidRPr="00E44E39" w:rsidRDefault="003C61D7" w:rsidP="00E413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lastRenderedPageBreak/>
              <w:t>Best practice an</w:t>
            </w:r>
            <w:r w:rsidR="00D23EFD"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>d avoidance of mistak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FC049F" w:rsidP="00807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lastRenderedPageBreak/>
              <w:t>CA 150</w:t>
            </w:r>
          </w:p>
        </w:tc>
      </w:tr>
      <w:tr w:rsidR="003C61D7" w:rsidRPr="00E44E39" w:rsidTr="00073277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D5796B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lastRenderedPageBreak/>
              <w:t xml:space="preserve">  </w:t>
            </w:r>
            <w:r w:rsidR="003A4FC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 xml:space="preserve"> 16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D0F" w:rsidRPr="00E44E39" w:rsidRDefault="003C61D7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 xml:space="preserve">Chimie analytique tome 2 </w:t>
            </w:r>
          </w:p>
          <w:p w:rsidR="003C61D7" w:rsidRPr="00E44E39" w:rsidRDefault="009E1D0F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M</w:t>
            </w:r>
            <w:r w:rsidR="003C61D7"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 xml:space="preserve">éthodes de séparations </w:t>
            </w:r>
          </w:p>
          <w:p w:rsidR="00BB3804" w:rsidRDefault="003C61D7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3</w:t>
            </w: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vertAlign w:val="superscript"/>
                <w:lang w:eastAsia="fr-FR"/>
              </w:rPr>
              <w:t>ème</w:t>
            </w: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 xml:space="preserve"> édition</w:t>
            </w:r>
          </w:p>
          <w:p w:rsidR="00113103" w:rsidRPr="00E44E39" w:rsidRDefault="00113103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FC049F" w:rsidP="00807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CA 151</w:t>
            </w:r>
          </w:p>
        </w:tc>
      </w:tr>
      <w:tr w:rsidR="003C61D7" w:rsidRPr="00E44E39" w:rsidTr="00073277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D5796B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 xml:space="preserve">  </w:t>
            </w:r>
            <w:r w:rsidR="003A4FC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 xml:space="preserve"> 16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3C61D7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>Applied</w:t>
            </w:r>
            <w:r w:rsidR="001131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 xml:space="preserve"> </w:t>
            </w:r>
            <w:r w:rsidR="009E1D0F"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>S</w:t>
            </w: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>onochemistry</w:t>
            </w:r>
          </w:p>
          <w:p w:rsidR="00BB3804" w:rsidRDefault="003C61D7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>The uses of power ultraso</w:t>
            </w:r>
            <w:r w:rsidR="003A6F14"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>und in chemistry and processing</w:t>
            </w:r>
          </w:p>
          <w:p w:rsidR="00113103" w:rsidRPr="00E44E39" w:rsidRDefault="00113103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FC049F" w:rsidP="00807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CA 00152</w:t>
            </w:r>
          </w:p>
        </w:tc>
      </w:tr>
      <w:tr w:rsidR="003C61D7" w:rsidRPr="00E44E39" w:rsidTr="00073277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3A4FC0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 xml:space="preserve">   16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469" w:rsidRDefault="003C61D7" w:rsidP="00B504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>Current practice of gas</w:t>
            </w:r>
            <w:r w:rsidR="001131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 xml:space="preserve"> </w:t>
            </w: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>c</w:t>
            </w:r>
            <w:r w:rsidR="003A6F14"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>hromatography-mass spectrometry</w:t>
            </w:r>
          </w:p>
          <w:p w:rsidR="00B50469" w:rsidRPr="00E44E39" w:rsidRDefault="00B50469" w:rsidP="00B504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FC049F" w:rsidP="00807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CA  00153</w:t>
            </w:r>
          </w:p>
        </w:tc>
      </w:tr>
      <w:tr w:rsidR="003C61D7" w:rsidRPr="00E44E39" w:rsidTr="00073277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D5796B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 xml:space="preserve">  </w:t>
            </w:r>
            <w:r w:rsidR="003A4FC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 xml:space="preserve"> 16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3C61D7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>Handbook of thin-layer chromatography</w:t>
            </w:r>
          </w:p>
          <w:p w:rsidR="003C61D7" w:rsidRPr="00E44E39" w:rsidRDefault="003C61D7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>Third</w:t>
            </w:r>
            <w:r w:rsidR="001131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 xml:space="preserve"> </w:t>
            </w: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>edition, revised and expanded</w:t>
            </w:r>
          </w:p>
          <w:p w:rsidR="00BB3804" w:rsidRPr="00E44E39" w:rsidRDefault="003C61D7" w:rsidP="00B504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Chromatographic</w:t>
            </w:r>
            <w:r w:rsidR="001131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 xml:space="preserve"> </w:t>
            </w:r>
            <w:r w:rsidR="00422604"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science</w:t>
            </w:r>
            <w:r w:rsidR="001131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 xml:space="preserve"> </w:t>
            </w:r>
            <w:r w:rsidR="009E1D0F"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series volume.</w:t>
            </w: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4C1" w:rsidRPr="00E44E39" w:rsidRDefault="00B574C1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  <w:p w:rsidR="003C61D7" w:rsidRPr="00E44E39" w:rsidRDefault="00FC049F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CA 154</w:t>
            </w:r>
            <w:r w:rsidR="00B574C1"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 xml:space="preserve"> vol.</w:t>
            </w:r>
            <w:r w:rsidR="00BB3804"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89</w:t>
            </w:r>
          </w:p>
        </w:tc>
      </w:tr>
      <w:tr w:rsidR="003C61D7" w:rsidRPr="00E44E39" w:rsidTr="00073277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3A4FC0" w:rsidP="00807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16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3C61D7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Practical</w:t>
            </w:r>
            <w:r w:rsidR="001131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 xml:space="preserve"> </w:t>
            </w: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supercritical</w:t>
            </w:r>
            <w:r w:rsidR="001131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 xml:space="preserve"> </w:t>
            </w: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fluid</w:t>
            </w:r>
            <w:r w:rsidR="001131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 xml:space="preserve"> </w:t>
            </w: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 xml:space="preserve">chromatography and extraction </w:t>
            </w:r>
          </w:p>
          <w:p w:rsidR="00BB3804" w:rsidRPr="00E44E39" w:rsidRDefault="00BB3804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FC049F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CA 0155</w:t>
            </w:r>
          </w:p>
        </w:tc>
      </w:tr>
      <w:tr w:rsidR="003C61D7" w:rsidRPr="00E44E39" w:rsidTr="00073277">
        <w:trPr>
          <w:trHeight w:val="1174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3A4FC0" w:rsidP="00807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16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3C61D7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fr-FR"/>
              </w:rPr>
              <w:t>Practical laboratory skills</w:t>
            </w:r>
          </w:p>
          <w:p w:rsidR="003C61D7" w:rsidRPr="00E44E39" w:rsidRDefault="003C61D7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fr-FR"/>
              </w:rPr>
              <w:t xml:space="preserve"> training guides</w:t>
            </w:r>
          </w:p>
          <w:p w:rsidR="003C61D7" w:rsidRPr="00E44E39" w:rsidRDefault="003C61D7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fr-FR"/>
              </w:rPr>
              <w:t>GAS CHROMATOGRAPHY</w:t>
            </w:r>
          </w:p>
          <w:p w:rsidR="003C61D7" w:rsidRPr="00E44E39" w:rsidRDefault="003C61D7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fr-F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FC049F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CA 156</w:t>
            </w:r>
          </w:p>
        </w:tc>
      </w:tr>
      <w:tr w:rsidR="003C61D7" w:rsidRPr="00E44E39" w:rsidTr="00073277">
        <w:trPr>
          <w:trHeight w:val="1044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3A4FC0" w:rsidP="00807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16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3C61D7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fr-FR"/>
              </w:rPr>
              <w:t>Practical laboratory skills</w:t>
            </w:r>
          </w:p>
          <w:p w:rsidR="003C61D7" w:rsidRPr="00E44E39" w:rsidRDefault="003C61D7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fr-FR"/>
              </w:rPr>
              <w:t xml:space="preserve"> training guides</w:t>
            </w:r>
          </w:p>
          <w:p w:rsidR="003C61D7" w:rsidRPr="00E44E39" w:rsidRDefault="003C61D7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fr-FR"/>
              </w:rPr>
              <w:t>High performance liquid chromatography</w:t>
            </w:r>
          </w:p>
          <w:p w:rsidR="00BB3804" w:rsidRPr="00E44E39" w:rsidRDefault="00BB3804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fr-F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FC049F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CA 157</w:t>
            </w:r>
          </w:p>
        </w:tc>
      </w:tr>
      <w:tr w:rsidR="003C61D7" w:rsidRPr="00E44E39" w:rsidTr="00073277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3A4FC0" w:rsidP="00807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16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3C61D7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fr-FR"/>
              </w:rPr>
              <w:t xml:space="preserve">Multidimensional chromatography </w:t>
            </w:r>
          </w:p>
          <w:p w:rsidR="00BB3804" w:rsidRPr="00E44E39" w:rsidRDefault="00BB3804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fr-F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FC049F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CA 0158</w:t>
            </w:r>
          </w:p>
        </w:tc>
      </w:tr>
      <w:tr w:rsidR="003C61D7" w:rsidRPr="00E44E39" w:rsidTr="00073277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3A4FC0" w:rsidP="00807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16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3C61D7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fr-FR"/>
              </w:rPr>
              <w:t>Ion chromatography</w:t>
            </w:r>
          </w:p>
          <w:p w:rsidR="003C61D7" w:rsidRPr="00E44E39" w:rsidRDefault="003C61D7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fr-FR"/>
              </w:rPr>
              <w:t xml:space="preserve">Third, completely revised and enlarged edition </w:t>
            </w:r>
          </w:p>
          <w:p w:rsidR="003A6F14" w:rsidRPr="00E44E39" w:rsidRDefault="003A6F14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fr-FR"/>
              </w:rPr>
            </w:pPr>
          </w:p>
          <w:p w:rsidR="00BB3804" w:rsidRPr="00E44E39" w:rsidRDefault="00BB3804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fr-F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FC049F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CA 159</w:t>
            </w:r>
          </w:p>
        </w:tc>
      </w:tr>
      <w:tr w:rsidR="003C61D7" w:rsidRPr="00E44E39" w:rsidTr="00073277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3A4FC0" w:rsidP="00807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16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3C61D7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Manuel pratique de chromatographie en phase gazeuse</w:t>
            </w:r>
          </w:p>
          <w:p w:rsidR="003C61D7" w:rsidRPr="00E44E39" w:rsidRDefault="003C61D7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fr-FR"/>
              </w:rPr>
              <w:t xml:space="preserve">4 </w:t>
            </w:r>
            <w:r w:rsidRPr="00E44E39">
              <w:rPr>
                <w:rFonts w:ascii="Arial" w:eastAsia="Times New Roman" w:hAnsi="Arial" w:cs="Arial"/>
                <w:b/>
                <w:bCs/>
                <w:sz w:val="24"/>
                <w:szCs w:val="24"/>
                <w:vertAlign w:val="superscript"/>
                <w:lang w:val="en-US" w:eastAsia="fr-FR"/>
              </w:rPr>
              <w:t>ème</w:t>
            </w:r>
            <w:r w:rsidRPr="00E44E39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fr-FR"/>
              </w:rPr>
              <w:t xml:space="preserve"> edition </w:t>
            </w:r>
          </w:p>
          <w:p w:rsidR="00E300AD" w:rsidRPr="00E44E39" w:rsidRDefault="00E300AD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fr-FR"/>
              </w:rPr>
            </w:pPr>
          </w:p>
          <w:p w:rsidR="00BB3804" w:rsidRPr="00E44E39" w:rsidRDefault="00BB3804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fr-F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FC049F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CA 160</w:t>
            </w:r>
          </w:p>
        </w:tc>
      </w:tr>
      <w:tr w:rsidR="003C61D7" w:rsidRPr="00E44E39" w:rsidTr="00073277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B50469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 xml:space="preserve">  </w:t>
            </w:r>
            <w:r w:rsidR="00D5796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 xml:space="preserve"> </w:t>
            </w:r>
            <w:r w:rsidR="003A4FC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17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3C61D7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fr-FR"/>
              </w:rPr>
              <w:t>Applications of inorganic</w:t>
            </w:r>
          </w:p>
          <w:p w:rsidR="003C61D7" w:rsidRDefault="003C61D7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fr-FR"/>
              </w:rPr>
              <w:t xml:space="preserve">  mass  spectrometry </w:t>
            </w:r>
          </w:p>
          <w:p w:rsidR="00641C13" w:rsidRPr="00E44E39" w:rsidRDefault="00641C13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fr-FR"/>
              </w:rPr>
            </w:pPr>
          </w:p>
          <w:p w:rsidR="00BB3804" w:rsidRPr="00E44E39" w:rsidRDefault="00BB3804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fr-F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FC049F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CA 161</w:t>
            </w:r>
          </w:p>
        </w:tc>
      </w:tr>
      <w:tr w:rsidR="003C61D7" w:rsidRPr="00E44E39" w:rsidTr="00073277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B50469" w:rsidP="00B504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 xml:space="preserve"> </w:t>
            </w:r>
            <w:r w:rsidR="007C26F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 xml:space="preserve">  </w:t>
            </w:r>
            <w:r w:rsidR="003A4FC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17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804" w:rsidRPr="00E44E39" w:rsidRDefault="003C61D7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fr-FR"/>
              </w:rPr>
              <w:t>Cyclodextrins in chromatography</w:t>
            </w:r>
          </w:p>
          <w:p w:rsidR="003A6F14" w:rsidRPr="00E44E39" w:rsidRDefault="003A6F14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fr-F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FC049F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CA 162</w:t>
            </w:r>
          </w:p>
        </w:tc>
      </w:tr>
      <w:tr w:rsidR="003C61D7" w:rsidRPr="00E44E39" w:rsidTr="00073277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7F3610" w:rsidP="00807ECB">
            <w:pPr>
              <w:tabs>
                <w:tab w:val="center" w:pos="545"/>
                <w:tab w:val="right" w:pos="109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 xml:space="preserve">  </w:t>
            </w:r>
            <w:r w:rsidR="00D5796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 xml:space="preserve"> </w:t>
            </w:r>
            <w:r w:rsidR="003A4FC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17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3C61D7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fr-FR"/>
              </w:rPr>
              <w:t>Journal of chromatography</w:t>
            </w:r>
          </w:p>
          <w:p w:rsidR="003C61D7" w:rsidRPr="003A4FC0" w:rsidRDefault="008B0B71" w:rsidP="003A4F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fr-FR"/>
              </w:rPr>
              <w:t>Library-volume.</w:t>
            </w:r>
            <w:r w:rsidR="003A4FC0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fr-FR"/>
              </w:rPr>
              <w:t>633</w:t>
            </w:r>
            <w:r w:rsidR="003C61D7" w:rsidRPr="00E44E3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Sample</w:t>
            </w:r>
            <w:r w:rsidR="0011310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 xml:space="preserve"> </w:t>
            </w:r>
            <w:r w:rsidR="003C61D7" w:rsidRPr="00E44E3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preparation in chromatography</w:t>
            </w:r>
          </w:p>
          <w:p w:rsidR="00BB3804" w:rsidRPr="00E44E39" w:rsidRDefault="00BB3804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fr-F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FC049F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lastRenderedPageBreak/>
              <w:t>CA 163</w:t>
            </w:r>
            <w:r w:rsidR="00B574C1" w:rsidRPr="00E44E3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 xml:space="preserve"> vol.</w:t>
            </w:r>
            <w:r w:rsidR="00BB3804" w:rsidRPr="00E44E3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65</w:t>
            </w:r>
          </w:p>
        </w:tc>
      </w:tr>
      <w:tr w:rsidR="003C61D7" w:rsidRPr="00E44E39" w:rsidTr="00073277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B3112E" w:rsidP="00807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lastRenderedPageBreak/>
              <w:t>17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Default="003C61D7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fr-FR"/>
              </w:rPr>
              <w:t>The</w:t>
            </w:r>
            <w:r w:rsidR="007C26F4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fr-FR"/>
              </w:rPr>
              <w:t xml:space="preserve"> </w:t>
            </w:r>
            <w:r w:rsidRPr="00E44E39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fr-FR"/>
              </w:rPr>
              <w:t xml:space="preserve">essence of chromatography </w:t>
            </w:r>
          </w:p>
          <w:p w:rsidR="00113103" w:rsidRPr="00E44E39" w:rsidRDefault="00113103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fr-F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FC049F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CA  0164</w:t>
            </w:r>
          </w:p>
        </w:tc>
      </w:tr>
      <w:tr w:rsidR="003C61D7" w:rsidRPr="00E44E39" w:rsidTr="00073277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B3112E" w:rsidP="00807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17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EFD" w:rsidRPr="00E44E39" w:rsidRDefault="003C61D7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fr-FR"/>
              </w:rPr>
              <w:t>Journal</w:t>
            </w:r>
            <w:r w:rsidR="00113103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fr-FR"/>
              </w:rPr>
              <w:t xml:space="preserve"> </w:t>
            </w:r>
            <w:r w:rsidRPr="00E44E39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fr-FR"/>
              </w:rPr>
              <w:t>of</w:t>
            </w:r>
            <w:r w:rsidR="008B0B71" w:rsidRPr="00E44E39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fr-FR"/>
              </w:rPr>
              <w:t xml:space="preserve"> chromatography library volume.</w:t>
            </w:r>
            <w:r w:rsidRPr="00E44E39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fr-FR"/>
              </w:rPr>
              <w:t xml:space="preserve">63 </w:t>
            </w:r>
          </w:p>
          <w:p w:rsidR="00B24F3F" w:rsidRDefault="007C26F4" w:rsidP="007C2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fr-FR"/>
              </w:rPr>
              <w:t xml:space="preserve">The proteome revisited </w:t>
            </w:r>
          </w:p>
          <w:p w:rsidR="00641C13" w:rsidRPr="00E44E39" w:rsidRDefault="00641C13" w:rsidP="007C2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fr-F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FC049F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CA 0165</w:t>
            </w:r>
            <w:r w:rsidR="00B574C1" w:rsidRPr="00E44E3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 xml:space="preserve"> vol.</w:t>
            </w:r>
            <w:r w:rsidR="00B24F3F" w:rsidRPr="00E44E3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63</w:t>
            </w:r>
          </w:p>
        </w:tc>
      </w:tr>
      <w:tr w:rsidR="003C61D7" w:rsidRPr="00E44E39" w:rsidTr="00073277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B3112E" w:rsidP="00807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17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3C61D7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fr-FR"/>
              </w:rPr>
              <w:t>Chiral Separations by Liquid Chromatography and Related Technologies</w:t>
            </w:r>
          </w:p>
          <w:p w:rsidR="00B24F3F" w:rsidRPr="00E44E39" w:rsidRDefault="00B24F3F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fr-F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FC049F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CA 0166</w:t>
            </w:r>
          </w:p>
        </w:tc>
      </w:tr>
      <w:tr w:rsidR="003C61D7" w:rsidRPr="00E44E39" w:rsidTr="00073277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B3112E" w:rsidP="00807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17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EFD" w:rsidRPr="00E44E39" w:rsidRDefault="003C61D7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fr-FR"/>
              </w:rPr>
              <w:t xml:space="preserve">HPLC of Biological Macromolecules? </w:t>
            </w:r>
          </w:p>
          <w:p w:rsidR="00B24F3F" w:rsidRDefault="003C61D7" w:rsidP="006A06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fr-FR"/>
              </w:rPr>
              <w:t>Second</w:t>
            </w:r>
            <w:r w:rsidR="006A0682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fr-FR"/>
              </w:rPr>
              <w:t xml:space="preserve"> edition , revised and expanded</w:t>
            </w:r>
          </w:p>
          <w:p w:rsidR="00641C13" w:rsidRPr="00E44E39" w:rsidRDefault="00641C13" w:rsidP="006A06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fr-F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FC049F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CA 0167</w:t>
            </w:r>
          </w:p>
        </w:tc>
      </w:tr>
      <w:tr w:rsidR="003C61D7" w:rsidRPr="00E44E39" w:rsidTr="00073277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B3112E" w:rsidP="00807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17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F3F" w:rsidRDefault="003C61D7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fr-FR"/>
              </w:rPr>
              <w:t xml:space="preserve">Handbook of X-Ray Spectrometry , second edition revised and expanded </w:t>
            </w:r>
          </w:p>
          <w:p w:rsidR="007C26F4" w:rsidRPr="00E44E39" w:rsidRDefault="007C26F4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fr-F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FC049F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CA 0168</w:t>
            </w:r>
          </w:p>
        </w:tc>
      </w:tr>
      <w:tr w:rsidR="003C61D7" w:rsidRPr="00E44E39" w:rsidTr="00073277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D5796B" w:rsidP="00807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 xml:space="preserve">       </w:t>
            </w:r>
            <w:r w:rsidR="007C26F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 xml:space="preserve">     </w:t>
            </w:r>
            <w:r w:rsidR="00B3112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17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103" w:rsidRDefault="003C61D7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fr-FR"/>
              </w:rPr>
              <w:t xml:space="preserve">Biochemical Methods: A concise guide for students and researchers   </w:t>
            </w:r>
          </w:p>
          <w:p w:rsidR="003C61D7" w:rsidRPr="00E44E39" w:rsidRDefault="003C61D7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fr-FR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3C61D7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CA 0169</w:t>
            </w:r>
          </w:p>
        </w:tc>
      </w:tr>
      <w:tr w:rsidR="003C61D7" w:rsidRPr="00E44E39" w:rsidTr="00073277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B3112E" w:rsidP="007C26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17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F3F" w:rsidRDefault="003C61D7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fr-FR"/>
              </w:rPr>
              <w:t>Sample Preparation tech</w:t>
            </w:r>
            <w:r w:rsidR="00B24F3F" w:rsidRPr="00E44E39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fr-FR"/>
              </w:rPr>
              <w:t xml:space="preserve">niques in analytical chemistry </w:t>
            </w:r>
          </w:p>
          <w:p w:rsidR="00113103" w:rsidRPr="00E44E39" w:rsidRDefault="00113103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fr-F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FC049F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 xml:space="preserve"> CA 0170</w:t>
            </w:r>
          </w:p>
        </w:tc>
      </w:tr>
      <w:tr w:rsidR="003C61D7" w:rsidRPr="00E44E39" w:rsidTr="00073277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B3112E" w:rsidP="007C26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18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F3F" w:rsidRDefault="003C61D7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fr-FR"/>
              </w:rPr>
              <w:t>Course Notes on the Interpretation</w:t>
            </w:r>
            <w:r w:rsidR="003A6F14" w:rsidRPr="00E44E39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fr-FR"/>
              </w:rPr>
              <w:t xml:space="preserve">  of infrared and Raman Spectra</w:t>
            </w:r>
          </w:p>
          <w:p w:rsidR="00113103" w:rsidRPr="00E44E39" w:rsidRDefault="00113103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fr-F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FC049F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CA 0171</w:t>
            </w:r>
          </w:p>
        </w:tc>
      </w:tr>
      <w:tr w:rsidR="003C61D7" w:rsidRPr="00E44E39" w:rsidTr="00073277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B3112E" w:rsidP="007C26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18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F3F" w:rsidRDefault="00D23EFD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fr-FR"/>
              </w:rPr>
              <w:t>The Essence of Chromatography</w:t>
            </w:r>
          </w:p>
          <w:p w:rsidR="00113103" w:rsidRPr="00E44E39" w:rsidRDefault="00113103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fr-F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FC049F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CA 0172</w:t>
            </w:r>
          </w:p>
        </w:tc>
      </w:tr>
      <w:tr w:rsidR="003C61D7" w:rsidRPr="00E44E39" w:rsidTr="00073277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B3112E" w:rsidP="007C26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18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EFD" w:rsidRPr="00E44E39" w:rsidRDefault="003C61D7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fr-FR"/>
              </w:rPr>
              <w:t>The HPLC S</w:t>
            </w:r>
            <w:r w:rsidR="00B24F3F" w:rsidRPr="00E44E39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fr-FR"/>
              </w:rPr>
              <w:t xml:space="preserve">olvent Guide </w:t>
            </w:r>
          </w:p>
          <w:p w:rsidR="003C61D7" w:rsidRPr="00E44E39" w:rsidRDefault="00B24F3F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fr-FR"/>
              </w:rPr>
              <w:t xml:space="preserve"> second edition </w:t>
            </w:r>
          </w:p>
          <w:p w:rsidR="00B24F3F" w:rsidRPr="00E44E39" w:rsidRDefault="00B24F3F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fr-F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FC049F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CA 0173</w:t>
            </w:r>
          </w:p>
        </w:tc>
      </w:tr>
      <w:tr w:rsidR="003C61D7" w:rsidRPr="00E44E39" w:rsidTr="00073277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B3112E" w:rsidP="007C26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18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3C61D7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fr-FR"/>
              </w:rPr>
              <w:t xml:space="preserve">Practical problem solving in HPLC </w:t>
            </w:r>
          </w:p>
          <w:p w:rsidR="00B24F3F" w:rsidRPr="00E44E39" w:rsidRDefault="00B24F3F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fr-F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3C61D7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CA 0174</w:t>
            </w:r>
          </w:p>
        </w:tc>
      </w:tr>
      <w:tr w:rsidR="003C61D7" w:rsidRPr="00E44E39" w:rsidTr="00073277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6D" w:rsidRPr="00E44E39" w:rsidRDefault="00B3112E" w:rsidP="008D59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 xml:space="preserve">  18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3C61D7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 xml:space="preserve">IR Spectroscopy : An introduction </w:t>
            </w:r>
          </w:p>
          <w:p w:rsidR="00B24F3F" w:rsidRPr="00E44E39" w:rsidRDefault="00B24F3F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3C61D7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CA 0175</w:t>
            </w:r>
          </w:p>
        </w:tc>
      </w:tr>
      <w:tr w:rsidR="003C61D7" w:rsidRPr="00E44E39" w:rsidTr="00073277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B3112E" w:rsidP="007C26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18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113103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 xml:space="preserve">IR and Raman </w:t>
            </w:r>
            <w:r w:rsidR="003C61D7" w:rsidRPr="00E44E3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Spectroscopy</w:t>
            </w:r>
          </w:p>
          <w:p w:rsidR="00B24F3F" w:rsidRPr="00E44E39" w:rsidRDefault="00B24F3F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FC049F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CA 0176</w:t>
            </w:r>
          </w:p>
        </w:tc>
      </w:tr>
      <w:tr w:rsidR="003C61D7" w:rsidRPr="00E44E39" w:rsidTr="00073277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B3112E" w:rsidP="007C26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18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F3F" w:rsidRDefault="003C61D7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fr-FR"/>
              </w:rPr>
              <w:t xml:space="preserve">The analysis of controlled substances </w:t>
            </w:r>
          </w:p>
          <w:p w:rsidR="00113103" w:rsidRPr="00E44E39" w:rsidRDefault="00113103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fr-F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FC049F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CA 0177</w:t>
            </w:r>
          </w:p>
        </w:tc>
      </w:tr>
      <w:tr w:rsidR="003C61D7" w:rsidRPr="00E44E39" w:rsidTr="00073277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B3112E" w:rsidP="007C26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18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3C61D7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fr-FR"/>
              </w:rPr>
              <w:t>Analysis and purification methods in combinatorial</w:t>
            </w:r>
            <w:r w:rsidR="00113103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fr-FR"/>
              </w:rPr>
              <w:t xml:space="preserve"> </w:t>
            </w:r>
            <w:r w:rsidRPr="00E44E39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fr-FR"/>
              </w:rPr>
              <w:t>chemistry</w:t>
            </w:r>
          </w:p>
          <w:p w:rsidR="00B24F3F" w:rsidRPr="00E44E39" w:rsidRDefault="00B24F3F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fr-F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FC049F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CA 0178</w:t>
            </w:r>
          </w:p>
        </w:tc>
      </w:tr>
      <w:tr w:rsidR="003C61D7" w:rsidRPr="00E44E39" w:rsidTr="00073277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B3112E" w:rsidP="007C26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18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B71" w:rsidRPr="00E44E39" w:rsidRDefault="003C61D7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fr-FR"/>
              </w:rPr>
              <w:t xml:space="preserve">Proteomics in practice </w:t>
            </w:r>
          </w:p>
          <w:p w:rsidR="008B0B71" w:rsidRPr="00E44E39" w:rsidRDefault="008B0B71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fr-FR"/>
              </w:rPr>
              <w:t>A laboratory</w:t>
            </w:r>
            <w:r w:rsidR="00113103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fr-FR"/>
              </w:rPr>
              <w:t xml:space="preserve"> </w:t>
            </w:r>
            <w:r w:rsidRPr="00E44E39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fr-FR"/>
              </w:rPr>
              <w:t>manual of proteome</w:t>
            </w:r>
            <w:r w:rsidR="00392DFA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fr-FR"/>
              </w:rPr>
              <w:t xml:space="preserve"> </w:t>
            </w:r>
            <w:r w:rsidRPr="00E44E39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fr-FR"/>
              </w:rPr>
              <w:t>analysis</w:t>
            </w:r>
          </w:p>
          <w:p w:rsidR="00B24F3F" w:rsidRPr="00E44E39" w:rsidRDefault="00B24F3F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fr-F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FC049F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CA 0179</w:t>
            </w:r>
          </w:p>
        </w:tc>
      </w:tr>
      <w:tr w:rsidR="003C61D7" w:rsidRPr="00E44E39" w:rsidTr="00073277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B3112E" w:rsidP="007C26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lastRenderedPageBreak/>
              <w:t>18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3C61D7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fr-FR"/>
              </w:rPr>
              <w:t xml:space="preserve">Handbook of residue analytical methods for agrochemicals </w:t>
            </w:r>
          </w:p>
          <w:p w:rsidR="00B24F3F" w:rsidRPr="00E44E39" w:rsidRDefault="00B24F3F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fr-F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B574C1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CA 0180 vol.</w:t>
            </w:r>
            <w:r w:rsidR="00CB7260" w:rsidRPr="00E44E3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1</w:t>
            </w:r>
          </w:p>
        </w:tc>
      </w:tr>
      <w:tr w:rsidR="003C61D7" w:rsidRPr="00E44E39" w:rsidTr="00073277">
        <w:trPr>
          <w:trHeight w:val="87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8D596D" w:rsidP="007C26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 xml:space="preserve"> </w:t>
            </w:r>
            <w:r w:rsidR="00B3112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19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F3F" w:rsidRDefault="003C61D7" w:rsidP="00E413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fr-FR"/>
              </w:rPr>
              <w:t>Handbook of residue analy</w:t>
            </w:r>
            <w:r w:rsidR="00E413F4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fr-FR"/>
              </w:rPr>
              <w:t>tical methods for agrochemicals</w:t>
            </w:r>
          </w:p>
          <w:p w:rsidR="008D596D" w:rsidRPr="00E44E39" w:rsidRDefault="008D596D" w:rsidP="00E413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fr-F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3C61D7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 xml:space="preserve">CA 0180 </w:t>
            </w:r>
            <w:r w:rsidR="00B574C1" w:rsidRPr="00E44E3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vol.</w:t>
            </w:r>
            <w:r w:rsidR="00FC049F" w:rsidRPr="00E44E3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 xml:space="preserve">2 </w:t>
            </w:r>
          </w:p>
        </w:tc>
      </w:tr>
      <w:tr w:rsidR="003C61D7" w:rsidRPr="00E44E39" w:rsidTr="00073277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B3112E" w:rsidP="00807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 xml:space="preserve">   </w:t>
            </w:r>
            <w:r w:rsidR="00D5796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 xml:space="preserve">   </w:t>
            </w:r>
            <w:r w:rsidR="00807E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 xml:space="preserve">                        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19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F3F" w:rsidRDefault="003C61D7" w:rsidP="006A06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fr-FR"/>
              </w:rPr>
              <w:t>Advances in X-ray spectrometry</w:t>
            </w:r>
            <w:r w:rsidR="006A0682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fr-FR"/>
              </w:rPr>
              <w:t xml:space="preserve">  Recent Technological Advances</w:t>
            </w:r>
          </w:p>
          <w:p w:rsidR="00641C13" w:rsidRPr="00E44E39" w:rsidRDefault="00641C13" w:rsidP="006A06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fr-F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3C61D7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 xml:space="preserve">CA </w:t>
            </w:r>
            <w:r w:rsidR="00FC049F" w:rsidRPr="00E44E3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0</w:t>
            </w:r>
            <w:r w:rsidRPr="00E44E3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0181</w:t>
            </w:r>
          </w:p>
        </w:tc>
      </w:tr>
      <w:tr w:rsidR="003C61D7" w:rsidRPr="00E44E39" w:rsidTr="00073277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B3112E" w:rsidP="007C26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19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3C61D7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Invitation à la fluorescence moléculaire</w:t>
            </w:r>
          </w:p>
          <w:p w:rsidR="00B24F3F" w:rsidRPr="00E44E39" w:rsidRDefault="00B24F3F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3C61D7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CA 0183</w:t>
            </w:r>
          </w:p>
        </w:tc>
      </w:tr>
      <w:tr w:rsidR="003C61D7" w:rsidRPr="00E44E39" w:rsidTr="00E413F4">
        <w:trPr>
          <w:trHeight w:val="491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B3112E" w:rsidP="00807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19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F3F" w:rsidRPr="00E44E39" w:rsidRDefault="003C61D7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Molecular</w:t>
            </w:r>
            <w:r w:rsidR="00392D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 xml:space="preserve"> </w:t>
            </w:r>
            <w:r w:rsidRPr="00E44E3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Sieves</w:t>
            </w:r>
            <w:r w:rsidR="00392D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 xml:space="preserve"> </w:t>
            </w:r>
            <w:r w:rsidRPr="00E44E3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Characterization</w:t>
            </w:r>
            <w:r w:rsidR="008B0B71" w:rsidRPr="00E44E3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 xml:space="preserve"> I</w:t>
            </w:r>
          </w:p>
          <w:p w:rsidR="00E300AD" w:rsidRPr="00E44E39" w:rsidRDefault="00E300AD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3C61D7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CA 0184</w:t>
            </w:r>
          </w:p>
        </w:tc>
      </w:tr>
      <w:tr w:rsidR="003C61D7" w:rsidRPr="00E44E39" w:rsidTr="00073277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B3112E" w:rsidP="00807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 xml:space="preserve"> 19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F3F" w:rsidRDefault="003C61D7" w:rsidP="006A06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Chemometrics in environmental</w:t>
            </w:r>
            <w:r w:rsidR="00392D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 xml:space="preserve"> </w:t>
            </w:r>
            <w:r w:rsidR="006A068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analysis</w:t>
            </w:r>
          </w:p>
          <w:p w:rsidR="00641C13" w:rsidRPr="00E44E39" w:rsidRDefault="00641C13" w:rsidP="006A06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3C61D7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CA 0185</w:t>
            </w:r>
          </w:p>
        </w:tc>
      </w:tr>
      <w:tr w:rsidR="003C61D7" w:rsidRPr="00E44E39" w:rsidTr="00073277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B3112E" w:rsidP="00807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19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EFD" w:rsidRDefault="003C61D7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Quantitative chromatographic</w:t>
            </w:r>
            <w:r w:rsidR="00392D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 xml:space="preserve"> </w:t>
            </w:r>
            <w:r w:rsidR="00D23EFD" w:rsidRPr="00E44E3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analysis</w:t>
            </w:r>
          </w:p>
          <w:p w:rsidR="00641C13" w:rsidRPr="00E44E39" w:rsidRDefault="00641C13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  <w:p w:rsidR="00B24F3F" w:rsidRPr="00E44E39" w:rsidRDefault="00392DFA" w:rsidP="00641C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C</w:t>
            </w:r>
            <w:r w:rsidR="003C61D7" w:rsidRPr="00E44E3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hromatographic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 xml:space="preserve"> </w:t>
            </w:r>
            <w:r w:rsidR="003C61D7" w:rsidRPr="00E44E3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science series, vol</w:t>
            </w:r>
            <w:r w:rsidR="00D23EFD" w:rsidRPr="00E44E3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ume</w:t>
            </w:r>
            <w:r w:rsidR="00A17259" w:rsidRPr="00E44E3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.</w:t>
            </w:r>
            <w:r w:rsidR="003C61D7" w:rsidRPr="00E44E3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3C61D7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CA 0186</w:t>
            </w:r>
            <w:r w:rsidR="00B574C1" w:rsidRPr="00E44E3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 xml:space="preserve"> vol.</w:t>
            </w:r>
            <w:r w:rsidR="00B24F3F" w:rsidRPr="00E44E3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85</w:t>
            </w:r>
          </w:p>
        </w:tc>
      </w:tr>
      <w:tr w:rsidR="003C61D7" w:rsidRPr="00E44E39" w:rsidTr="00073277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B3112E" w:rsidP="00807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19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EFD" w:rsidRPr="00E44E39" w:rsidRDefault="00D23EFD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Mass Spectrometry</w:t>
            </w:r>
          </w:p>
          <w:p w:rsidR="003C61D7" w:rsidRPr="00E44E39" w:rsidRDefault="003C61D7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A Textbook</w:t>
            </w:r>
          </w:p>
          <w:p w:rsidR="00B24F3F" w:rsidRPr="00E44E39" w:rsidRDefault="00B24F3F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3C61D7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CA 0187</w:t>
            </w:r>
          </w:p>
        </w:tc>
      </w:tr>
      <w:tr w:rsidR="003C61D7" w:rsidRPr="00E44E39" w:rsidTr="00073277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B3112E" w:rsidP="00807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19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BE5EAF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Pratiquer</w:t>
            </w:r>
            <w:r w:rsidR="003C61D7" w:rsidRPr="00E44E3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 xml:space="preserve"> les plans d’expériences</w:t>
            </w:r>
          </w:p>
          <w:p w:rsidR="00B24F3F" w:rsidRPr="00E44E39" w:rsidRDefault="00B24F3F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3C61D7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CA0188</w:t>
            </w:r>
          </w:p>
        </w:tc>
      </w:tr>
      <w:tr w:rsidR="003C61D7" w:rsidRPr="00E44E39" w:rsidTr="00073277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B3112E" w:rsidP="00807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 xml:space="preserve">  19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3C61D7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La microchimie : techniques et expériences</w:t>
            </w:r>
          </w:p>
          <w:p w:rsidR="00B24F3F" w:rsidRPr="00E44E39" w:rsidRDefault="00B24F3F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3C61D7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CA 0189</w:t>
            </w:r>
          </w:p>
        </w:tc>
      </w:tr>
      <w:tr w:rsidR="003C61D7" w:rsidRPr="00E44E39" w:rsidTr="00073277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B3112E" w:rsidP="00807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 xml:space="preserve"> 19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A4A" w:rsidRPr="00E44E39" w:rsidRDefault="003C61D7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fr-FR"/>
              </w:rPr>
              <w:t>Microscale techni</w:t>
            </w:r>
            <w:r w:rsidR="00C82A4A" w:rsidRPr="00E44E39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fr-FR"/>
              </w:rPr>
              <w:t>que for the organic laboratory</w:t>
            </w:r>
          </w:p>
          <w:p w:rsidR="003C61D7" w:rsidRPr="00E44E39" w:rsidRDefault="003C61D7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fr-FR"/>
              </w:rPr>
              <w:t>Second Edition</w:t>
            </w:r>
          </w:p>
          <w:p w:rsidR="00B24F3F" w:rsidRPr="00E44E39" w:rsidRDefault="00B24F3F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fr-F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3C61D7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CA 0190</w:t>
            </w:r>
          </w:p>
        </w:tc>
      </w:tr>
      <w:tr w:rsidR="003C61D7" w:rsidRPr="00E44E39" w:rsidTr="00073277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B3112E" w:rsidP="00807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 xml:space="preserve">  2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A4A" w:rsidRPr="00E44E39" w:rsidRDefault="00392DFA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Spectroscopie :</w:t>
            </w:r>
            <w:r w:rsidR="003C61D7" w:rsidRPr="00E44E3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 xml:space="preserve"> cours et exercices :</w:t>
            </w:r>
          </w:p>
          <w:p w:rsidR="00B24F3F" w:rsidRDefault="003C61D7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 xml:space="preserve">Licence 3 </w:t>
            </w:r>
            <w:r w:rsidRPr="00E44E39">
              <w:rPr>
                <w:rFonts w:ascii="Arial" w:eastAsia="Times New Roman" w:hAnsi="Arial" w:cs="Arial"/>
                <w:b/>
                <w:bCs/>
                <w:sz w:val="24"/>
                <w:szCs w:val="24"/>
                <w:vertAlign w:val="superscript"/>
                <w:lang w:eastAsia="fr-FR"/>
              </w:rPr>
              <w:t>ème</w:t>
            </w:r>
            <w:r w:rsidR="00981679">
              <w:rPr>
                <w:rFonts w:ascii="Arial" w:eastAsia="Times New Roman" w:hAnsi="Arial" w:cs="Arial"/>
                <w:b/>
                <w:bCs/>
                <w:sz w:val="24"/>
                <w:szCs w:val="24"/>
                <w:vertAlign w:val="superscript"/>
                <w:lang w:eastAsia="fr-FR"/>
              </w:rPr>
              <w:t xml:space="preserve"> </w:t>
            </w:r>
            <w:r w:rsidR="0098167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année</w:t>
            </w:r>
            <w:r w:rsidRPr="00E44E3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, Master et Ecoles d’Ingénieurs</w:t>
            </w:r>
          </w:p>
          <w:p w:rsidR="00392DFA" w:rsidRPr="00E44E39" w:rsidRDefault="00392DFA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3C61D7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CA 0191</w:t>
            </w:r>
          </w:p>
        </w:tc>
      </w:tr>
      <w:tr w:rsidR="003C61D7" w:rsidRPr="00E44E39" w:rsidTr="00073277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B3112E" w:rsidP="00807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2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A4A" w:rsidRPr="00E44E39" w:rsidRDefault="003C61D7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 xml:space="preserve">L’assurance qualité dans les laboratoires agroalimentaires et pharmaceutiques </w:t>
            </w:r>
          </w:p>
          <w:p w:rsidR="003C61D7" w:rsidRPr="00E44E39" w:rsidRDefault="003C61D7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 xml:space="preserve">2 </w:t>
            </w:r>
            <w:r w:rsidRPr="00E44E39">
              <w:rPr>
                <w:rFonts w:ascii="Arial" w:eastAsia="Times New Roman" w:hAnsi="Arial" w:cs="Arial"/>
                <w:b/>
                <w:bCs/>
                <w:sz w:val="24"/>
                <w:szCs w:val="24"/>
                <w:vertAlign w:val="superscript"/>
                <w:lang w:eastAsia="fr-FR"/>
              </w:rPr>
              <w:t>ème</w:t>
            </w:r>
            <w:r w:rsidRPr="00E44E3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 xml:space="preserve"> édition </w:t>
            </w:r>
          </w:p>
          <w:p w:rsidR="00B24F3F" w:rsidRPr="00E44E39" w:rsidRDefault="00B24F3F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3C61D7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CA 0192</w:t>
            </w:r>
          </w:p>
        </w:tc>
      </w:tr>
      <w:tr w:rsidR="003C61D7" w:rsidRPr="00E44E39" w:rsidTr="00073277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7C26F4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 xml:space="preserve"> </w:t>
            </w:r>
            <w:r w:rsidR="00B3112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 xml:space="preserve">  2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Default="003C61D7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fr-FR"/>
              </w:rPr>
              <w:t>Quality Assurance in Analytical chemistry-training and teaching</w:t>
            </w:r>
          </w:p>
          <w:p w:rsidR="008D596D" w:rsidRDefault="008D596D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fr-FR"/>
              </w:rPr>
            </w:pPr>
          </w:p>
          <w:p w:rsidR="00392DFA" w:rsidRPr="00E44E39" w:rsidRDefault="00392DFA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fr-F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3C61D7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CA 0193</w:t>
            </w:r>
          </w:p>
        </w:tc>
      </w:tr>
      <w:tr w:rsidR="003C61D7" w:rsidRPr="00E44E39" w:rsidTr="00073277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B3112E" w:rsidP="00807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2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DA" w:rsidRDefault="003C61D7" w:rsidP="008D59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Green Séparation processes</w:t>
            </w:r>
            <w:r w:rsidR="0098167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 xml:space="preserve"> </w:t>
            </w:r>
            <w:r w:rsidRPr="00E44E3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: Fundam</w:t>
            </w:r>
            <w:r w:rsidR="00BD075B" w:rsidRPr="00E44E3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 xml:space="preserve">entals and Applications </w:t>
            </w:r>
          </w:p>
          <w:p w:rsidR="008D596D" w:rsidRPr="00E44E39" w:rsidRDefault="008D596D" w:rsidP="008D59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3C61D7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CA0194</w:t>
            </w:r>
          </w:p>
        </w:tc>
      </w:tr>
      <w:tr w:rsidR="003C61D7" w:rsidRPr="00E44E39" w:rsidTr="00073277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B3112E" w:rsidP="00807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2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3C61D7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fr-FR"/>
              </w:rPr>
              <w:t>Spectroscopy for the Biological Sciences</w:t>
            </w:r>
          </w:p>
          <w:p w:rsidR="00B24F3F" w:rsidRPr="00E44E39" w:rsidRDefault="00B24F3F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fr-F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3C61D7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CA0195</w:t>
            </w:r>
          </w:p>
        </w:tc>
      </w:tr>
      <w:tr w:rsidR="003C61D7" w:rsidRPr="00E44E39" w:rsidTr="00E413F4">
        <w:trPr>
          <w:trHeight w:val="653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D5796B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lastRenderedPageBreak/>
              <w:t xml:space="preserve">   </w:t>
            </w:r>
            <w:r w:rsidR="00B3112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20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F3F" w:rsidRDefault="003C61D7" w:rsidP="00E413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fr-FR"/>
              </w:rPr>
              <w:t>Analytical Method Validation and Instr</w:t>
            </w:r>
            <w:r w:rsidR="00E413F4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fr-FR"/>
              </w:rPr>
              <w:t>ument Performance Verification</w:t>
            </w:r>
          </w:p>
          <w:p w:rsidR="007C52DA" w:rsidRPr="00E44E39" w:rsidRDefault="007C52DA" w:rsidP="00E413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fr-F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3C61D7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CA0196</w:t>
            </w:r>
          </w:p>
        </w:tc>
      </w:tr>
      <w:tr w:rsidR="003C61D7" w:rsidRPr="00E44E39" w:rsidTr="00073277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B3112E" w:rsidP="00807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20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3C61D7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Adv</w:t>
            </w:r>
            <w:r w:rsidR="0078240D" w:rsidRPr="00E44E3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ances in Chromatography</w:t>
            </w:r>
            <w:r w:rsidR="00392D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 xml:space="preserve"> </w:t>
            </w:r>
            <w:r w:rsidR="0078240D" w:rsidRPr="00E44E3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volume.</w:t>
            </w:r>
            <w:r w:rsidRPr="00E44E3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43</w:t>
            </w:r>
          </w:p>
          <w:p w:rsidR="00B24F3F" w:rsidRPr="00E44E39" w:rsidRDefault="00B24F3F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3C61D7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CA0197</w:t>
            </w:r>
            <w:r w:rsidR="007C52D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 xml:space="preserve"> </w:t>
            </w:r>
            <w:r w:rsidRPr="00E44E3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vol</w:t>
            </w:r>
            <w:r w:rsidR="00B574C1" w:rsidRPr="00E44E3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.</w:t>
            </w:r>
            <w:r w:rsidRPr="00E44E3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43</w:t>
            </w:r>
          </w:p>
        </w:tc>
      </w:tr>
      <w:tr w:rsidR="003C61D7" w:rsidRPr="00E44E39" w:rsidTr="00073277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B3112E" w:rsidP="00807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20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3C61D7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Advences</w:t>
            </w:r>
            <w:r w:rsidR="00392D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 xml:space="preserve"> </w:t>
            </w:r>
            <w:r w:rsidRPr="00E44E3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in</w:t>
            </w:r>
            <w:r w:rsidR="00392D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 xml:space="preserve"> </w:t>
            </w:r>
            <w:r w:rsidR="0078240D" w:rsidRPr="00E44E3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Chromatography volume.</w:t>
            </w:r>
            <w:r w:rsidRPr="00E44E3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44</w:t>
            </w:r>
          </w:p>
          <w:p w:rsidR="00B24F3F" w:rsidRPr="00E44E39" w:rsidRDefault="00B24F3F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D7" w:rsidRPr="00E44E39" w:rsidRDefault="003C61D7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CA0197</w:t>
            </w:r>
            <w:r w:rsidR="007C52D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 xml:space="preserve"> </w:t>
            </w:r>
            <w:r w:rsidR="003A456D" w:rsidRPr="00E44E3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v</w:t>
            </w:r>
            <w:r w:rsidRPr="00E44E3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ol</w:t>
            </w:r>
            <w:r w:rsidR="00B574C1" w:rsidRPr="00E44E3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.</w:t>
            </w:r>
            <w:r w:rsidRPr="00E44E3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44</w:t>
            </w:r>
          </w:p>
        </w:tc>
      </w:tr>
      <w:tr w:rsidR="003C61D7" w:rsidRPr="00E44E39" w:rsidTr="00073277">
        <w:trPr>
          <w:trHeight w:val="95"/>
        </w:trPr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C61D7" w:rsidRPr="00E44E39" w:rsidRDefault="00CB7260" w:rsidP="00807ECB">
            <w:pPr>
              <w:tabs>
                <w:tab w:val="center" w:pos="545"/>
                <w:tab w:val="right" w:pos="109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E44E3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ab/>
            </w:r>
            <w:r w:rsidR="00587A31" w:rsidRPr="00E44E3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Total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C61D7" w:rsidRPr="00E44E39" w:rsidRDefault="00B3112E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207</w:t>
            </w:r>
            <w:r w:rsidR="00587A31" w:rsidRPr="00E44E3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 xml:space="preserve"> livre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C61D7" w:rsidRPr="00E44E39" w:rsidRDefault="003C61D7" w:rsidP="008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</w:tr>
    </w:tbl>
    <w:p w:rsidR="00903EE2" w:rsidRPr="00E44E39" w:rsidRDefault="00CB7260">
      <w:pPr>
        <w:rPr>
          <w:b/>
          <w:bCs/>
          <w:sz w:val="24"/>
          <w:szCs w:val="24"/>
        </w:rPr>
      </w:pPr>
      <w:r w:rsidRPr="00E44E39">
        <w:rPr>
          <w:b/>
          <w:bCs/>
          <w:sz w:val="24"/>
          <w:szCs w:val="24"/>
        </w:rPr>
        <w:br w:type="textWrapping" w:clear="all"/>
      </w:r>
    </w:p>
    <w:p w:rsidR="00E44E39" w:rsidRPr="00E44E39" w:rsidRDefault="00E44E39">
      <w:pPr>
        <w:rPr>
          <w:b/>
          <w:bCs/>
          <w:sz w:val="24"/>
          <w:szCs w:val="24"/>
        </w:rPr>
      </w:pPr>
    </w:p>
    <w:sectPr w:rsidR="00E44E39" w:rsidRPr="00E44E39" w:rsidSect="00641C13">
      <w:headerReference w:type="default" r:id="rId8"/>
      <w:footerReference w:type="default" r:id="rId9"/>
      <w:pgSz w:w="11906" w:h="16838"/>
      <w:pgMar w:top="1417" w:right="1417" w:bottom="1417" w:left="1843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2B09" w:rsidRDefault="00092B09" w:rsidP="00D608AC">
      <w:pPr>
        <w:spacing w:after="0" w:line="240" w:lineRule="auto"/>
      </w:pPr>
      <w:r>
        <w:separator/>
      </w:r>
    </w:p>
  </w:endnote>
  <w:endnote w:type="continuationSeparator" w:id="0">
    <w:p w:rsidR="00092B09" w:rsidRDefault="00092B09" w:rsidP="00D60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4879699"/>
      <w:docPartObj>
        <w:docPartGallery w:val="Page Numbers (Bottom of Page)"/>
        <w:docPartUnique/>
      </w:docPartObj>
    </w:sdtPr>
    <w:sdtEndPr/>
    <w:sdtContent>
      <w:p w:rsidR="000B5D5B" w:rsidRDefault="000B5D5B" w:rsidP="00FF7D63">
        <w:pPr>
          <w:pStyle w:val="Pieddepage"/>
          <w:tabs>
            <w:tab w:val="clear" w:pos="9072"/>
            <w:tab w:val="right" w:pos="9781"/>
          </w:tabs>
          <w:ind w:left="-851"/>
        </w:pPr>
      </w:p>
      <w:p w:rsidR="000B5D5B" w:rsidRDefault="000B5D5B" w:rsidP="00FF7D63">
        <w:pPr>
          <w:pStyle w:val="Pieddepage"/>
          <w:tabs>
            <w:tab w:val="clear" w:pos="9072"/>
            <w:tab w:val="right" w:pos="9781"/>
          </w:tabs>
          <w:ind w:left="-851"/>
        </w:pPr>
      </w:p>
      <w:p w:rsidR="000B5D5B" w:rsidRDefault="00092B09" w:rsidP="00FF7D63">
        <w:pPr>
          <w:pStyle w:val="Pieddepage"/>
          <w:tabs>
            <w:tab w:val="clear" w:pos="9072"/>
            <w:tab w:val="right" w:pos="9781"/>
          </w:tabs>
          <w:ind w:left="-851"/>
          <w:rPr>
            <w:sz w:val="28"/>
            <w:szCs w:val="28"/>
          </w:rPr>
        </w:pPr>
        <w:r>
          <w:rPr>
            <w:noProof/>
          </w:rPr>
          <w:pict>
            <v:group id="Groupe 1" o:spid="_x0000_s2060" style="position:absolute;left:0;text-align:left;margin-left:0;margin-top:0;width:5.75pt;height:55.05pt;z-index:251671552;mso-position-horizontal:left;mso-position-horizontal-relative:right-margin-area;mso-position-vertical:bottom;mso-position-vertical-relative:page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Forme automatique 2" o:spid="_x0000_s2061" type="#_x0000_t32" style="position:absolute;left:282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NqJDMMAAADaAAAADwAAAGRycy9kb3ducmV2LnhtbESPwWrDMBBE74H+g9hCb4lsH0riRgml&#10;xSGXpsTJocfF2tgm0spISuz+fVUo9DjMzBtmvZ2sEXfyoXesIF9kIIgbp3tuFZxP1XwJIkRkjcYx&#10;KfimANvNw2yNpXYjH+lex1YkCIcSFXQxDqWUoenIYli4gTh5F+ctxiR9K7XHMcGtkUWWPUuLPaeF&#10;Dgd666i51jerwB8q/ZUbu7/tPkeTr4r3avdxUurpcXp9ARFpiv/hv/ZeKyjg90q6AXLz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DaiQzDAAAA2gAAAA8AAAAAAAAAAAAA&#10;AAAAoQIAAGRycy9kb3ducmV2LnhtbFBLBQYAAAAABAAEAPkAAACRAwAAAAA=&#10;" strokecolor="#fabf8f [1945]" strokeweight="1.25pt"/>
              <v:shape id="Forme automatique 3" o:spid="_x0000_s2062" type="#_x0000_t32" style="position:absolute;left:288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5Ysl8MAAADaAAAADwAAAGRycy9kb3ducmV2LnhtbESPQWsCMRSE74X+h/AK3mp2FUq7GkWU&#10;FS+1VHvo8bF57i4mL0sS3e2/bwTB4zAz3zDz5WCNuJIPrWMF+TgDQVw53XKt4OdYvr6DCBFZo3FM&#10;Cv4owHLx/DTHQruev+l6iLVIEA4FKmhi7AopQ9WQxTB2HXHyTs5bjEn6WmqPfYJbIydZ9iYttpwW&#10;Guxo3VB1PlysAr8v9W9u7O6y/epN/jHZlNvPo1Kjl2E1AxFpiI/wvb3TCqZwu5JugFz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+WLJfDAAAA2gAAAA8AAAAAAAAAAAAA&#10;AAAAoQIAAGRycy9kb3ducmV2LnhtbFBLBQYAAAAABAAEAPkAAACRAwAAAAA=&#10;" strokecolor="#fabf8f [1945]" strokeweight="1.25pt"/>
              <v:shape id="Forme automatique 4" o:spid="_x0000_s2063" type="#_x0000_t32" style="position:absolute;left:294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+048MAAADaAAAADwAAAGRycy9kb3ducmV2LnhtbESPQWsCMRSE74X+h/AK3mp2RUq7GkWU&#10;FS+1VHvo8bF57i4mL0sS3e2/bwTB4zAz3zDz5WCNuJIPrWMF+TgDQVw53XKt4OdYvr6DCBFZo3FM&#10;Cv4owHLx/DTHQruev+l6iLVIEA4FKmhi7AopQ9WQxTB2HXHyTs5bjEn6WmqPfYJbIydZ9iYttpwW&#10;Guxo3VB1PlysAr8v9W9u7O6y/epN/jHZlNvPo1Kjl2E1AxFpiI/wvb3TCqZwu5JugFz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B/tOPDAAAA2gAAAA8AAAAAAAAAAAAA&#10;AAAAoQIAAGRycy9kb3ducmV2LnhtbFBLBQYAAAAABAAEAPkAAACRAwAAAAA=&#10;" strokecolor="#fabf8f [1945]" strokeweight="1.25pt"/>
              <w10:wrap anchorx="margin" anchory="page"/>
            </v:group>
          </w:pict>
        </w:r>
        <w:r w:rsidR="000B5D5B">
          <w:rPr>
            <w:sz w:val="28"/>
            <w:szCs w:val="28"/>
          </w:rPr>
          <w:t>BP 384, Zone Industrielle, Bou-Ismail RP 42004, Tipasa                       www.crapc.dz</w:t>
        </w:r>
      </w:p>
      <w:p w:rsidR="000B5D5B" w:rsidRDefault="00092B09" w:rsidP="00E44E39">
        <w:pPr>
          <w:pStyle w:val="Pieddepage"/>
          <w:jc w:val="center"/>
        </w:pPr>
      </w:p>
    </w:sdtContent>
  </w:sdt>
  <w:p w:rsidR="000B5D5B" w:rsidRPr="00DF3639" w:rsidRDefault="000B5D5B">
    <w:pPr>
      <w:pStyle w:val="Pieddepage"/>
      <w:rPr>
        <w:sz w:val="28"/>
        <w:szCs w:val="28"/>
      </w:rPr>
    </w:pPr>
    <w:r>
      <w:t xml:space="preserve">                                                                                      </w:t>
    </w:r>
    <w:r w:rsidR="00092B09">
      <w:rPr>
        <w:sz w:val="28"/>
        <w:szCs w:val="28"/>
      </w:rPr>
    </w:r>
    <w:r w:rsidR="00092B09">
      <w:rPr>
        <w:sz w:val="28"/>
        <w:szCs w:val="28"/>
      </w:rPr>
      <w:pict>
        <v:group id="_x0000_s2105" style="width:33pt;height:25.35pt;mso-position-horizontal-relative:char;mso-position-vertical-relative:line" coordorigin="1731,14550" coordsize="660,507"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2106" type="#_x0000_t4" style="position:absolute;left:1793;top:14550;width:536;height:507" filled="f" strokecolor="#a5a5a5 [2092]"/>
          <v:rect id="_x0000_s2107" style="position:absolute;left:1848;top:14616;width:427;height:375" filled="f" strokecolor="#a5a5a5 [2092]"/>
          <v:shapetype id="_x0000_t202" coordsize="21600,21600" o:spt="202" path="m,l,21600r21600,l21600,xe">
            <v:stroke joinstyle="miter"/>
            <v:path gradientshapeok="t" o:connecttype="rect"/>
          </v:shapetype>
          <v:shape id="_x0000_s2108" type="#_x0000_t202" style="position:absolute;left:1731;top:14639;width:660;height:330;v-text-anchor:top" filled="f" stroked="f">
            <v:textbox style="mso-next-textbox:#_x0000_s2108" inset="0,2.16pt,0,0">
              <w:txbxContent>
                <w:p w:rsidR="000B5D5B" w:rsidRDefault="000B5D5B">
                  <w:pPr>
                    <w:spacing w:after="0" w:line="240" w:lineRule="auto"/>
                    <w:jc w:val="center"/>
                    <w:rPr>
                      <w:color w:val="17365D" w:themeColor="text2" w:themeShade="BF"/>
                      <w:sz w:val="16"/>
                      <w:szCs w:val="16"/>
                    </w:rPr>
                  </w:pPr>
                  <w:r>
                    <w:rPr>
                      <w:noProof/>
                      <w:color w:val="17365D" w:themeColor="text2" w:themeShade="BF"/>
                      <w:sz w:val="16"/>
                      <w:szCs w:val="16"/>
                    </w:rPr>
                    <w:fldChar w:fldCharType="begin"/>
                  </w:r>
                  <w:r>
                    <w:rPr>
                      <w:noProof/>
                      <w:color w:val="17365D" w:themeColor="text2" w:themeShade="BF"/>
                      <w:sz w:val="16"/>
                      <w:szCs w:val="16"/>
                    </w:rPr>
                    <w:instrText xml:space="preserve"> PAGE   \* MERGEFORMAT </w:instrText>
                  </w:r>
                  <w:r>
                    <w:rPr>
                      <w:noProof/>
                      <w:color w:val="17365D" w:themeColor="text2" w:themeShade="BF"/>
                      <w:sz w:val="16"/>
                      <w:szCs w:val="16"/>
                    </w:rPr>
                    <w:fldChar w:fldCharType="separate"/>
                  </w:r>
                  <w:r w:rsidR="00B3112E">
                    <w:rPr>
                      <w:noProof/>
                      <w:color w:val="17365D" w:themeColor="text2" w:themeShade="BF"/>
                      <w:sz w:val="16"/>
                      <w:szCs w:val="16"/>
                    </w:rPr>
                    <w:t>1</w:t>
                  </w:r>
                  <w:r>
                    <w:rPr>
                      <w:noProof/>
                      <w:color w:val="17365D" w:themeColor="text2" w:themeShade="BF"/>
                      <w:sz w:val="16"/>
                      <w:szCs w:val="16"/>
                    </w:rPr>
                    <w:fldChar w:fldCharType="end"/>
                  </w:r>
                </w:p>
              </w:txbxContent>
            </v:textbox>
          </v:shape>
          <v:group id="_x0000_s2109" style="position:absolute;left:1775;top:14647;width:571;height:314" coordorigin="1705,14935" coordsize="682,375">
            <v:shapetype id="_x0000_t8" coordsize="21600,21600" o:spt="8" adj="5400" path="m,l@0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3,10800;10800,21600;@2,10800;10800,0" textboxrect="1800,1800,19800,19800;4500,4500,17100,17100;7200,7200,14400,14400"/>
              <v:handles>
                <v:h position="#0,bottomRight" xrange="0,10800"/>
              </v:handles>
            </v:shapetype>
            <v:shape id="_x0000_s2110" type="#_x0000_t8" style="position:absolute;left:1782;top:14858;width:375;height:530;rotation:-90" filled="f" strokecolor="#a5a5a5 [2092]"/>
            <v:shape id="_x0000_s2111" type="#_x0000_t8" style="position:absolute;left:1934;top:14858;width:375;height:530;rotation:-90;flip:x" filled="f" strokecolor="#a5a5a5 [2092]"/>
          </v:group>
          <w10:wrap type="none"/>
          <w10:anchorlock/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2B09" w:rsidRDefault="00092B09" w:rsidP="00D608AC">
      <w:pPr>
        <w:spacing w:after="0" w:line="240" w:lineRule="auto"/>
      </w:pPr>
      <w:r>
        <w:separator/>
      </w:r>
    </w:p>
  </w:footnote>
  <w:footnote w:type="continuationSeparator" w:id="0">
    <w:p w:rsidR="00092B09" w:rsidRDefault="00092B09" w:rsidP="00D608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D5B" w:rsidRPr="00E413F4" w:rsidRDefault="00092B09" w:rsidP="00E413F4">
    <w:pPr>
      <w:spacing w:after="0" w:line="240" w:lineRule="auto"/>
      <w:rPr>
        <w:rFonts w:cs="Calibri"/>
        <w:b/>
        <w:bCs/>
        <w:sz w:val="28"/>
        <w:szCs w:val="28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94" type="#_x0000_t202" style="position:absolute;margin-left:34pt;margin-top:41.6pt;width:165.05pt;height:47.5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" filled="f" stroked="f" strokeweight=".5pt">
          <v:textbox style="mso-next-textbox:#Text Box 3">
            <w:txbxContent>
              <w:p w:rsidR="000B5D5B" w:rsidRDefault="000B5D5B" w:rsidP="0092333A">
                <w:pPr>
                  <w:pStyle w:val="NormalWeb"/>
                  <w:spacing w:before="0" w:beforeAutospacing="0" w:after="0" w:afterAutospacing="0" w:line="312" w:lineRule="auto"/>
                  <w:rPr>
                    <w:rFonts w:ascii="Century Gothic" w:hAnsi="Century Gothic" w:cs="Century Gothic"/>
                    <w:color w:val="000000" w:themeColor="text1"/>
                    <w:kern w:val="24"/>
                    <w:sz w:val="13"/>
                    <w:szCs w:val="13"/>
                  </w:rPr>
                </w:pPr>
              </w:p>
              <w:p w:rsidR="000B5D5B" w:rsidRDefault="000B5D5B" w:rsidP="0092333A">
                <w:pPr>
                  <w:pStyle w:val="NormalWeb"/>
                  <w:spacing w:before="0" w:beforeAutospacing="0" w:after="0" w:afterAutospacing="0" w:line="312" w:lineRule="auto"/>
                  <w:rPr>
                    <w:rFonts w:ascii="Century Gothic" w:hAnsi="Century Gothic" w:cs="Century Gothic"/>
                    <w:color w:val="000000" w:themeColor="text1"/>
                    <w:kern w:val="24"/>
                    <w:sz w:val="13"/>
                    <w:szCs w:val="13"/>
                  </w:rPr>
                </w:pPr>
              </w:p>
              <w:p w:rsidR="000B5D5B" w:rsidRDefault="000B5D5B" w:rsidP="0092333A">
                <w:pPr>
                  <w:jc w:val="both"/>
                  <w:rPr>
                    <w:sz w:val="20"/>
                    <w:szCs w:val="20"/>
                  </w:rPr>
                </w:pPr>
              </w:p>
            </w:txbxContent>
          </v:textbox>
        </v:shape>
      </w:pict>
    </w:r>
    <w:r>
      <w:rPr>
        <w:noProof/>
      </w:rPr>
      <w:pict>
        <v:shape id="TextBox 23" o:spid="_x0000_s2099" type="#_x0000_t202" style="position:absolute;margin-left:54.45pt;margin-top:89.45pt;width:126.65pt;height:37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" filled="f" stroked="f">
          <v:textbox style="mso-next-textbox:#TextBox 23;mso-fit-shape-to-text:t">
            <w:txbxContent>
              <w:p w:rsidR="000B5D5B" w:rsidRDefault="000B5D5B" w:rsidP="00FF7D63">
                <w:pPr>
                  <w:rPr>
                    <w:rFonts w:ascii="Century Gothic" w:hAnsi="Century Gothic" w:cs="Century Gothic"/>
                    <w:color w:val="000000" w:themeColor="text1"/>
                    <w:kern w:val="24"/>
                    <w:sz w:val="13"/>
                    <w:szCs w:val="13"/>
                  </w:rPr>
                </w:pPr>
              </w:p>
            </w:txbxContent>
          </v:textbox>
        </v:shape>
      </w:pict>
    </w:r>
    <w:r>
      <w:rPr>
        <w:rFonts w:ascii="Times New Roman" w:eastAsia="SimSun" w:hAnsi="Times New Roman" w:cs="Times New Roman"/>
        <w:sz w:val="24"/>
        <w:szCs w:val="24"/>
      </w:rPr>
      <w:pict>
        <v:shape id="Text Box 2" o:spid="_x0000_s2093" type="#_x0000_t202" style="position:absolute;margin-left:455.15pt;margin-top:2.45pt;width:237.4pt;height:63pt;z-index:-251642880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" filled="f" stroked="f" strokeweight=".5pt">
          <v:textbox style="mso-next-textbox:#Text Box 2">
            <w:txbxContent>
              <w:p w:rsidR="000B5D5B" w:rsidRDefault="000B5D5B" w:rsidP="0092333A">
                <w:pPr>
                  <w:spacing w:after="0"/>
                  <w:jc w:val="both"/>
                  <w:rPr>
                    <w:rFonts w:ascii="Arabic Typesetting" w:hAnsi="Arabic Typesetting" w:cs="Arabic Typesetting"/>
                    <w:sz w:val="11"/>
                    <w:szCs w:val="11"/>
                    <w:rtl/>
                  </w:rPr>
                </w:pPr>
              </w:p>
            </w:txbxContent>
          </v:textbox>
        </v:shape>
      </w:pict>
    </w:r>
    <w:r>
      <w:rPr>
        <w:noProof/>
      </w:rPr>
      <w:pict>
        <v:shape id="TextBox 29" o:spid="_x0000_s2100" type="#_x0000_t202" style="position:absolute;margin-left:355.6pt;margin-top:7.65pt;width:85.5pt;height:23.2pt;z-index:25168076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" filled="f" stroked="f">
          <v:textbox style="mso-next-textbox:#TextBox 29;mso-fit-shape-to-text:t">
            <w:txbxContent>
              <w:p w:rsidR="000B5D5B" w:rsidRDefault="000B5D5B" w:rsidP="00FF7D63">
                <w:pPr>
                  <w:pStyle w:val="NormalWeb"/>
                  <w:spacing w:before="0" w:beforeAutospacing="0" w:after="0" w:afterAutospacing="0" w:line="160" w:lineRule="exact"/>
                  <w:rPr>
                    <w:rFonts w:ascii="Century Gothic" w:hAnsi="Century Gothic" w:cs="Century Gothic"/>
                    <w:lang w:val="fr-FR"/>
                  </w:rPr>
                </w:pPr>
              </w:p>
            </w:txbxContent>
          </v:textbox>
        </v:shape>
      </w:pict>
    </w:r>
    <w:r>
      <w:rPr>
        <w:noProof/>
      </w:rPr>
      <w:pict>
        <v:shape id="TextBox 30" o:spid="_x0000_s2101" type="#_x0000_t202" style="position:absolute;margin-left:616.6pt;margin-top:10.1pt;width:107.55pt;height:23.2pt;z-index:25168179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" filled="f" stroked="f">
          <v:textbox style="mso-next-textbox:#TextBox 30;mso-fit-shape-to-text:t">
            <w:txbxContent>
              <w:p w:rsidR="000B5D5B" w:rsidRDefault="000B5D5B" w:rsidP="00FF7D63">
                <w:pPr>
                  <w:pStyle w:val="NormalWeb"/>
                  <w:spacing w:before="0" w:beforeAutospacing="0" w:after="0" w:afterAutospacing="0" w:line="160" w:lineRule="exact"/>
                  <w:rPr>
                    <w:rFonts w:ascii="Century Gothic" w:hAnsi="Century Gothic" w:cs="Century Gothic"/>
                    <w:color w:val="000000" w:themeColor="text1"/>
                    <w:kern w:val="24"/>
                    <w:sz w:val="13"/>
                    <w:szCs w:val="13"/>
                    <w:lang w:val="en-GB"/>
                  </w:rPr>
                </w:pPr>
                <w:r>
                  <w:rPr>
                    <w:rFonts w:ascii="Century Gothic" w:hAnsi="Century Gothic" w:cs="Century Gothic"/>
                    <w:color w:val="000000" w:themeColor="text1"/>
                    <w:kern w:val="24"/>
                    <w:sz w:val="13"/>
                    <w:szCs w:val="13"/>
                    <w:lang w:val="fr-FR"/>
                  </w:rPr>
                  <w:t xml:space="preserve">: </w:t>
                </w:r>
              </w:p>
              <w:p w:rsidR="000B5D5B" w:rsidRDefault="000B5D5B" w:rsidP="0092333A">
                <w:pPr>
                  <w:pStyle w:val="NormalWeb"/>
                  <w:spacing w:before="0" w:beforeAutospacing="0" w:after="0" w:afterAutospacing="0" w:line="160" w:lineRule="exact"/>
                  <w:rPr>
                    <w:rFonts w:ascii="Century Gothic" w:hAnsi="Century Gothic"/>
                    <w:lang w:val="fr-FR" w:bidi="ar-DZ"/>
                  </w:rPr>
                </w:pPr>
              </w:p>
            </w:txbxContent>
          </v:textbox>
        </v:shape>
      </w:pict>
    </w:r>
  </w:p>
  <w:p w:rsidR="000B5D5B" w:rsidRDefault="00092B09" w:rsidP="00B23117">
    <w:pPr>
      <w:pStyle w:val="En-tte"/>
      <w:tabs>
        <w:tab w:val="left" w:pos="2835"/>
      </w:tabs>
    </w:pPr>
    <w:r>
      <w:rPr>
        <w:noProof/>
      </w:rPr>
      <w:pict>
        <v:shape id="_x0000_s2144" type="#_x0000_t202" style="position:absolute;margin-left:-56.25pt;margin-top:-3pt;width:220.5pt;height:69.7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" filled="f" stroked="f" strokeweight=".5pt">
          <v:path arrowok="t"/>
          <v:textbox style="mso-next-textbox:#_x0000_s2144">
            <w:txbxContent>
              <w:p w:rsidR="000B5D5B" w:rsidRDefault="000B5D5B" w:rsidP="00B23117">
                <w:pPr>
                  <w:pStyle w:val="NormalWeb"/>
                  <w:spacing w:before="0" w:beforeAutospacing="0" w:after="0" w:afterAutospacing="0" w:line="360" w:lineRule="auto"/>
                  <w:jc w:val="both"/>
                  <w:rPr>
                    <w:rFonts w:ascii="Century Gothic" w:hAnsi="Century Gothic" w:cs="Century Gothic"/>
                    <w:color w:val="000000" w:themeColor="text1"/>
                    <w:kern w:val="24"/>
                    <w:sz w:val="14"/>
                    <w:szCs w:val="14"/>
                  </w:rPr>
                </w:pPr>
                <w:r w:rsidRPr="005611BE">
                  <w:rPr>
                    <w:rFonts w:ascii="Century Gothic" w:hAnsi="Century Gothic" w:cs="Century Gothic"/>
                    <w:color w:val="000000" w:themeColor="text1"/>
                    <w:kern w:val="24"/>
                    <w:sz w:val="14"/>
                    <w:szCs w:val="14"/>
                  </w:rPr>
                  <w:t xml:space="preserve">People’s </w:t>
                </w:r>
                <w:r>
                  <w:rPr>
                    <w:rFonts w:ascii="Century Gothic" w:hAnsi="Century Gothic" w:cs="Century Gothic"/>
                    <w:color w:val="000000" w:themeColor="text1"/>
                    <w:kern w:val="24"/>
                    <w:sz w:val="14"/>
                    <w:szCs w:val="14"/>
                  </w:rPr>
                  <w:t xml:space="preserve">  </w:t>
                </w:r>
                <w:r w:rsidRPr="005611BE">
                  <w:rPr>
                    <w:rFonts w:ascii="Century Gothic" w:hAnsi="Century Gothic" w:cs="Century Gothic"/>
                    <w:color w:val="000000" w:themeColor="text1"/>
                    <w:kern w:val="24"/>
                    <w:sz w:val="14"/>
                    <w:szCs w:val="14"/>
                  </w:rPr>
                  <w:t>Democratic</w:t>
                </w:r>
                <w:r>
                  <w:rPr>
                    <w:rFonts w:ascii="Century Gothic" w:hAnsi="Century Gothic" w:cs="Century Gothic"/>
                    <w:color w:val="000000" w:themeColor="text1"/>
                    <w:kern w:val="24"/>
                    <w:sz w:val="14"/>
                    <w:szCs w:val="14"/>
                  </w:rPr>
                  <w:t xml:space="preserve">   </w:t>
                </w:r>
                <w:r w:rsidRPr="005611BE">
                  <w:rPr>
                    <w:rFonts w:ascii="Century Gothic" w:hAnsi="Century Gothic" w:cs="Century Gothic"/>
                    <w:color w:val="000000" w:themeColor="text1"/>
                    <w:kern w:val="24"/>
                    <w:sz w:val="14"/>
                    <w:szCs w:val="14"/>
                  </w:rPr>
                  <w:t xml:space="preserve"> Republic</w:t>
                </w:r>
                <w:r>
                  <w:rPr>
                    <w:rFonts w:ascii="Century Gothic" w:hAnsi="Century Gothic" w:cs="Century Gothic"/>
                    <w:color w:val="000000" w:themeColor="text1"/>
                    <w:kern w:val="24"/>
                    <w:sz w:val="14"/>
                    <w:szCs w:val="14"/>
                  </w:rPr>
                  <w:t xml:space="preserve"> </w:t>
                </w:r>
                <w:r w:rsidRPr="005611BE">
                  <w:rPr>
                    <w:rFonts w:ascii="Century Gothic" w:hAnsi="Century Gothic" w:cs="Century Gothic"/>
                    <w:color w:val="000000" w:themeColor="text1"/>
                    <w:kern w:val="24"/>
                    <w:sz w:val="14"/>
                    <w:szCs w:val="14"/>
                  </w:rPr>
                  <w:t xml:space="preserve"> </w:t>
                </w:r>
                <w:r>
                  <w:rPr>
                    <w:rFonts w:ascii="Century Gothic" w:hAnsi="Century Gothic" w:cs="Century Gothic"/>
                    <w:color w:val="000000" w:themeColor="text1"/>
                    <w:kern w:val="24"/>
                    <w:sz w:val="14"/>
                    <w:szCs w:val="14"/>
                  </w:rPr>
                  <w:t xml:space="preserve"> </w:t>
                </w:r>
                <w:r w:rsidRPr="005611BE">
                  <w:rPr>
                    <w:rFonts w:ascii="Century Gothic" w:hAnsi="Century Gothic" w:cs="Century Gothic"/>
                    <w:color w:val="000000" w:themeColor="text1"/>
                    <w:kern w:val="24"/>
                    <w:sz w:val="14"/>
                    <w:szCs w:val="14"/>
                  </w:rPr>
                  <w:t xml:space="preserve">of </w:t>
                </w:r>
                <w:r>
                  <w:rPr>
                    <w:rFonts w:ascii="Century Gothic" w:hAnsi="Century Gothic" w:cs="Century Gothic"/>
                    <w:color w:val="000000" w:themeColor="text1"/>
                    <w:kern w:val="24"/>
                    <w:sz w:val="14"/>
                    <w:szCs w:val="14"/>
                  </w:rPr>
                  <w:t xml:space="preserve">  </w:t>
                </w:r>
                <w:r w:rsidRPr="005611BE">
                  <w:rPr>
                    <w:rFonts w:ascii="Century Gothic" w:hAnsi="Century Gothic" w:cs="Century Gothic"/>
                    <w:color w:val="000000" w:themeColor="text1"/>
                    <w:kern w:val="24"/>
                    <w:sz w:val="14"/>
                    <w:szCs w:val="14"/>
                  </w:rPr>
                  <w:t>Algeria</w:t>
                </w:r>
              </w:p>
              <w:p w:rsidR="000B5D5B" w:rsidRPr="00091F7C" w:rsidRDefault="000B5D5B" w:rsidP="00B23117">
                <w:pPr>
                  <w:pStyle w:val="NormalWeb"/>
                  <w:spacing w:before="0" w:beforeAutospacing="0" w:after="0" w:afterAutospacing="0" w:line="360" w:lineRule="auto"/>
                  <w:rPr>
                    <w:rFonts w:ascii="Century Gothic" w:hAnsi="Century Gothic"/>
                    <w:color w:val="000000" w:themeColor="text1"/>
                    <w:kern w:val="24"/>
                    <w:sz w:val="20"/>
                    <w:szCs w:val="20"/>
                    <w:rtl/>
                    <w:cs/>
                    <w:lang w:bidi="ar-DZ"/>
                  </w:rPr>
                </w:pPr>
                <w:r w:rsidRPr="005611BE">
                  <w:rPr>
                    <w:rFonts w:ascii="Century Gothic" w:hAnsi="Century Gothic" w:cs="Century Gothic"/>
                    <w:color w:val="000000" w:themeColor="text1"/>
                    <w:kern w:val="24"/>
                    <w:sz w:val="14"/>
                    <w:szCs w:val="14"/>
                  </w:rPr>
                  <w:t>Ministry of Higher Education and Scientific Research</w:t>
                </w:r>
                <w:r w:rsidRPr="005611BE">
                  <w:rPr>
                    <w:rFonts w:ascii="Century Gothic" w:hAnsi="Century Gothic" w:cs="Century Gothic"/>
                    <w:color w:val="000000" w:themeColor="text1"/>
                    <w:kern w:val="24"/>
                    <w:sz w:val="16"/>
                    <w:szCs w:val="16"/>
                  </w:rPr>
                  <w:cr/>
                </w:r>
                <w:r w:rsidRPr="00091F7C">
                  <w:rPr>
                    <w:rFonts w:ascii="Century Gothic" w:hAnsi="Century Gothic" w:cs="Century Gothic"/>
                    <w:color w:val="000000" w:themeColor="text1"/>
                    <w:kern w:val="24"/>
                    <w:sz w:val="20"/>
                    <w:szCs w:val="20"/>
                  </w:rPr>
                  <w:t xml:space="preserve">Scientific and Technical </w:t>
                </w:r>
                <w:r>
                  <w:rPr>
                    <w:rFonts w:ascii="Century Gothic" w:hAnsi="Century Gothic" w:cs="Century Gothic"/>
                    <w:color w:val="000000" w:themeColor="text1"/>
                    <w:kern w:val="24"/>
                    <w:sz w:val="20"/>
                    <w:szCs w:val="20"/>
                  </w:rPr>
                  <w:t xml:space="preserve"> </w:t>
                </w:r>
                <w:r w:rsidRPr="00091F7C">
                  <w:rPr>
                    <w:rFonts w:ascii="Century Gothic" w:hAnsi="Century Gothic" w:cs="Century Gothic"/>
                    <w:color w:val="000000" w:themeColor="text1"/>
                    <w:kern w:val="24"/>
                    <w:sz w:val="20"/>
                    <w:szCs w:val="20"/>
                  </w:rPr>
                  <w:t xml:space="preserve"> Research</w:t>
                </w:r>
              </w:p>
              <w:p w:rsidR="000B5D5B" w:rsidRPr="00091F7C" w:rsidRDefault="000B5D5B" w:rsidP="00B23117">
                <w:pPr>
                  <w:pStyle w:val="NormalWeb"/>
                  <w:spacing w:before="0" w:beforeAutospacing="0" w:after="0" w:afterAutospacing="0" w:line="360" w:lineRule="auto"/>
                  <w:rPr>
                    <w:rFonts w:ascii="Century Gothic" w:hAnsi="Century Gothic" w:cs="Century Gothic"/>
                    <w:sz w:val="20"/>
                    <w:szCs w:val="20"/>
                  </w:rPr>
                </w:pPr>
                <w:r w:rsidRPr="00091F7C">
                  <w:rPr>
                    <w:rFonts w:ascii="Century Gothic" w:hAnsi="Century Gothic" w:cs="Century Gothic"/>
                    <w:color w:val="000000" w:themeColor="text1"/>
                    <w:kern w:val="24"/>
                    <w:sz w:val="20"/>
                    <w:szCs w:val="20"/>
                  </w:rPr>
                  <w:t>Cent</w:t>
                </w:r>
                <w:r w:rsidRPr="00091F7C">
                  <w:rPr>
                    <w:rFonts w:ascii="Century Gothic" w:hAnsi="Century Gothic" w:cs="Century Gothic"/>
                    <w:color w:val="000000" w:themeColor="text1"/>
                    <w:kern w:val="24"/>
                    <w:sz w:val="20"/>
                    <w:szCs w:val="20"/>
                    <w:lang w:val="fr-FR"/>
                  </w:rPr>
                  <w:t>er in</w:t>
                </w:r>
                <w:r w:rsidRPr="00091F7C">
                  <w:rPr>
                    <w:rFonts w:ascii="Century Gothic" w:hAnsi="Century Gothic" w:cs="Century Gothic"/>
                    <w:color w:val="000000" w:themeColor="text1"/>
                    <w:kern w:val="24"/>
                    <w:sz w:val="20"/>
                    <w:szCs w:val="20"/>
                  </w:rPr>
                  <w:t xml:space="preserve"> Physic</w:t>
                </w:r>
                <w:r w:rsidRPr="00091F7C">
                  <w:rPr>
                    <w:rFonts w:ascii="Century Gothic" w:hAnsi="Century Gothic" w:cs="Century Gothic"/>
                    <w:color w:val="000000" w:themeColor="text1"/>
                    <w:kern w:val="24"/>
                    <w:sz w:val="20"/>
                    <w:szCs w:val="20"/>
                    <w:lang w:val="fr-FR"/>
                  </w:rPr>
                  <w:t>o</w:t>
                </w:r>
                <w:r w:rsidRPr="00091F7C">
                  <w:rPr>
                    <w:rFonts w:ascii="Century Gothic" w:hAnsi="Century Gothic" w:cs="Century Gothic"/>
                    <w:color w:val="000000" w:themeColor="text1"/>
                    <w:kern w:val="24"/>
                    <w:sz w:val="20"/>
                    <w:szCs w:val="20"/>
                  </w:rPr>
                  <w:t>-Chemical Analysis</w:t>
                </w:r>
              </w:p>
              <w:p w:rsidR="000B5D5B" w:rsidRDefault="000B5D5B" w:rsidP="00B23117">
                <w:pPr>
                  <w:pStyle w:val="NormalWeb"/>
                  <w:spacing w:before="0" w:beforeAutospacing="0" w:after="0" w:afterAutospacing="0" w:line="360" w:lineRule="auto"/>
                  <w:rPr>
                    <w:rFonts w:ascii="Century Gothic" w:hAnsi="Century Gothic" w:cs="Century Gothic"/>
                    <w:color w:val="000000" w:themeColor="text1"/>
                    <w:kern w:val="24"/>
                    <w:sz w:val="13"/>
                    <w:szCs w:val="13"/>
                  </w:rPr>
                </w:pPr>
              </w:p>
              <w:p w:rsidR="000B5D5B" w:rsidRDefault="000B5D5B" w:rsidP="00B23117">
                <w:pPr>
                  <w:pStyle w:val="NormalWeb"/>
                  <w:spacing w:before="0" w:beforeAutospacing="0" w:after="0" w:afterAutospacing="0" w:line="312" w:lineRule="auto"/>
                  <w:rPr>
                    <w:rFonts w:ascii="Century Gothic" w:hAnsi="Century Gothic" w:cs="Century Gothic"/>
                    <w:color w:val="000000" w:themeColor="text1"/>
                    <w:kern w:val="24"/>
                    <w:sz w:val="13"/>
                    <w:szCs w:val="13"/>
                  </w:rPr>
                </w:pPr>
              </w:p>
              <w:p w:rsidR="000B5D5B" w:rsidRDefault="000B5D5B" w:rsidP="00B23117">
                <w:pPr>
                  <w:jc w:val="both"/>
                </w:pPr>
              </w:p>
            </w:txbxContent>
          </v:textbox>
        </v:shape>
      </w:pict>
    </w:r>
    <w:r>
      <w:rPr>
        <w:noProof/>
      </w:rPr>
      <w:pict>
        <v:shape id="_x0000_s2143" type="#_x0000_t202" style="position:absolute;margin-left:4in;margin-top:-3.75pt;width:171.85pt;height:63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" filled="f" stroked="f" strokeweight=".5pt">
          <v:path arrowok="t"/>
          <v:textbox style="mso-next-textbox:#_x0000_s2143">
            <w:txbxContent>
              <w:p w:rsidR="000B5D5B" w:rsidRDefault="000B5D5B" w:rsidP="00B23117">
                <w:pPr>
                  <w:wordWrap w:val="0"/>
                  <w:spacing w:after="0"/>
                  <w:ind w:firstLineChars="50" w:firstLine="110"/>
                  <w:jc w:val="right"/>
                  <w:rPr>
                    <w:rFonts w:ascii="Arabic Typesetting" w:hAnsi="Arabic Typesetting" w:cs="Arabic Typesetting"/>
                    <w:sz w:val="18"/>
                    <w:szCs w:val="18"/>
                    <w:rtl/>
                    <w:cs/>
                    <w:lang w:bidi="ar-DZ"/>
                  </w:rPr>
                </w:pPr>
                <w:r w:rsidRPr="00C95426">
                  <w:rPr>
                    <w:rFonts w:ascii="Arabic Typesetting" w:hAnsi="Arabic Typesetting" w:cs="Arabic Typesetting" w:hint="cs"/>
                    <w:rtl/>
                    <w:cs/>
                    <w:lang w:bidi="ar-DZ"/>
                  </w:rPr>
                  <w:t>الجمهــــورية الجزائـــرية الديـــــمقراطيــــة الشـــعبية</w:t>
                </w:r>
              </w:p>
              <w:p w:rsidR="000B5D5B" w:rsidRDefault="000B5D5B" w:rsidP="00B23117">
                <w:pPr>
                  <w:spacing w:after="0"/>
                  <w:ind w:firstLineChars="50" w:firstLine="90"/>
                  <w:jc w:val="right"/>
                  <w:rPr>
                    <w:rFonts w:ascii="Arabic Typesetting" w:hAnsi="Arabic Typesetting" w:cs="Arabic Typesetting"/>
                    <w:sz w:val="18"/>
                    <w:szCs w:val="18"/>
                  </w:rPr>
                </w:pPr>
                <w:r>
                  <w:rPr>
                    <w:rFonts w:ascii="Arabic Typesetting" w:hAnsi="Arabic Typesetting" w:cs="Arabic Typesetting" w:hint="cs"/>
                    <w:sz w:val="18"/>
                    <w:szCs w:val="18"/>
                    <w:rtl/>
                    <w:cs/>
                    <w:lang w:bidi="ar-DZ"/>
                  </w:rPr>
                  <w:t xml:space="preserve">العـــــالي </w:t>
                </w:r>
                <w:r>
                  <w:rPr>
                    <w:rFonts w:ascii="Arabic Typesetting" w:hAnsi="Arabic Typesetting" w:cs="Arabic Typesetting" w:hint="cs"/>
                    <w:sz w:val="18"/>
                    <w:szCs w:val="18"/>
                    <w:rtl/>
                    <w:lang w:bidi="ar-DZ"/>
                  </w:rPr>
                  <w:t>والبــــــحث العــــلمي</w:t>
                </w:r>
                <w:r>
                  <w:rPr>
                    <w:rFonts w:ascii="Arabic Typesetting" w:hAnsi="Arabic Typesetting" w:cs="Arabic Typesetting" w:hint="cs"/>
                    <w:sz w:val="18"/>
                    <w:szCs w:val="18"/>
                    <w:rtl/>
                    <w:cs/>
                    <w:lang w:bidi="ar-DZ"/>
                  </w:rPr>
                  <w:t xml:space="preserve">                    </w:t>
                </w:r>
                <w:r>
                  <w:rPr>
                    <w:rFonts w:ascii="Arabic Typesetting" w:hAnsi="Arabic Typesetting" w:cs="Arabic Typesetting"/>
                    <w:sz w:val="18"/>
                    <w:szCs w:val="18"/>
                  </w:rPr>
                  <w:t xml:space="preserve"> </w:t>
                </w:r>
                <w:r>
                  <w:rPr>
                    <w:rFonts w:ascii="Arabic Typesetting" w:hAnsi="Arabic Typesetting" w:cs="Arabic Typesetting"/>
                    <w:sz w:val="18"/>
                    <w:szCs w:val="18"/>
                    <w:rtl/>
                  </w:rPr>
                  <w:t>وزار</w:t>
                </w:r>
                <w:r>
                  <w:rPr>
                    <w:rFonts w:ascii="Arabic Typesetting" w:hAnsi="Arabic Typesetting" w:cs="Arabic Typesetting" w:hint="cs"/>
                    <w:sz w:val="18"/>
                    <w:szCs w:val="18"/>
                    <w:rtl/>
                    <w:cs/>
                    <w:lang w:bidi="ar-DZ"/>
                  </w:rPr>
                  <w:t>ة التـــــعليـــــم</w:t>
                </w:r>
              </w:p>
              <w:p w:rsidR="000B5D5B" w:rsidRDefault="000B5D5B" w:rsidP="00B23117">
                <w:pPr>
                  <w:spacing w:after="0" w:line="240" w:lineRule="auto"/>
                  <w:jc w:val="right"/>
                  <w:rPr>
                    <w:rFonts w:ascii="Arabic Typesetting" w:hAnsi="Arabic Typesetting" w:cs="Arabic Typesetting"/>
                    <w:sz w:val="28"/>
                    <w:szCs w:val="28"/>
                    <w:rtl/>
                    <w:lang w:bidi="ar-DZ"/>
                  </w:rPr>
                </w:pPr>
                <w:r w:rsidRPr="00C95426">
                  <w:rPr>
                    <w:rFonts w:ascii="Arabic Typesetting" w:hAnsi="Arabic Typesetting" w:cs="Arabic Typesetting" w:hint="cs"/>
                    <w:sz w:val="28"/>
                    <w:szCs w:val="28"/>
                    <w:rtl/>
                    <w:lang w:bidi="ar-DZ"/>
                  </w:rPr>
                  <w:t>م</w:t>
                </w:r>
                <w:r>
                  <w:rPr>
                    <w:rFonts w:ascii="Arabic Typesetting" w:hAnsi="Arabic Typesetting" w:cs="Arabic Typesetting" w:hint="cs"/>
                    <w:sz w:val="28"/>
                    <w:szCs w:val="28"/>
                    <w:rtl/>
                    <w:lang w:bidi="ar-DZ"/>
                  </w:rPr>
                  <w:t>ــ</w:t>
                </w:r>
                <w:r w:rsidRPr="00C95426">
                  <w:rPr>
                    <w:rFonts w:ascii="Arabic Typesetting" w:hAnsi="Arabic Typesetting" w:cs="Arabic Typesetting" w:hint="cs"/>
                    <w:sz w:val="28"/>
                    <w:szCs w:val="28"/>
                    <w:rtl/>
                    <w:lang w:bidi="ar-DZ"/>
                  </w:rPr>
                  <w:t>ركز الب</w:t>
                </w:r>
                <w:r>
                  <w:rPr>
                    <w:rFonts w:ascii="Arabic Typesetting" w:hAnsi="Arabic Typesetting" w:cs="Arabic Typesetting" w:hint="cs"/>
                    <w:sz w:val="28"/>
                    <w:szCs w:val="28"/>
                    <w:rtl/>
                    <w:lang w:bidi="ar-DZ"/>
                  </w:rPr>
                  <w:t>ــ</w:t>
                </w:r>
                <w:r w:rsidRPr="00C95426">
                  <w:rPr>
                    <w:rFonts w:ascii="Arabic Typesetting" w:hAnsi="Arabic Typesetting" w:cs="Arabic Typesetting" w:hint="cs"/>
                    <w:sz w:val="28"/>
                    <w:szCs w:val="28"/>
                    <w:rtl/>
                    <w:lang w:bidi="ar-DZ"/>
                  </w:rPr>
                  <w:t>حث الع</w:t>
                </w:r>
                <w:r>
                  <w:rPr>
                    <w:rFonts w:ascii="Arabic Typesetting" w:hAnsi="Arabic Typesetting" w:cs="Arabic Typesetting" w:hint="cs"/>
                    <w:sz w:val="28"/>
                    <w:szCs w:val="28"/>
                    <w:rtl/>
                    <w:lang w:bidi="ar-DZ"/>
                  </w:rPr>
                  <w:t>ــ</w:t>
                </w:r>
                <w:r w:rsidRPr="00C95426">
                  <w:rPr>
                    <w:rFonts w:ascii="Arabic Typesetting" w:hAnsi="Arabic Typesetting" w:cs="Arabic Typesetting" w:hint="cs"/>
                    <w:sz w:val="28"/>
                    <w:szCs w:val="28"/>
                    <w:rtl/>
                    <w:lang w:bidi="ar-DZ"/>
                  </w:rPr>
                  <w:t>لمي والتــقني</w:t>
                </w:r>
              </w:p>
              <w:p w:rsidR="000B5D5B" w:rsidRPr="00C95426" w:rsidRDefault="000B5D5B" w:rsidP="00B23117">
                <w:pPr>
                  <w:spacing w:after="0" w:line="240" w:lineRule="auto"/>
                  <w:jc w:val="right"/>
                  <w:rPr>
                    <w:rFonts w:ascii="Arabic Typesetting" w:hAnsi="Arabic Typesetting" w:cs="Arabic Typesetting"/>
                    <w:sz w:val="28"/>
                    <w:szCs w:val="28"/>
                    <w:rtl/>
                    <w:lang w:bidi="ar-DZ"/>
                  </w:rPr>
                </w:pPr>
                <w:r w:rsidRPr="00C95426">
                  <w:rPr>
                    <w:rFonts w:ascii="Arabic Typesetting" w:hAnsi="Arabic Typesetting" w:cs="Arabic Typesetting" w:hint="cs"/>
                    <w:sz w:val="28"/>
                    <w:szCs w:val="28"/>
                    <w:rtl/>
                    <w:lang w:bidi="ar-DZ"/>
                  </w:rPr>
                  <w:t xml:space="preserve"> في التحاليل الفيزيائية الكيميائية</w:t>
                </w:r>
              </w:p>
              <w:p w:rsidR="000B5D5B" w:rsidRDefault="000B5D5B" w:rsidP="00B23117">
                <w:pPr>
                  <w:spacing w:after="0"/>
                  <w:jc w:val="both"/>
                  <w:rPr>
                    <w:rFonts w:ascii="Arabic Typesetting" w:hAnsi="Arabic Typesetting" w:cs="Arabic Typesetting"/>
                    <w:sz w:val="11"/>
                    <w:szCs w:val="11"/>
                  </w:rPr>
                </w:pPr>
              </w:p>
            </w:txbxContent>
          </v:textbox>
        </v:shape>
      </w:pict>
    </w:r>
    <w:r>
      <w:rPr>
        <w:noProof/>
      </w:rPr>
      <w:pict>
        <v:shape id="_x0000_s2142" type="#_x0000_t202" style="position:absolute;margin-left:377.85pt;margin-top:53.45pt;width:107.55pt;height:23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" filled="f" stroked="f">
          <v:path arrowok="t"/>
          <v:textbox style="mso-next-textbox:#_x0000_s2142;mso-fit-shape-to-text:t">
            <w:txbxContent>
              <w:p w:rsidR="000B5D5B" w:rsidRDefault="000B5D5B" w:rsidP="00B23117">
                <w:pPr>
                  <w:pStyle w:val="NormalWeb"/>
                  <w:spacing w:before="0" w:beforeAutospacing="0" w:after="0" w:afterAutospacing="0" w:line="160" w:lineRule="exact"/>
                  <w:rPr>
                    <w:rFonts w:ascii="Century Gothic" w:hAnsi="Century Gothic" w:cs="Century Gothic"/>
                    <w:color w:val="000000" w:themeColor="text1"/>
                    <w:kern w:val="24"/>
                    <w:sz w:val="13"/>
                    <w:szCs w:val="13"/>
                    <w:lang w:val="fr-FR"/>
                  </w:rPr>
                </w:pPr>
                <w:r>
                  <w:rPr>
                    <w:rFonts w:ascii="Century Gothic" w:hAnsi="Century Gothic" w:cs="Century Gothic"/>
                    <w:color w:val="000000" w:themeColor="text1"/>
                    <w:kern w:val="24"/>
                    <w:sz w:val="13"/>
                    <w:szCs w:val="13"/>
                    <w:lang w:val="fr-FR"/>
                  </w:rPr>
                  <w:t xml:space="preserve">Email : </w:t>
                </w:r>
                <w:hyperlink r:id="rId1" w:history="1">
                  <w:r>
                    <w:rPr>
                      <w:rStyle w:val="Lienhypertexte"/>
                      <w:rFonts w:ascii="Century Gothic" w:hAnsi="Century Gothic" w:cs="Century Gothic"/>
                      <w:color w:val="000000" w:themeColor="text1"/>
                      <w:kern w:val="24"/>
                      <w:sz w:val="13"/>
                      <w:szCs w:val="13"/>
                      <w:lang w:val="fr-FR"/>
                    </w:rPr>
                    <w:t>info@crapc.dz</w:t>
                  </w:r>
                </w:hyperlink>
              </w:p>
              <w:p w:rsidR="000B5D5B" w:rsidRDefault="000B5D5B" w:rsidP="00B23117">
                <w:pPr>
                  <w:pStyle w:val="NormalWeb"/>
                  <w:spacing w:before="0" w:beforeAutospacing="0" w:after="0" w:afterAutospacing="0" w:line="160" w:lineRule="exact"/>
                  <w:rPr>
                    <w:rFonts w:ascii="Century Gothic" w:hAnsi="Century Gothic"/>
                    <w:lang w:val="fr-FR" w:bidi="ar-DZ"/>
                  </w:rPr>
                </w:pPr>
                <w:r>
                  <w:rPr>
                    <w:rFonts w:ascii="Century Gothic" w:hAnsi="Century Gothic" w:cs="Century Gothic"/>
                    <w:color w:val="000000" w:themeColor="text1"/>
                    <w:kern w:val="24"/>
                    <w:sz w:val="13"/>
                    <w:szCs w:val="13"/>
                    <w:lang w:val="fr-FR"/>
                  </w:rPr>
                  <w:t>Web : www.</w:t>
                </w:r>
                <w:r>
                  <w:rPr>
                    <w:rFonts w:ascii="Century Gothic" w:hAnsi="Century Gothic" w:cs="Century Gothic"/>
                    <w:color w:val="000000" w:themeColor="text1"/>
                    <w:kern w:val="24"/>
                    <w:sz w:val="13"/>
                    <w:szCs w:val="13"/>
                    <w:lang w:val="en-GB"/>
                  </w:rPr>
                  <w:t>crapc.</w:t>
                </w:r>
                <w:r>
                  <w:rPr>
                    <w:rFonts w:ascii="Century Gothic" w:hAnsi="Century Gothic" w:cs="Century Gothic"/>
                    <w:color w:val="000000" w:themeColor="text1"/>
                    <w:kern w:val="24"/>
                    <w:sz w:val="13"/>
                    <w:szCs w:val="13"/>
                    <w:lang w:val="fr-FR"/>
                  </w:rPr>
                  <w:t>dz</w:t>
                </w:r>
              </w:p>
            </w:txbxContent>
          </v:textbox>
        </v:shape>
      </w:pict>
    </w:r>
    <w:r>
      <w:rPr>
        <w:noProof/>
      </w:rPr>
      <w:pict>
        <v:shape id="_x0000_s2141" type="#_x0000_t202" style="position:absolute;margin-left:199.1pt;margin-top:53.45pt;width:85.5pt;height:23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" filled="f" stroked="f">
          <v:path arrowok="t"/>
          <v:textbox style="mso-next-textbox:#_x0000_s2141;mso-fit-shape-to-text:t">
            <w:txbxContent>
              <w:p w:rsidR="000B5D5B" w:rsidRDefault="000B5D5B" w:rsidP="00B23117">
                <w:pPr>
                  <w:pStyle w:val="NormalWeb"/>
                  <w:spacing w:before="0" w:beforeAutospacing="0" w:after="0" w:afterAutospacing="0" w:line="160" w:lineRule="exact"/>
                  <w:rPr>
                    <w:rFonts w:ascii="Century Gothic" w:hAnsi="Century Gothic" w:cs="Century Gothic"/>
                    <w:lang w:val="fr-FR"/>
                  </w:rPr>
                </w:pPr>
                <w:r>
                  <w:rPr>
                    <w:rFonts w:ascii="Century Gothic" w:hAnsi="Century Gothic" w:cs="Century Gothic"/>
                    <w:color w:val="000000" w:themeColor="text1"/>
                    <w:kern w:val="24"/>
                    <w:sz w:val="13"/>
                    <w:szCs w:val="13"/>
                  </w:rPr>
                  <w:t>Tel: 024 32 57 79</w:t>
                </w:r>
                <w:r>
                  <w:rPr>
                    <w:rFonts w:ascii="Century Gothic" w:hAnsi="Century Gothic" w:cs="Century Gothic"/>
                    <w:color w:val="000000" w:themeColor="text1"/>
                    <w:kern w:val="24"/>
                    <w:sz w:val="13"/>
                    <w:szCs w:val="13"/>
                    <w:lang w:val="fr-FR"/>
                  </w:rPr>
                  <w:t>/ 80</w:t>
                </w:r>
              </w:p>
              <w:p w:rsidR="000B5D5B" w:rsidRDefault="000B5D5B" w:rsidP="00B23117">
                <w:pPr>
                  <w:pStyle w:val="NormalWeb"/>
                  <w:spacing w:before="0" w:beforeAutospacing="0" w:after="0" w:afterAutospacing="0" w:line="160" w:lineRule="exact"/>
                  <w:rPr>
                    <w:rFonts w:ascii="Century Gothic" w:hAnsi="Century Gothic" w:cs="Century Gothic"/>
                    <w:lang w:val="fr-FR"/>
                  </w:rPr>
                </w:pPr>
                <w:r>
                  <w:rPr>
                    <w:rFonts w:ascii="Century Gothic" w:hAnsi="Century Gothic" w:cs="Century Gothic"/>
                    <w:color w:val="000000" w:themeColor="text1"/>
                    <w:kern w:val="24"/>
                    <w:sz w:val="13"/>
                    <w:szCs w:val="13"/>
                  </w:rPr>
                  <w:t xml:space="preserve">Fax: 024 32 57 </w:t>
                </w:r>
                <w:r>
                  <w:rPr>
                    <w:rFonts w:ascii="Century Gothic" w:hAnsi="Century Gothic" w:cs="Century Gothic"/>
                    <w:color w:val="000000" w:themeColor="text1"/>
                    <w:kern w:val="24"/>
                    <w:sz w:val="13"/>
                    <w:szCs w:val="13"/>
                    <w:lang w:val="fr-FR"/>
                  </w:rPr>
                  <w:t>75</w:t>
                </w:r>
              </w:p>
            </w:txbxContent>
          </v:textbox>
        </v:shape>
      </w:pict>
    </w:r>
    <w:r>
      <w:rPr>
        <w:noProof/>
      </w:rPr>
      <w:pict>
        <v:shape id="Freeform 13" o:spid="_x0000_s2140" style="position:absolute;margin-left:186.6pt;margin-top:58.2pt;width:13.5pt;height:13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1,6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" adj="0,,0" path="m31,c14,,,14,,30,,47,14,61,31,61,48,61,61,47,61,30,61,14,48,,31,xm43,46v-4,1,-8,1,-14,-3c24,39,16,32,15,24v-1,-4,1,-8,4,-9c20,14,21,15,22,15v1,2,2,3,4,4c27,20,28,22,26,23v-1,1,-4,2,-3,5c24,30,30,37,34,39v2,1,3,-1,3,-2c38,36,40,34,42,35v1,1,1,2,4,4c48,41,47,44,43,46xe" fillcolor="#7030a0" stroked="f">
          <v:stroke joinstyle="round"/>
          <v:formulas/>
          <v:path o:connecttype="custom" o:connectlocs="87130,0;0,84320;87130,171450;171450,84320;87130,0;120858,129290;81509,120858;42160,67456;53402,42160;61834,42160;73077,53402;73077,64645;64645,78698;95562,109616;103994,103994;118048,98373;129290,109616;120858,129290" o:connectangles="0,0,0,0,0,0,0,0,0,0,0,0,0,0,0,0,0,0"/>
        </v:shape>
      </w:pict>
    </w:r>
    <w:r>
      <w:rPr>
        <w:noProof/>
      </w:rPr>
      <w:pict>
        <v:shape id="_x0000_s2139" type="#_x0000_t202" style="position:absolute;margin-left:-35.55pt;margin-top:53.45pt;width:126.65pt;height:35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" filled="f" stroked="f">
          <v:path arrowok="t"/>
          <v:textbox style="mso-next-textbox:#_x0000_s2139;mso-fit-shape-to-text:t">
            <w:txbxContent>
              <w:p w:rsidR="000B5D5B" w:rsidRPr="00C95426" w:rsidRDefault="000B5D5B" w:rsidP="00B23117">
                <w:pPr>
                  <w:rPr>
                    <w:rFonts w:ascii="Century Gothic" w:hAnsi="Century Gothic" w:cs="Century Gothic"/>
                    <w:color w:val="000000" w:themeColor="text1"/>
                    <w:kern w:val="24"/>
                    <w:sz w:val="13"/>
                    <w:szCs w:val="13"/>
                  </w:rPr>
                </w:pPr>
                <w:r w:rsidRPr="00C95426">
                  <w:rPr>
                    <w:rFonts w:ascii="Century Gothic" w:hAnsi="Century Gothic" w:cs="Century Gothic"/>
                    <w:color w:val="000000" w:themeColor="text1"/>
                    <w:kern w:val="24"/>
                    <w:sz w:val="13"/>
                    <w:szCs w:val="13"/>
                  </w:rPr>
                  <w:t>BP 384, Zone Industrielle Bou-Ismail RP 42004 Bou Ismaïl, Tipaza, Algeria</w:t>
                </w:r>
              </w:p>
            </w:txbxContent>
          </v:textbox>
        </v:shape>
      </w:pict>
    </w:r>
    <w:r>
      <w:rPr>
        <w:noProof/>
      </w:rPr>
      <w:pict>
        <v:shape id="Freeform 12" o:spid="_x0000_s2138" style="position:absolute;margin-left:-48.15pt;margin-top:58.2pt;width:13.5pt;height:13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1,6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" adj="0,,0" path="m31,22v-2,,-3,1,-3,2c28,26,29,27,31,27v1,,2,-1,2,-3c33,23,32,22,31,22xm30,c13,,,14,,30,,47,13,61,30,61,47,61,61,47,61,30,61,14,47,,30,xm31,47c25,39,18,33,18,24v,-6,6,-12,13,-12c37,12,43,18,43,24v,9,-7,15,-12,23xe" fillcolor="#7030a0" stroked="f">
          <v:stroke joinstyle="round"/>
          <v:formulas/>
          <v:path o:connecttype="custom" o:connectlocs="87130,61834;78698,67456;87130,75888;92752,67456;87130,61834;84320,0;0,84320;84320,171450;171450,84320;84320,0;87130,132101;50592,67456;87130,33728;120858,67456;87130,132101" o:connectangles="0,0,0,0,0,0,0,0,0,0,0,0,0,0,0"/>
        </v:shape>
      </w:pict>
    </w:r>
    <w:r>
      <w:rPr>
        <w:noProof/>
      </w:rPr>
      <w:pict>
        <v:shape id="Freeform 14" o:spid="_x0000_s2137" style="position:absolute;margin-left:365.15pt;margin-top:58.2pt;width:13.35pt;height:13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1,6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" adj="0,,0" path="m30,c14,,,14,,30,,47,14,61,30,61,47,61,61,47,61,30,61,14,47,,30,xm43,45v-3,1,-3,1,-3,1c42,49,42,49,42,49v1,1,1,1,1,1c40,50,40,50,40,50v,,,,,c38,47,38,47,38,47v-2,3,-2,3,-2,3c36,51,36,51,36,51,35,50,35,50,35,50,34,41,34,41,34,41v,-1,,-1,,-1c34,40,34,40,34,40v9,5,9,5,9,5c44,45,44,45,44,45r-1,xm44,43v,,,,,c44,43,44,43,44,43,42,41,42,41,42,41v,,,,,c42,41,42,41,42,41v2,-3,4,-7,4,-11c46,29,46,28,45,27,41,33,33,39,21,43v3,2,6,3,9,3c30,46,31,46,31,46v,,,,,c32,46,32,46,32,46v,,,,,c32,49,32,49,32,49v,,,,,c32,49,32,49,32,49v-1,,-1,,-2,c20,49,12,41,12,30,12,20,20,12,30,12v10,,19,8,19,18c49,35,47,39,44,43xm26,17v,-1,,-1,,-2c23,16,21,17,19,19v1,1,2,1,2,1c23,19,25,18,26,17xm15,32v,3,2,7,4,9c24,39,28,37,32,35,29,33,27,31,26,28v-4,2,-8,3,-11,4xm24,22v-1,,-2,,-2,c20,23,19,22,17,21v-1,3,-2,5,-2,8c18,28,21,27,25,25,24,24,24,23,24,22xm36,16c34,15,32,15,30,15v,,-1,,-2,c29,16,29,17,28,18v,1,-1,2,-2,2c26,21,27,22,27,23v4,-2,7,-5,9,-7xm39,17v-2,3,-6,6,-11,9c30,29,32,32,34,34v5,-4,9,-7,10,-11c43,21,41,19,39,17xe" fillcolor="#7030a0" stroked="f">
          <v:stroke joinstyle="round"/>
          <v:formulas/>
          <v:path o:connecttype="custom" o:connectlocs="0,84320;169545,84320;119515,126480;116736,137722;111177,140533;105618,132101;100059,143343;94500,115237;94500,112426;122295,126480;122295,120858;122295,120858;116736,115237;127854,84320;58368,120858;86162,129290;88942,129290;88942,137722;88942,137722;33353,84320;136192,84320;72265,47781;52809,53402;72265,47781;52809,115237;72265,78698;66706,61834;47250,59024;69486,70266;100059,44970;77824,42160;72265,56213;100059,44970;77824,73077;122295,64645" o:connectangles="0,0,0,0,0,0,0,0,0,0,0,0,0,0,0,0,0,0,0,0,0,0,0,0,0,0,0,0,0,0,0,0,0,0,0"/>
        </v:shape>
      </w:pict>
    </w:r>
    <w:r>
      <w:rPr>
        <w:noProof/>
      </w:rPr>
      <w:pict>
        <v:line id="Line 2" o:spid="_x0000_s213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9.3pt,75pt" to="453.35pt,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" strokecolor="#4bacc6 [3208]" strokeweight=".5pt">
          <v:stroke joinstyle="miter"/>
        </v:line>
      </w:pict>
    </w:r>
    <w:r w:rsidR="000B5D5B">
      <w:rPr>
        <w:rFonts w:ascii="Calibri" w:eastAsia="Calibri" w:hAnsi="Calibri" w:cs="Arial"/>
        <w:noProof/>
        <w:color w:val="003366"/>
        <w:lang w:eastAsia="fr-FR"/>
      </w:rPr>
      <w:drawing>
        <wp:anchor distT="0" distB="0" distL="114300" distR="114300" simplePos="0" relativeHeight="251658240" behindDoc="1" locked="0" layoutInCell="1" allowOverlap="1" wp14:anchorId="0C4BC6BE" wp14:editId="521430AD">
          <wp:simplePos x="0" y="0"/>
          <wp:positionH relativeFrom="column">
            <wp:posOffset>2362200</wp:posOffset>
          </wp:positionH>
          <wp:positionV relativeFrom="paragraph">
            <wp:posOffset>-254635</wp:posOffset>
          </wp:positionV>
          <wp:extent cx="914400" cy="930275"/>
          <wp:effectExtent l="0" t="0" r="0" b="3175"/>
          <wp:wrapTight wrapText="bothSides">
            <wp:wrapPolygon edited="0">
              <wp:start x="6750" y="0"/>
              <wp:lineTo x="3600" y="1769"/>
              <wp:lineTo x="0" y="5750"/>
              <wp:lineTo x="0" y="15924"/>
              <wp:lineTo x="4950" y="21231"/>
              <wp:lineTo x="6750" y="21231"/>
              <wp:lineTo x="13500" y="21231"/>
              <wp:lineTo x="15300" y="21231"/>
              <wp:lineTo x="21150" y="15924"/>
              <wp:lineTo x="21150" y="5308"/>
              <wp:lineTo x="17100" y="1327"/>
              <wp:lineTo x="14400" y="0"/>
              <wp:lineTo x="6750" y="0"/>
            </wp:wrapPolygon>
          </wp:wrapTight>
          <wp:docPr id="7" name="Image 7" descr="H:\CRAPC-WorkStation\Logo\Logo Circle.pngLogo Circ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 descr="H:\CRAPC-WorkStation\Logo\Logo Circle.pngLogo Circl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4400" cy="930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B5D5B">
      <w:tab/>
    </w:r>
  </w:p>
  <w:p w:rsidR="000B5D5B" w:rsidRDefault="000B5D5B" w:rsidP="00B23117">
    <w:pPr>
      <w:pStyle w:val="En-tte"/>
      <w:tabs>
        <w:tab w:val="left" w:pos="2304"/>
      </w:tabs>
      <w:rPr>
        <w:b/>
        <w:bCs/>
        <w:color w:val="17365D" w:themeColor="text2" w:themeShade="BF"/>
        <w:sz w:val="28"/>
        <w:szCs w:val="28"/>
      </w:rPr>
    </w:pPr>
  </w:p>
  <w:p w:rsidR="000B5D5B" w:rsidRDefault="000B5D5B" w:rsidP="00B23117">
    <w:pPr>
      <w:pStyle w:val="En-tte"/>
      <w:tabs>
        <w:tab w:val="left" w:pos="2304"/>
      </w:tabs>
      <w:rPr>
        <w:b/>
        <w:bCs/>
        <w:color w:val="17365D" w:themeColor="text2" w:themeShade="BF"/>
        <w:sz w:val="28"/>
        <w:szCs w:val="28"/>
      </w:rPr>
    </w:pPr>
  </w:p>
  <w:p w:rsidR="000B5D5B" w:rsidRDefault="000B5D5B" w:rsidP="003A2CC6">
    <w:pPr>
      <w:pStyle w:val="En-tte"/>
      <w:tabs>
        <w:tab w:val="left" w:pos="2304"/>
      </w:tabs>
      <w:jc w:val="center"/>
      <w:rPr>
        <w:b/>
        <w:bCs/>
        <w:color w:val="17365D" w:themeColor="text2" w:themeShade="BF"/>
        <w:sz w:val="28"/>
        <w:szCs w:val="28"/>
      </w:rPr>
    </w:pPr>
  </w:p>
  <w:p w:rsidR="000B5D5B" w:rsidRDefault="000B5D5B" w:rsidP="003A2CC6">
    <w:pPr>
      <w:pStyle w:val="En-tte"/>
      <w:tabs>
        <w:tab w:val="left" w:pos="2304"/>
      </w:tabs>
      <w:jc w:val="center"/>
      <w:rPr>
        <w:b/>
        <w:bCs/>
        <w:color w:val="17365D" w:themeColor="text2" w:themeShade="BF"/>
        <w:sz w:val="28"/>
        <w:szCs w:val="28"/>
      </w:rPr>
    </w:pPr>
  </w:p>
  <w:p w:rsidR="000B5D5B" w:rsidRDefault="000B5D5B" w:rsidP="00FF7D63">
    <w:pPr>
      <w:pStyle w:val="En-tte"/>
      <w:tabs>
        <w:tab w:val="left" w:pos="2304"/>
      </w:tabs>
      <w:rPr>
        <w:b/>
        <w:bCs/>
        <w:color w:val="17365D" w:themeColor="text2" w:themeShade="BF"/>
        <w:sz w:val="28"/>
        <w:szCs w:val="28"/>
      </w:rPr>
    </w:pPr>
  </w:p>
  <w:p w:rsidR="000B5D5B" w:rsidRPr="00641C13" w:rsidRDefault="000B5D5B" w:rsidP="00B23117">
    <w:pPr>
      <w:pStyle w:val="En-tte"/>
      <w:tabs>
        <w:tab w:val="left" w:pos="2304"/>
      </w:tabs>
      <w:rPr>
        <w:b/>
        <w:bCs/>
        <w:color w:val="4F81BD" w:themeColor="accent1"/>
        <w:sz w:val="44"/>
        <w:szCs w:val="44"/>
      </w:rPr>
    </w:pPr>
    <w:r>
      <w:rPr>
        <w:b/>
        <w:bCs/>
        <w:color w:val="17365D" w:themeColor="text2" w:themeShade="BF"/>
        <w:sz w:val="44"/>
        <w:szCs w:val="44"/>
      </w:rPr>
      <w:tab/>
    </w:r>
    <w:r w:rsidRPr="00641C13">
      <w:rPr>
        <w:b/>
        <w:bCs/>
        <w:color w:val="4F81BD" w:themeColor="accent1"/>
        <w:sz w:val="44"/>
        <w:szCs w:val="44"/>
      </w:rPr>
      <w:t>Chimie Analytique</w:t>
    </w:r>
  </w:p>
  <w:p w:rsidR="000B5D5B" w:rsidRPr="00B23117" w:rsidRDefault="000B5D5B" w:rsidP="00B23117">
    <w:pPr>
      <w:pStyle w:val="En-tte"/>
      <w:tabs>
        <w:tab w:val="left" w:pos="2304"/>
      </w:tabs>
      <w:rPr>
        <w:b/>
        <w:bCs/>
        <w:color w:val="17365D" w:themeColor="text2" w:themeShade="BF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633E91"/>
    <w:multiLevelType w:val="hybridMultilevel"/>
    <w:tmpl w:val="5EAE94E8"/>
    <w:lvl w:ilvl="0" w:tplc="30CA3D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DE4D35"/>
    <w:multiLevelType w:val="hybridMultilevel"/>
    <w:tmpl w:val="7082BC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9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145"/>
    <o:shapelayout v:ext="edit">
      <o:idmap v:ext="edit" data="2"/>
      <o:rules v:ext="edit">
        <o:r id="V:Rule1" type="connector" idref="#Forme automatique 3"/>
        <o:r id="V:Rule2" type="connector" idref="#Forme automatique 4"/>
        <o:r id="V:Rule3" type="connector" idref="#Forme automatiqu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08AC"/>
    <w:rsid w:val="0000733E"/>
    <w:rsid w:val="00014029"/>
    <w:rsid w:val="00022172"/>
    <w:rsid w:val="00031C44"/>
    <w:rsid w:val="00046DBA"/>
    <w:rsid w:val="00047E9A"/>
    <w:rsid w:val="00055AE2"/>
    <w:rsid w:val="00057CA5"/>
    <w:rsid w:val="0007203D"/>
    <w:rsid w:val="00073277"/>
    <w:rsid w:val="0008426A"/>
    <w:rsid w:val="000856F5"/>
    <w:rsid w:val="00087278"/>
    <w:rsid w:val="00092B09"/>
    <w:rsid w:val="00094F36"/>
    <w:rsid w:val="000A78F1"/>
    <w:rsid w:val="000B5D5B"/>
    <w:rsid w:val="000D30E8"/>
    <w:rsid w:val="00102A22"/>
    <w:rsid w:val="00113103"/>
    <w:rsid w:val="00124B68"/>
    <w:rsid w:val="001306C0"/>
    <w:rsid w:val="001407E3"/>
    <w:rsid w:val="001676DE"/>
    <w:rsid w:val="001679FF"/>
    <w:rsid w:val="001728C7"/>
    <w:rsid w:val="001C6DA3"/>
    <w:rsid w:val="001C7838"/>
    <w:rsid w:val="001D3A81"/>
    <w:rsid w:val="001D7E97"/>
    <w:rsid w:val="001E7315"/>
    <w:rsid w:val="00200975"/>
    <w:rsid w:val="002353B1"/>
    <w:rsid w:val="00242F2D"/>
    <w:rsid w:val="00245218"/>
    <w:rsid w:val="00251112"/>
    <w:rsid w:val="002566C4"/>
    <w:rsid w:val="002767DE"/>
    <w:rsid w:val="00295B36"/>
    <w:rsid w:val="002A5D59"/>
    <w:rsid w:val="002B32B9"/>
    <w:rsid w:val="002C5A47"/>
    <w:rsid w:val="002D1454"/>
    <w:rsid w:val="00307CDC"/>
    <w:rsid w:val="003137C9"/>
    <w:rsid w:val="0032456D"/>
    <w:rsid w:val="003246D7"/>
    <w:rsid w:val="00345578"/>
    <w:rsid w:val="00347DA3"/>
    <w:rsid w:val="003764FE"/>
    <w:rsid w:val="00384AE5"/>
    <w:rsid w:val="00392DFA"/>
    <w:rsid w:val="003979CD"/>
    <w:rsid w:val="003A2CC6"/>
    <w:rsid w:val="003A456D"/>
    <w:rsid w:val="003A4FC0"/>
    <w:rsid w:val="003A6F14"/>
    <w:rsid w:val="003B5AA7"/>
    <w:rsid w:val="003B76AA"/>
    <w:rsid w:val="003C5325"/>
    <w:rsid w:val="003C5894"/>
    <w:rsid w:val="003C61D7"/>
    <w:rsid w:val="003F01A2"/>
    <w:rsid w:val="003F10A7"/>
    <w:rsid w:val="003F17E0"/>
    <w:rsid w:val="003F335B"/>
    <w:rsid w:val="003F399E"/>
    <w:rsid w:val="00403CB4"/>
    <w:rsid w:val="00411439"/>
    <w:rsid w:val="00422604"/>
    <w:rsid w:val="00423DCF"/>
    <w:rsid w:val="004302E5"/>
    <w:rsid w:val="00437C0E"/>
    <w:rsid w:val="00440B92"/>
    <w:rsid w:val="00447949"/>
    <w:rsid w:val="00455120"/>
    <w:rsid w:val="004762A5"/>
    <w:rsid w:val="004A04E8"/>
    <w:rsid w:val="004A0969"/>
    <w:rsid w:val="004A0D76"/>
    <w:rsid w:val="004A7C7E"/>
    <w:rsid w:val="004B7358"/>
    <w:rsid w:val="004C18D5"/>
    <w:rsid w:val="004C320C"/>
    <w:rsid w:val="004D096E"/>
    <w:rsid w:val="004F301E"/>
    <w:rsid w:val="005063E6"/>
    <w:rsid w:val="00521F51"/>
    <w:rsid w:val="005264D7"/>
    <w:rsid w:val="00540A61"/>
    <w:rsid w:val="005512D1"/>
    <w:rsid w:val="005567DC"/>
    <w:rsid w:val="005637E4"/>
    <w:rsid w:val="005652C1"/>
    <w:rsid w:val="00583CC4"/>
    <w:rsid w:val="00587A31"/>
    <w:rsid w:val="005909CD"/>
    <w:rsid w:val="00593A13"/>
    <w:rsid w:val="005B28F8"/>
    <w:rsid w:val="005E498F"/>
    <w:rsid w:val="005E4A76"/>
    <w:rsid w:val="005F025B"/>
    <w:rsid w:val="005F7F0C"/>
    <w:rsid w:val="00616DB5"/>
    <w:rsid w:val="00631A6C"/>
    <w:rsid w:val="00641C13"/>
    <w:rsid w:val="00652FE4"/>
    <w:rsid w:val="0067140E"/>
    <w:rsid w:val="006725B1"/>
    <w:rsid w:val="0068168C"/>
    <w:rsid w:val="006A0682"/>
    <w:rsid w:val="006B7637"/>
    <w:rsid w:val="006D5DD3"/>
    <w:rsid w:val="006D7051"/>
    <w:rsid w:val="006E3FC9"/>
    <w:rsid w:val="006F08A6"/>
    <w:rsid w:val="00714173"/>
    <w:rsid w:val="00716A17"/>
    <w:rsid w:val="00720179"/>
    <w:rsid w:val="00725581"/>
    <w:rsid w:val="00743B2E"/>
    <w:rsid w:val="007509C1"/>
    <w:rsid w:val="00752527"/>
    <w:rsid w:val="0078240D"/>
    <w:rsid w:val="007960EE"/>
    <w:rsid w:val="007A23D3"/>
    <w:rsid w:val="007C1431"/>
    <w:rsid w:val="007C26F4"/>
    <w:rsid w:val="007C52DA"/>
    <w:rsid w:val="007D5357"/>
    <w:rsid w:val="007F3610"/>
    <w:rsid w:val="008075F2"/>
    <w:rsid w:val="00807ECB"/>
    <w:rsid w:val="00814427"/>
    <w:rsid w:val="008232FC"/>
    <w:rsid w:val="008361D0"/>
    <w:rsid w:val="00856D9C"/>
    <w:rsid w:val="008665CE"/>
    <w:rsid w:val="00867FA1"/>
    <w:rsid w:val="00892656"/>
    <w:rsid w:val="00892EAA"/>
    <w:rsid w:val="008964B2"/>
    <w:rsid w:val="00897BD1"/>
    <w:rsid w:val="008B0B71"/>
    <w:rsid w:val="008B2843"/>
    <w:rsid w:val="008B32A1"/>
    <w:rsid w:val="008C44C3"/>
    <w:rsid w:val="008D596D"/>
    <w:rsid w:val="008E45C4"/>
    <w:rsid w:val="008E6D7D"/>
    <w:rsid w:val="008F07F0"/>
    <w:rsid w:val="008F226C"/>
    <w:rsid w:val="00903EE2"/>
    <w:rsid w:val="00922BC8"/>
    <w:rsid w:val="0092333A"/>
    <w:rsid w:val="0092404B"/>
    <w:rsid w:val="00932BB9"/>
    <w:rsid w:val="00942A88"/>
    <w:rsid w:val="00947817"/>
    <w:rsid w:val="00965214"/>
    <w:rsid w:val="00970BC5"/>
    <w:rsid w:val="00971FE1"/>
    <w:rsid w:val="00981679"/>
    <w:rsid w:val="0098207B"/>
    <w:rsid w:val="00982CA7"/>
    <w:rsid w:val="009A4A26"/>
    <w:rsid w:val="009B1731"/>
    <w:rsid w:val="009B340A"/>
    <w:rsid w:val="009D1C7F"/>
    <w:rsid w:val="009E1D0F"/>
    <w:rsid w:val="00A06244"/>
    <w:rsid w:val="00A140F5"/>
    <w:rsid w:val="00A17259"/>
    <w:rsid w:val="00A17DA5"/>
    <w:rsid w:val="00A338B0"/>
    <w:rsid w:val="00A4184F"/>
    <w:rsid w:val="00A44840"/>
    <w:rsid w:val="00A47031"/>
    <w:rsid w:val="00A47235"/>
    <w:rsid w:val="00A5795B"/>
    <w:rsid w:val="00A65814"/>
    <w:rsid w:val="00A67218"/>
    <w:rsid w:val="00A71DA9"/>
    <w:rsid w:val="00A71E50"/>
    <w:rsid w:val="00A74583"/>
    <w:rsid w:val="00A91AF5"/>
    <w:rsid w:val="00AB0123"/>
    <w:rsid w:val="00AB5962"/>
    <w:rsid w:val="00AC3BC4"/>
    <w:rsid w:val="00AE2B24"/>
    <w:rsid w:val="00AE32AF"/>
    <w:rsid w:val="00AE3F14"/>
    <w:rsid w:val="00AE41D8"/>
    <w:rsid w:val="00B00A64"/>
    <w:rsid w:val="00B07D99"/>
    <w:rsid w:val="00B20648"/>
    <w:rsid w:val="00B23117"/>
    <w:rsid w:val="00B24F3F"/>
    <w:rsid w:val="00B3112E"/>
    <w:rsid w:val="00B32030"/>
    <w:rsid w:val="00B50469"/>
    <w:rsid w:val="00B51A66"/>
    <w:rsid w:val="00B574C1"/>
    <w:rsid w:val="00B64315"/>
    <w:rsid w:val="00B85DD0"/>
    <w:rsid w:val="00B921C0"/>
    <w:rsid w:val="00BA2B42"/>
    <w:rsid w:val="00BB3804"/>
    <w:rsid w:val="00BD075B"/>
    <w:rsid w:val="00BD7D92"/>
    <w:rsid w:val="00BE5EAF"/>
    <w:rsid w:val="00BF1973"/>
    <w:rsid w:val="00C33980"/>
    <w:rsid w:val="00C410C5"/>
    <w:rsid w:val="00C459A0"/>
    <w:rsid w:val="00C47280"/>
    <w:rsid w:val="00C5203B"/>
    <w:rsid w:val="00C531A9"/>
    <w:rsid w:val="00C806CF"/>
    <w:rsid w:val="00C82A4A"/>
    <w:rsid w:val="00C94472"/>
    <w:rsid w:val="00CA0197"/>
    <w:rsid w:val="00CA6812"/>
    <w:rsid w:val="00CA6FE6"/>
    <w:rsid w:val="00CB4BDC"/>
    <w:rsid w:val="00CB7260"/>
    <w:rsid w:val="00CD3BC8"/>
    <w:rsid w:val="00CF38EE"/>
    <w:rsid w:val="00D23EFD"/>
    <w:rsid w:val="00D44EE0"/>
    <w:rsid w:val="00D45F93"/>
    <w:rsid w:val="00D46F18"/>
    <w:rsid w:val="00D5796B"/>
    <w:rsid w:val="00D608AC"/>
    <w:rsid w:val="00D958BD"/>
    <w:rsid w:val="00DB1F4F"/>
    <w:rsid w:val="00DB2492"/>
    <w:rsid w:val="00DB29F5"/>
    <w:rsid w:val="00DC2EF7"/>
    <w:rsid w:val="00DC72F6"/>
    <w:rsid w:val="00DD282B"/>
    <w:rsid w:val="00DE2797"/>
    <w:rsid w:val="00DF3639"/>
    <w:rsid w:val="00E0250D"/>
    <w:rsid w:val="00E04C2D"/>
    <w:rsid w:val="00E2464A"/>
    <w:rsid w:val="00E271A9"/>
    <w:rsid w:val="00E300AD"/>
    <w:rsid w:val="00E413F4"/>
    <w:rsid w:val="00E428A6"/>
    <w:rsid w:val="00E44E39"/>
    <w:rsid w:val="00E608FE"/>
    <w:rsid w:val="00E66874"/>
    <w:rsid w:val="00E81985"/>
    <w:rsid w:val="00E84670"/>
    <w:rsid w:val="00E8668F"/>
    <w:rsid w:val="00E9102C"/>
    <w:rsid w:val="00E93234"/>
    <w:rsid w:val="00E94CDE"/>
    <w:rsid w:val="00EB0C60"/>
    <w:rsid w:val="00EF00D9"/>
    <w:rsid w:val="00EF59D1"/>
    <w:rsid w:val="00EF698C"/>
    <w:rsid w:val="00F36FAF"/>
    <w:rsid w:val="00F600FE"/>
    <w:rsid w:val="00F65DD1"/>
    <w:rsid w:val="00F71A1B"/>
    <w:rsid w:val="00F94FC3"/>
    <w:rsid w:val="00F97E68"/>
    <w:rsid w:val="00FA1392"/>
    <w:rsid w:val="00FC049F"/>
    <w:rsid w:val="00FE28C9"/>
    <w:rsid w:val="00FF6CA1"/>
    <w:rsid w:val="00FF7D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45"/>
    <o:shapelayout v:ext="edit">
      <o:idmap v:ext="edit" data="1"/>
    </o:shapelayout>
  </w:shapeDefaults>
  <w:decimalSymbol w:val=","/>
  <w:listSeparator w:val=";"/>
  <w15:docId w15:val="{93C8501F-6ED4-4FAE-B0AB-CDA89B875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EE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D608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D608AC"/>
  </w:style>
  <w:style w:type="paragraph" w:styleId="Pieddepage">
    <w:name w:val="footer"/>
    <w:basedOn w:val="Normal"/>
    <w:link w:val="PieddepageCar"/>
    <w:uiPriority w:val="99"/>
    <w:unhideWhenUsed/>
    <w:rsid w:val="00D608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608AC"/>
  </w:style>
  <w:style w:type="paragraph" w:styleId="Paragraphedeliste">
    <w:name w:val="List Paragraph"/>
    <w:basedOn w:val="Normal"/>
    <w:uiPriority w:val="34"/>
    <w:qFormat/>
    <w:rsid w:val="00DE2797"/>
    <w:pPr>
      <w:ind w:left="720"/>
      <w:contextualSpacing/>
    </w:pPr>
  </w:style>
  <w:style w:type="character" w:customStyle="1" w:styleId="PieddepageCar1">
    <w:name w:val="Pied de page Car1"/>
    <w:basedOn w:val="Policepardfaut"/>
    <w:uiPriority w:val="99"/>
    <w:semiHidden/>
    <w:locked/>
    <w:rsid w:val="00DF3639"/>
    <w:rPr>
      <w:lang w:val="fr-CA"/>
    </w:rPr>
  </w:style>
  <w:style w:type="paragraph" w:styleId="NormalWeb">
    <w:name w:val="Normal (Web)"/>
    <w:basedOn w:val="Normal"/>
    <w:uiPriority w:val="99"/>
    <w:unhideWhenUsed/>
    <w:qFormat/>
    <w:rsid w:val="00014029"/>
    <w:pPr>
      <w:spacing w:before="100" w:beforeAutospacing="1" w:after="100" w:afterAutospacing="1" w:line="259" w:lineRule="auto"/>
    </w:pPr>
    <w:rPr>
      <w:rFonts w:ascii="Times New Roman" w:eastAsiaTheme="minorEastAsia" w:hAnsi="Times New Roman" w:cs="Times New Roman"/>
      <w:sz w:val="24"/>
      <w:szCs w:val="24"/>
      <w:lang w:val="en-US" w:eastAsia="zh-CN"/>
    </w:rPr>
  </w:style>
  <w:style w:type="character" w:styleId="Lienhypertexte">
    <w:name w:val="Hyperlink"/>
    <w:basedOn w:val="Policepardfaut"/>
    <w:qFormat/>
    <w:rsid w:val="00014029"/>
    <w:rPr>
      <w:color w:val="0000FF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9233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5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mailto:info@crapc.dz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13C0F-0AD7-4438-B4A0-26D6722AF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</Pages>
  <Words>2547</Words>
  <Characters>14013</Characters>
  <Application>Microsoft Office Word</Application>
  <DocSecurity>0</DocSecurity>
  <Lines>116</Lines>
  <Paragraphs>3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crapc69</cp:lastModifiedBy>
  <cp:revision>37</cp:revision>
  <dcterms:created xsi:type="dcterms:W3CDTF">2019-04-24T10:04:00Z</dcterms:created>
  <dcterms:modified xsi:type="dcterms:W3CDTF">2020-01-06T14:02:00Z</dcterms:modified>
</cp:coreProperties>
</file>